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FFB" w:rsidRPr="001A2FFB" w:rsidRDefault="001A2FFB" w:rsidP="001A2FFB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2FFB" w:rsidRPr="001A2FFB" w:rsidRDefault="001A2FFB" w:rsidP="001A2FFB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>Изх.</w:t>
      </w:r>
      <w:r w:rsidR="008D76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8D76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475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4843</w:t>
      </w: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B1475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7.03.</w:t>
      </w:r>
      <w:r w:rsidR="008D76AB">
        <w:rPr>
          <w:rFonts w:ascii="Times New Roman" w:eastAsia="Times New Roman" w:hAnsi="Times New Roman" w:cs="Times New Roman"/>
          <w:b/>
          <w:sz w:val="28"/>
          <w:szCs w:val="28"/>
        </w:rPr>
        <w:t>201</w:t>
      </w:r>
      <w:r w:rsidR="002D0E5F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8D76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1A2FFB" w:rsidRPr="001A2FFB" w:rsidRDefault="001A2FFB" w:rsidP="001A2FFB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2FFB" w:rsidRPr="001A2FFB" w:rsidRDefault="001A2FFB" w:rsidP="001A2FFB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>УТВЪРЖДАВАМ</w:t>
      </w:r>
    </w:p>
    <w:p w:rsidR="001A2FFB" w:rsidRPr="00B14753" w:rsidRDefault="00B14753" w:rsidP="001A2FFB">
      <w:pPr>
        <w:tabs>
          <w:tab w:val="left" w:pos="900"/>
        </w:tabs>
        <w:spacing w:after="0" w:line="240" w:lineRule="auto"/>
        <w:ind w:left="-360" w:right="-180" w:firstLine="36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/П/</w:t>
      </w:r>
    </w:p>
    <w:p w:rsidR="001A2FFB" w:rsidRPr="001A2FFB" w:rsidRDefault="001A2FFB" w:rsidP="001A2FFB">
      <w:pPr>
        <w:tabs>
          <w:tab w:val="left" w:pos="900"/>
        </w:tabs>
        <w:spacing w:after="0" w:line="240" w:lineRule="auto"/>
        <w:ind w:left="-360" w:right="-180" w:firstLine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>ВЪЗЛОЖИТЕЛ:</w:t>
      </w:r>
    </w:p>
    <w:p w:rsidR="001A2FFB" w:rsidRPr="001A2FFB" w:rsidRDefault="001A2FFB" w:rsidP="001A2FFB">
      <w:pPr>
        <w:tabs>
          <w:tab w:val="left" w:pos="1080"/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 xml:space="preserve">ИЗПЪЛНИТЕЛЕН ДИРЕКТОР НА </w:t>
      </w:r>
    </w:p>
    <w:p w:rsidR="001A2FFB" w:rsidRPr="001A2FFB" w:rsidRDefault="001A2FFB" w:rsidP="001A2FFB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>ИЗПЪЛНИТЕЛНА АГЕНЦИЯ</w:t>
      </w:r>
    </w:p>
    <w:p w:rsidR="001A2FFB" w:rsidRPr="001A2FFB" w:rsidRDefault="001A2FFB" w:rsidP="001A2FFB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 xml:space="preserve">“ВОЕННИ КЛУБОВЕ И </w:t>
      </w:r>
    </w:p>
    <w:p w:rsidR="001A2FFB" w:rsidRDefault="001A2FFB" w:rsidP="001A2FFB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>ВОЕННО-ПОЧИВНО ДЕЛО”</w:t>
      </w:r>
    </w:p>
    <w:p w:rsidR="008D76AB" w:rsidRPr="001A2FFB" w:rsidRDefault="008D76AB" w:rsidP="001A2FFB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</w:p>
    <w:p w:rsidR="001A2FFB" w:rsidRPr="001A2FFB" w:rsidRDefault="001A2FFB" w:rsidP="001A2FFB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2FFB" w:rsidRPr="001A2FFB" w:rsidRDefault="002D0E5F" w:rsidP="001A2FFB">
      <w:pPr>
        <w:tabs>
          <w:tab w:val="left" w:pos="900"/>
        </w:tabs>
        <w:spacing w:after="0" w:line="240" w:lineRule="auto"/>
        <w:ind w:left="269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АЛЕРИ СТОЯНОВ</w:t>
      </w:r>
    </w:p>
    <w:p w:rsidR="001A2FFB" w:rsidRPr="001A2FFB" w:rsidRDefault="001A2FFB" w:rsidP="001A2FFB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A2FFB" w:rsidRPr="001A2FFB" w:rsidRDefault="001A2FFB" w:rsidP="001A2FFB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B53F7" w:rsidRDefault="006B53F7" w:rsidP="001A2FFB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A2FFB" w:rsidRPr="001A2FFB" w:rsidRDefault="001A2FFB" w:rsidP="001A2FFB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</w:t>
      </w:r>
    </w:p>
    <w:p w:rsidR="001A2FFB" w:rsidRPr="001A2FFB" w:rsidRDefault="001A2FFB" w:rsidP="001A2FFB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разглеждане и оценка на офертите в обществена поръчка на стойност по </w:t>
      </w:r>
    </w:p>
    <w:p w:rsidR="001A2FFB" w:rsidRPr="00083CBE" w:rsidRDefault="001A2FFB" w:rsidP="00083CBE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bCs/>
          <w:sz w:val="28"/>
          <w:szCs w:val="28"/>
        </w:rPr>
        <w:t>чл. 20, ал. 3 от ЗОП с предмет: „Предоставяне на застрахователни услуги за нуждите на ИА „Военни клубове и военно-почивно дело</w:t>
      </w:r>
      <w:r w:rsidRPr="001A2FF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” по обособени позиции</w:t>
      </w:r>
      <w:r w:rsidR="0073274F" w:rsidRPr="001A2FF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”</w:t>
      </w:r>
      <w:r w:rsidR="0073274F" w:rsidRPr="001A2F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1A2FFB" w:rsidRPr="001A2FFB" w:rsidRDefault="001A2FFB" w:rsidP="001A2FFB">
      <w:pPr>
        <w:tabs>
          <w:tab w:val="left" w:pos="900"/>
        </w:tabs>
        <w:spacing w:after="0" w:line="240" w:lineRule="auto"/>
        <w:ind w:right="-18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1A2FFB" w:rsidRPr="001A2FFB" w:rsidRDefault="001A2FFB" w:rsidP="001A2F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0E5F">
        <w:rPr>
          <w:rFonts w:ascii="Times New Roman" w:eastAsia="Times New Roman" w:hAnsi="Times New Roman" w:cs="Times New Roman"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F20C07" wp14:editId="58C44A40">
                <wp:simplePos x="0" y="0"/>
                <wp:positionH relativeFrom="column">
                  <wp:posOffset>7086600</wp:posOffset>
                </wp:positionH>
                <wp:positionV relativeFrom="paragraph">
                  <wp:posOffset>60960</wp:posOffset>
                </wp:positionV>
                <wp:extent cx="5600700" cy="0"/>
                <wp:effectExtent l="9525" t="6985" r="9525" b="1206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8pt,4.8pt" to="99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xJnHA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"/>
            </w:pict>
          </mc:Fallback>
        </mc:AlternateContent>
      </w:r>
      <w:r w:rsidRPr="002D0E5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D0E5F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="002D0E5F" w:rsidRPr="002D0E5F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2D0E5F">
        <w:rPr>
          <w:rFonts w:ascii="Times New Roman" w:eastAsia="Times New Roman" w:hAnsi="Times New Roman" w:cs="Times New Roman"/>
          <w:sz w:val="28"/>
          <w:szCs w:val="28"/>
        </w:rPr>
        <w:t>.03</w:t>
      </w:r>
      <w:r w:rsidRPr="002D0E5F">
        <w:rPr>
          <w:rFonts w:ascii="Times New Roman" w:eastAsia="Times New Roman" w:hAnsi="Times New Roman" w:cs="Times New Roman"/>
          <w:sz w:val="28"/>
          <w:szCs w:val="28"/>
          <w:lang w:val="ru-RU"/>
        </w:rPr>
        <w:t>.201</w:t>
      </w:r>
      <w:r w:rsidR="002D0E5F" w:rsidRPr="002D0E5F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2D0E5F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Pr="002D0E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 </w:t>
      </w:r>
      <w:r w:rsidR="002D0E5F" w:rsidRPr="002D0E5F">
        <w:rPr>
          <w:rFonts w:ascii="Times New Roman" w:eastAsia="Times New Roman" w:hAnsi="Times New Roman" w:cs="Times New Roman"/>
          <w:sz w:val="28"/>
          <w:szCs w:val="28"/>
          <w:lang w:val="ru-RU"/>
        </w:rPr>
        <w:t>14</w:t>
      </w:r>
      <w:r w:rsidRPr="002D0E5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2D0E5F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2D0E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0 часа, комисия, определена със Заповед </w:t>
      </w:r>
      <w:r w:rsidRPr="002D0E5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92D8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D0E5F" w:rsidRPr="002D0E5F">
        <w:rPr>
          <w:rFonts w:ascii="Times New Roman" w:eastAsia="Times New Roman" w:hAnsi="Times New Roman" w:cs="Times New Roman"/>
          <w:sz w:val="28"/>
          <w:szCs w:val="28"/>
        </w:rPr>
        <w:t>338</w:t>
      </w:r>
      <w:r w:rsidRPr="002D0E5F">
        <w:rPr>
          <w:rFonts w:ascii="Times New Roman" w:eastAsia="Times New Roman" w:hAnsi="Times New Roman" w:cs="Times New Roman"/>
          <w:sz w:val="28"/>
          <w:szCs w:val="28"/>
        </w:rPr>
        <w:t>/</w:t>
      </w:r>
      <w:r w:rsidR="002D0E5F" w:rsidRPr="002D0E5F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2D0E5F">
        <w:rPr>
          <w:rFonts w:ascii="Times New Roman" w:eastAsia="Times New Roman" w:hAnsi="Times New Roman" w:cs="Times New Roman"/>
          <w:sz w:val="28"/>
          <w:szCs w:val="28"/>
        </w:rPr>
        <w:t>.</w:t>
      </w:r>
      <w:r w:rsidR="001E2213" w:rsidRPr="002D0E5F">
        <w:rPr>
          <w:rFonts w:ascii="Times New Roman" w:eastAsia="Times New Roman" w:hAnsi="Times New Roman" w:cs="Times New Roman"/>
          <w:sz w:val="28"/>
          <w:szCs w:val="28"/>
        </w:rPr>
        <w:t>03</w:t>
      </w:r>
      <w:r w:rsidRPr="002D0E5F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2D0E5F" w:rsidRPr="002D0E5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D0E5F">
        <w:rPr>
          <w:rFonts w:ascii="Times New Roman" w:eastAsia="Times New Roman" w:hAnsi="Times New Roman" w:cs="Times New Roman"/>
          <w:sz w:val="28"/>
          <w:szCs w:val="28"/>
        </w:rPr>
        <w:t xml:space="preserve"> г. н</w:t>
      </w:r>
      <w:r w:rsidRPr="002D0E5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D0E5F">
        <w:rPr>
          <w:rFonts w:ascii="Times New Roman" w:eastAsia="Times New Roman" w:hAnsi="Times New Roman" w:cs="Times New Roman"/>
          <w:sz w:val="28"/>
          <w:szCs w:val="28"/>
        </w:rPr>
        <w:t xml:space="preserve"> изпълнителния директор на ИА „ВКВПД“ г-</w:t>
      </w:r>
      <w:r w:rsidR="002D0E5F" w:rsidRPr="002D0E5F">
        <w:rPr>
          <w:rFonts w:ascii="Times New Roman" w:eastAsia="Times New Roman" w:hAnsi="Times New Roman" w:cs="Times New Roman"/>
          <w:sz w:val="28"/>
          <w:szCs w:val="28"/>
        </w:rPr>
        <w:t xml:space="preserve">н Валери Стоянов </w:t>
      </w:r>
      <w:r w:rsidRPr="002D0E5F">
        <w:rPr>
          <w:rFonts w:ascii="Times New Roman" w:eastAsia="Times New Roman" w:hAnsi="Times New Roman" w:cs="Times New Roman"/>
          <w:sz w:val="28"/>
          <w:szCs w:val="28"/>
        </w:rPr>
        <w:t>- Възложител,</w:t>
      </w:r>
      <w:r w:rsidRPr="002D0E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състав:</w:t>
      </w:r>
    </w:p>
    <w:p w:rsidR="001A2FFB" w:rsidRPr="001A2FFB" w:rsidRDefault="001A2FFB" w:rsidP="001A2FF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>Председател:</w:t>
      </w:r>
      <w:r w:rsidR="00DA1B1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Снежана Караиванова – главен експерт в отдел  „Обществени поръчки”, дирекция „Управление на собствеността и жилищен фонд”;  </w:t>
      </w:r>
    </w:p>
    <w:p w:rsidR="001A2FFB" w:rsidRPr="001A2FFB" w:rsidRDefault="001A2FFB" w:rsidP="001A2FF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>Членове: 1.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3F1">
        <w:rPr>
          <w:rFonts w:ascii="Times New Roman" w:eastAsia="Times New Roman" w:hAnsi="Times New Roman" w:cs="Times New Roman"/>
          <w:sz w:val="28"/>
          <w:szCs w:val="28"/>
        </w:rPr>
        <w:t>Весела Маринова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главен експерт в отдел „</w:t>
      </w:r>
      <w:r w:rsidR="00E763F1">
        <w:rPr>
          <w:rFonts w:ascii="Times New Roman" w:eastAsia="Times New Roman" w:hAnsi="Times New Roman" w:cs="Times New Roman"/>
          <w:sz w:val="28"/>
          <w:szCs w:val="28"/>
        </w:rPr>
        <w:t>Координация, контрол, маркетинг и реклама</w:t>
      </w:r>
      <w:r>
        <w:rPr>
          <w:rFonts w:ascii="Times New Roman" w:eastAsia="Times New Roman" w:hAnsi="Times New Roman" w:cs="Times New Roman"/>
          <w:sz w:val="28"/>
          <w:szCs w:val="28"/>
        </w:rPr>
        <w:t>“</w:t>
      </w:r>
      <w:r w:rsidR="00745C8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лавна дирекция „Военно-почивно дело и военни клубове“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A2FFB" w:rsidRDefault="009E12FA" w:rsidP="005201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</w:t>
      </w:r>
      <w:r w:rsidR="007E28C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1A2FFB" w:rsidRPr="001A2FFB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E763F1">
        <w:rPr>
          <w:rFonts w:ascii="Times New Roman" w:eastAsia="Times New Roman" w:hAnsi="Times New Roman" w:cs="Times New Roman"/>
          <w:sz w:val="28"/>
          <w:szCs w:val="28"/>
        </w:rPr>
        <w:t>Захари Бисеров</w:t>
      </w:r>
      <w:r w:rsidR="001A2FFB" w:rsidRPr="001A2FF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E763F1">
        <w:rPr>
          <w:rFonts w:ascii="Times New Roman" w:eastAsia="Times New Roman" w:hAnsi="Times New Roman" w:cs="Times New Roman"/>
          <w:sz w:val="28"/>
          <w:szCs w:val="28"/>
        </w:rPr>
        <w:t>главен експерт</w:t>
      </w:r>
      <w:r w:rsidR="001A2FFB">
        <w:rPr>
          <w:rFonts w:ascii="Times New Roman" w:eastAsia="Times New Roman" w:hAnsi="Times New Roman" w:cs="Times New Roman"/>
          <w:sz w:val="28"/>
          <w:szCs w:val="28"/>
        </w:rPr>
        <w:t xml:space="preserve"> в отдел „</w:t>
      </w:r>
      <w:r w:rsidR="00E763F1">
        <w:rPr>
          <w:rFonts w:ascii="Times New Roman" w:eastAsia="Times New Roman" w:hAnsi="Times New Roman" w:cs="Times New Roman"/>
          <w:sz w:val="28"/>
          <w:szCs w:val="28"/>
        </w:rPr>
        <w:t>Техническо осигуряване и транспорт</w:t>
      </w:r>
      <w:r w:rsidR="001A2FFB">
        <w:rPr>
          <w:rFonts w:ascii="Times New Roman" w:eastAsia="Times New Roman" w:hAnsi="Times New Roman" w:cs="Times New Roman"/>
          <w:sz w:val="28"/>
          <w:szCs w:val="28"/>
        </w:rPr>
        <w:t>“, дирекция „</w:t>
      </w:r>
      <w:r w:rsidR="00E763F1">
        <w:rPr>
          <w:rFonts w:ascii="Times New Roman" w:eastAsia="Times New Roman" w:hAnsi="Times New Roman" w:cs="Times New Roman"/>
          <w:sz w:val="28"/>
          <w:szCs w:val="28"/>
        </w:rPr>
        <w:t>Административно-правно обслужване и човешки ресурси</w:t>
      </w:r>
      <w:r w:rsidR="001A2FFB">
        <w:rPr>
          <w:rFonts w:ascii="Times New Roman" w:eastAsia="Times New Roman" w:hAnsi="Times New Roman" w:cs="Times New Roman"/>
          <w:sz w:val="28"/>
          <w:szCs w:val="28"/>
        </w:rPr>
        <w:t>“,</w:t>
      </w:r>
    </w:p>
    <w:p w:rsidR="001A2FFB" w:rsidRPr="001A2FFB" w:rsidRDefault="001A2FFB" w:rsidP="001A2F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2FFB">
        <w:rPr>
          <w:rFonts w:ascii="Times New Roman" w:eastAsia="Times New Roman" w:hAnsi="Times New Roman" w:cs="Times New Roman"/>
          <w:sz w:val="28"/>
          <w:szCs w:val="28"/>
          <w:lang w:val="en-US"/>
        </w:rPr>
        <w:t>се събра със задача да разгледа и оцени офертите, събрани чрез публикуване на обява за възлагане на обществена поръчка с предмет:</w:t>
      </w:r>
      <w:r w:rsidRPr="001A2FF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1A2FFB">
        <w:rPr>
          <w:rFonts w:ascii="Times New Roman" w:eastAsia="Times New Roman" w:hAnsi="Times New Roman" w:cs="Times New Roman"/>
          <w:sz w:val="28"/>
          <w:szCs w:val="28"/>
          <w:lang w:val="en-US"/>
        </w:rPr>
        <w:t>Предоставяне на застрахователни услуги за нуждите на ИА „Военни клубове и военно-почивно дело” по обособени позиции, както следва:</w:t>
      </w:r>
    </w:p>
    <w:p w:rsidR="001A2FFB" w:rsidRPr="003D28E5" w:rsidRDefault="001A2FFB" w:rsidP="001A2F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2FF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Обособена позиция № 1: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A2FFB">
        <w:rPr>
          <w:rFonts w:ascii="Times New Roman" w:eastAsia="Times New Roman" w:hAnsi="Times New Roman" w:cs="Times New Roman"/>
          <w:sz w:val="28"/>
          <w:szCs w:val="28"/>
          <w:lang w:val="en-US"/>
        </w:rPr>
        <w:t>Застраховка „Каско“ на МПС-та, собственост на ИА „Военни клубове и военно-почивно дело”</w:t>
      </w:r>
      <w:r w:rsidR="003D28E5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A2FFB" w:rsidRPr="001A2FFB" w:rsidRDefault="001A2FFB" w:rsidP="001A2F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2FF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Обособена позиция № 2:</w:t>
      </w:r>
      <w:r w:rsidRPr="001A2F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Застраховка „Помощ при пътуване в чужбина“</w:t>
      </w:r>
      <w:r w:rsidR="003D28E5" w:rsidRPr="003D28E5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1A2F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за българските групи, пътуващи в чужбина през сезон „ЛЯТО 201</w:t>
      </w:r>
      <w:r w:rsidR="007112D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A2FFB">
        <w:rPr>
          <w:rFonts w:ascii="Times New Roman" w:eastAsia="Times New Roman" w:hAnsi="Times New Roman" w:cs="Times New Roman"/>
          <w:sz w:val="28"/>
          <w:szCs w:val="28"/>
          <w:lang w:val="en-US"/>
        </w:rPr>
        <w:t>“ и ЗИМА 201</w:t>
      </w:r>
      <w:r w:rsidR="007112D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A2FFB">
        <w:rPr>
          <w:rFonts w:ascii="Times New Roman" w:eastAsia="Times New Roman" w:hAnsi="Times New Roman" w:cs="Times New Roman"/>
          <w:sz w:val="28"/>
          <w:szCs w:val="28"/>
          <w:lang w:val="en-US"/>
        </w:rPr>
        <w:t>/201</w:t>
      </w:r>
      <w:r w:rsidR="007112D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1A2FFB">
        <w:rPr>
          <w:rFonts w:ascii="Times New Roman" w:eastAsia="Times New Roman" w:hAnsi="Times New Roman" w:cs="Times New Roman"/>
          <w:sz w:val="28"/>
          <w:szCs w:val="28"/>
          <w:lang w:val="en-US"/>
        </w:rPr>
        <w:t>“;</w:t>
      </w:r>
    </w:p>
    <w:p w:rsidR="001A2FFB" w:rsidRPr="001A2FFB" w:rsidRDefault="001A2FFB" w:rsidP="001A2F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2FF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Обособена позиция № 3:</w:t>
      </w:r>
      <w:r w:rsidRPr="001A2FFB">
        <w:rPr>
          <w:rFonts w:ascii="Times New Roman" w:eastAsia="Times New Roman" w:hAnsi="Times New Roman" w:cs="Times New Roman"/>
          <w:sz w:val="28"/>
          <w:szCs w:val="28"/>
          <w:lang w:val="en-US"/>
        </w:rPr>
        <w:t>Групова застраховка „Злополука“ на деца;</w:t>
      </w:r>
    </w:p>
    <w:p w:rsidR="001A2FFB" w:rsidRPr="001A2FFB" w:rsidRDefault="001A2FFB" w:rsidP="001A2F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2FF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Обособена позиция № 4:</w:t>
      </w:r>
      <w:r w:rsidRPr="001A2F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Застраховка „Отговорност на туроператора“.</w:t>
      </w:r>
    </w:p>
    <w:p w:rsidR="006B53F7" w:rsidRDefault="006B53F7" w:rsidP="001A2FFB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2FFB" w:rsidRPr="001A2FFB" w:rsidRDefault="001A2FFB" w:rsidP="001A2FFB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Съгласно чл. 187, ал. 1 от ЗОП, на </w:t>
      </w:r>
      <w:r w:rsidR="00E763F1"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E763F1">
        <w:rPr>
          <w:rFonts w:ascii="Times New Roman" w:eastAsia="Times New Roman" w:hAnsi="Times New Roman" w:cs="Times New Roman"/>
          <w:sz w:val="28"/>
          <w:szCs w:val="28"/>
        </w:rPr>
        <w:t>02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E763F1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 г. в профила на купувача на интерн</w:t>
      </w:r>
      <w:r w:rsidR="00EF3B6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т адрес - </w:t>
      </w:r>
      <w:hyperlink r:id="rId9" w:history="1">
        <w:r w:rsidR="00E763F1" w:rsidRPr="00F66B4D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://www.militaryclubs.bg/node/1066</w:t>
        </w:r>
      </w:hyperlink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, е публикувана обява за събиране на оферти с изх. № </w:t>
      </w:r>
      <w:r w:rsidR="00E763F1">
        <w:rPr>
          <w:rFonts w:ascii="Times New Roman" w:eastAsia="Times New Roman" w:hAnsi="Times New Roman" w:cs="Times New Roman"/>
          <w:sz w:val="28"/>
          <w:szCs w:val="28"/>
        </w:rPr>
        <w:t>3383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>/</w:t>
      </w:r>
      <w:r w:rsidR="00E763F1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E763F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E763F1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 г. за горепосочената обществена поръчка със срок за получаване на офертите - 17:30 часа на </w:t>
      </w:r>
      <w:r w:rsidR="00D70B04"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2317C7">
        <w:rPr>
          <w:rFonts w:ascii="Times New Roman" w:eastAsia="Times New Roman" w:hAnsi="Times New Roman" w:cs="Times New Roman"/>
          <w:sz w:val="28"/>
          <w:szCs w:val="28"/>
        </w:rPr>
        <w:t>03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D70B0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 година. На същата дата на Портала за обществени поръчки на АОП е публикувана “Информация за публикувана в профила на купувача обява за обществена поръчка на стойност по чл. 20, ал. 3 от ЗОП” под І</w:t>
      </w:r>
      <w:r w:rsidRPr="001A2FFB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D70B04">
        <w:rPr>
          <w:rFonts w:ascii="Times New Roman" w:eastAsia="Times New Roman" w:hAnsi="Times New Roman" w:cs="Times New Roman"/>
          <w:sz w:val="28"/>
          <w:szCs w:val="28"/>
        </w:rPr>
        <w:t>9073386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. Тъй като на </w:t>
      </w:r>
      <w:r w:rsidR="00D70B04"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2317C7">
        <w:rPr>
          <w:rFonts w:ascii="Times New Roman" w:eastAsia="Times New Roman" w:hAnsi="Times New Roman" w:cs="Times New Roman"/>
          <w:sz w:val="28"/>
          <w:szCs w:val="28"/>
        </w:rPr>
        <w:t>03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D70B0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 г. до 17:30 часа </w:t>
      </w:r>
      <w:r w:rsidR="00E753AF">
        <w:rPr>
          <w:rFonts w:ascii="Times New Roman" w:eastAsia="Times New Roman" w:hAnsi="Times New Roman" w:cs="Times New Roman"/>
          <w:sz w:val="28"/>
          <w:szCs w:val="28"/>
        </w:rPr>
        <w:t>за няко</w:t>
      </w:r>
      <w:r w:rsidR="004F167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753AF">
        <w:rPr>
          <w:rFonts w:ascii="Times New Roman" w:eastAsia="Times New Roman" w:hAnsi="Times New Roman" w:cs="Times New Roman"/>
          <w:sz w:val="28"/>
          <w:szCs w:val="28"/>
        </w:rPr>
        <w:t xml:space="preserve"> от обособените позиции 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са </w:t>
      </w:r>
      <w:r w:rsidRPr="00423C94">
        <w:rPr>
          <w:rFonts w:ascii="Times New Roman" w:eastAsia="Times New Roman" w:hAnsi="Times New Roman" w:cs="Times New Roman"/>
          <w:sz w:val="28"/>
          <w:szCs w:val="28"/>
        </w:rPr>
        <w:t xml:space="preserve">получени </w:t>
      </w:r>
      <w:r w:rsidR="00E753AF">
        <w:rPr>
          <w:rFonts w:ascii="Times New Roman" w:eastAsia="Times New Roman" w:hAnsi="Times New Roman" w:cs="Times New Roman"/>
          <w:sz w:val="28"/>
          <w:szCs w:val="28"/>
        </w:rPr>
        <w:t xml:space="preserve">по-малко от 3 /три/ </w:t>
      </w:r>
      <w:r w:rsidR="0073274F">
        <w:rPr>
          <w:rFonts w:ascii="Times New Roman" w:eastAsia="Times New Roman" w:hAnsi="Times New Roman" w:cs="Times New Roman"/>
          <w:sz w:val="28"/>
          <w:szCs w:val="28"/>
        </w:rPr>
        <w:t>оферти</w:t>
      </w:r>
      <w:r w:rsidRPr="00423C9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 на основание чл. 188, ал. 2 от ЗОП срок</w:t>
      </w:r>
      <w:r w:rsidR="003D3C92">
        <w:rPr>
          <w:rFonts w:ascii="Times New Roman" w:eastAsia="Times New Roman" w:hAnsi="Times New Roman" w:cs="Times New Roman"/>
          <w:sz w:val="28"/>
          <w:szCs w:val="28"/>
        </w:rPr>
        <w:t>ът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 за получаване на офертите</w:t>
      </w:r>
      <w:r w:rsidR="003D3C92">
        <w:rPr>
          <w:rFonts w:ascii="Times New Roman" w:eastAsia="Times New Roman" w:hAnsi="Times New Roman" w:cs="Times New Roman"/>
          <w:sz w:val="28"/>
          <w:szCs w:val="28"/>
        </w:rPr>
        <w:t xml:space="preserve"> е удължен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D70B04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2317C7">
        <w:rPr>
          <w:rFonts w:ascii="Times New Roman" w:eastAsia="Times New Roman" w:hAnsi="Times New Roman" w:cs="Times New Roman"/>
          <w:sz w:val="28"/>
          <w:szCs w:val="28"/>
        </w:rPr>
        <w:t>03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D70B0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="003D3C9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17:30 часа. </w:t>
      </w:r>
    </w:p>
    <w:p w:rsidR="001A2FFB" w:rsidRPr="001A2FFB" w:rsidRDefault="001A2FFB" w:rsidP="001A2F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A2FFB">
        <w:rPr>
          <w:rFonts w:ascii="Times New Roman" w:eastAsia="Times New Roman" w:hAnsi="Times New Roman" w:cs="Times New Roman"/>
          <w:sz w:val="28"/>
          <w:szCs w:val="28"/>
          <w:lang w:val="ru-RU"/>
        </w:rPr>
        <w:t>Председателят на комисията провери състава на присъстващите и след като установи, че присъстват всички членове на комисията откри заседанието.</w:t>
      </w:r>
    </w:p>
    <w:p w:rsidR="001A2FFB" w:rsidRPr="001A2FFB" w:rsidRDefault="00F821B0" w:rsidP="001A2F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заседанието </w:t>
      </w:r>
      <w:r w:rsidR="001A2FFB" w:rsidRPr="001A2FFB">
        <w:rPr>
          <w:rFonts w:ascii="Times New Roman" w:eastAsia="Times New Roman" w:hAnsi="Times New Roman" w:cs="Times New Roman"/>
          <w:sz w:val="28"/>
          <w:szCs w:val="28"/>
          <w:lang w:val="ru-RU"/>
        </w:rPr>
        <w:t>присъств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сподин Костадин Костадинов </w:t>
      </w:r>
      <w:r w:rsidR="001A2FFB" w:rsidRPr="001A2FFB">
        <w:rPr>
          <w:rFonts w:ascii="Times New Roman" w:eastAsia="Times New Roman" w:hAnsi="Times New Roman" w:cs="Times New Roman"/>
          <w:sz w:val="28"/>
          <w:szCs w:val="28"/>
          <w:lang w:val="ru-RU"/>
        </w:rPr>
        <w:t>представител на участн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F821B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1A2FFB">
        <w:rPr>
          <w:rFonts w:ascii="Times New Roman" w:eastAsia="Times New Roman" w:hAnsi="Times New Roman" w:cs="Times New Roman"/>
          <w:sz w:val="28"/>
          <w:szCs w:val="28"/>
          <w:lang w:eastAsia="bg-BG"/>
        </w:rPr>
        <w:t>ЗАД “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БУЛСТРАД ВИЕНА ИНШУРЪНС ГРУП“.</w:t>
      </w:r>
    </w:p>
    <w:p w:rsidR="00A62BE3" w:rsidRPr="00C90DD4" w:rsidRDefault="001A2FFB" w:rsidP="00C90D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A2F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дседателят и всички членове на комисията попълниха декларации съгласно чл. 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>103</w:t>
      </w:r>
      <w:r w:rsidRPr="001A2FFB">
        <w:rPr>
          <w:rFonts w:ascii="Times New Roman" w:eastAsia="Times New Roman" w:hAnsi="Times New Roman" w:cs="Times New Roman"/>
          <w:sz w:val="28"/>
          <w:szCs w:val="28"/>
          <w:lang w:val="ru-RU"/>
        </w:rPr>
        <w:t>, ал.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Pr="001A2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2F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 Закона за обществените поръчки (ЗОП). </w:t>
      </w:r>
    </w:p>
    <w:p w:rsidR="00A62BE3" w:rsidRPr="00083CBE" w:rsidRDefault="001A2FFB" w:rsidP="00083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Председателят на комисията обяви, че с протокол от </w:t>
      </w:r>
      <w:r w:rsidR="000B6F28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2317C7">
        <w:rPr>
          <w:rFonts w:ascii="Times New Roman" w:eastAsia="Times New Roman" w:hAnsi="Times New Roman" w:cs="Times New Roman"/>
          <w:sz w:val="28"/>
          <w:szCs w:val="28"/>
        </w:rPr>
        <w:t>03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0B6F28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 г. е получил от отдел „Административно обслужване, канцелария и архив” </w:t>
      </w:r>
      <w:r w:rsidR="000B6F28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>(</w:t>
      </w:r>
      <w:r w:rsidR="000B6F28">
        <w:rPr>
          <w:rFonts w:ascii="Times New Roman" w:eastAsia="Times New Roman" w:hAnsi="Times New Roman" w:cs="Times New Roman"/>
          <w:sz w:val="28"/>
          <w:szCs w:val="28"/>
        </w:rPr>
        <w:t>два</w:t>
      </w:r>
      <w:r w:rsidR="002317C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броя оферти, подадени за обществена поръчка с предмет: </w:t>
      </w:r>
      <w:r w:rsidR="002317C7" w:rsidRPr="002317C7">
        <w:rPr>
          <w:rFonts w:ascii="Times New Roman" w:eastAsia="Times New Roman" w:hAnsi="Times New Roman" w:cs="Times New Roman"/>
          <w:b/>
          <w:sz w:val="28"/>
          <w:szCs w:val="28"/>
        </w:rPr>
        <w:t>Предоставяне на застрахователни услуги за нуждите на ИА „Военни клубове и военно-почи</w:t>
      </w:r>
      <w:r w:rsidR="00083CBE">
        <w:rPr>
          <w:rFonts w:ascii="Times New Roman" w:eastAsia="Times New Roman" w:hAnsi="Times New Roman" w:cs="Times New Roman"/>
          <w:b/>
          <w:sz w:val="28"/>
          <w:szCs w:val="28"/>
        </w:rPr>
        <w:t>вно дело” по обособени позиции</w:t>
      </w:r>
      <w:r w:rsidR="0073274F" w:rsidRPr="001A2FF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”</w:t>
      </w:r>
    </w:p>
    <w:p w:rsidR="00B04684" w:rsidRDefault="00B04684" w:rsidP="001A2F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1A2FFB" w:rsidRPr="001A2FFB" w:rsidRDefault="001A2FFB" w:rsidP="001A2F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bg-BG"/>
        </w:rPr>
      </w:pPr>
      <w:r w:rsidRPr="001A2FF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І. </w:t>
      </w:r>
      <w:r w:rsidRPr="001A2FFB">
        <w:rPr>
          <w:rFonts w:ascii="Times New Roman" w:eastAsia="Times New Roman" w:hAnsi="Times New Roman" w:cs="Times New Roman"/>
          <w:b/>
          <w:sz w:val="28"/>
          <w:szCs w:val="28"/>
          <w:lang w:val="be-BY" w:eastAsia="bg-BG"/>
        </w:rPr>
        <w:t>СПИСЪК на</w:t>
      </w:r>
      <w:r w:rsidRPr="001A2FF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представените на комисията оферти по реда на тяхното постъпване</w:t>
      </w:r>
      <w:r w:rsidRPr="001A2FFB">
        <w:rPr>
          <w:rFonts w:ascii="Times New Roman" w:eastAsia="Times New Roman" w:hAnsi="Times New Roman" w:cs="Times New Roman"/>
          <w:b/>
          <w:sz w:val="28"/>
          <w:szCs w:val="28"/>
          <w:lang w:val="be-BY" w:eastAsia="bg-BG"/>
        </w:rPr>
        <w:t>:</w:t>
      </w:r>
    </w:p>
    <w:p w:rsidR="001A2FFB" w:rsidRPr="001A2FFB" w:rsidRDefault="001A2FFB" w:rsidP="001A2FFB">
      <w:pPr>
        <w:tabs>
          <w:tab w:val="left" w:pos="520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tbl>
      <w:tblPr>
        <w:tblW w:w="980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3"/>
        <w:gridCol w:w="3097"/>
        <w:gridCol w:w="3206"/>
        <w:gridCol w:w="2454"/>
      </w:tblGrid>
      <w:tr w:rsidR="001A2FFB" w:rsidRPr="001A2FFB" w:rsidTr="001F3F3B">
        <w:trPr>
          <w:cantSplit/>
          <w:trHeight w:val="992"/>
        </w:trPr>
        <w:tc>
          <w:tcPr>
            <w:tcW w:w="1043" w:type="dxa"/>
            <w:shd w:val="clear" w:color="auto" w:fill="auto"/>
          </w:tcPr>
          <w:p w:rsidR="001A2FFB" w:rsidRPr="001A2FFB" w:rsidRDefault="001A2FFB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  <w:p w:rsidR="001A2FFB" w:rsidRPr="001A2FFB" w:rsidRDefault="001A2FFB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g-BG"/>
              </w:rPr>
            </w:pPr>
            <w:r w:rsidRPr="001A2F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g-BG"/>
              </w:rPr>
              <w:t>№</w:t>
            </w:r>
          </w:p>
        </w:tc>
        <w:tc>
          <w:tcPr>
            <w:tcW w:w="3097" w:type="dxa"/>
            <w:shd w:val="clear" w:color="auto" w:fill="auto"/>
          </w:tcPr>
          <w:p w:rsidR="001A2FFB" w:rsidRPr="001A2FFB" w:rsidRDefault="001A2FFB" w:rsidP="001A2FFB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A2FF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Вх. №/дата</w:t>
            </w:r>
          </w:p>
        </w:tc>
        <w:tc>
          <w:tcPr>
            <w:tcW w:w="3206" w:type="dxa"/>
            <w:shd w:val="clear" w:color="auto" w:fill="auto"/>
          </w:tcPr>
          <w:p w:rsidR="001A2FFB" w:rsidRPr="001A2FFB" w:rsidRDefault="001A2FFB" w:rsidP="001A2FFB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A2FF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Име на участника</w:t>
            </w:r>
          </w:p>
        </w:tc>
        <w:tc>
          <w:tcPr>
            <w:tcW w:w="2454" w:type="dxa"/>
          </w:tcPr>
          <w:p w:rsidR="001A2FFB" w:rsidRPr="001A2FFB" w:rsidRDefault="001A2FFB" w:rsidP="001A2FFB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A2FF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Обособена позиция, за която се участва</w:t>
            </w:r>
          </w:p>
        </w:tc>
      </w:tr>
      <w:tr w:rsidR="001A2FFB" w:rsidRPr="001A2FFB" w:rsidTr="001F3F3B">
        <w:trPr>
          <w:cantSplit/>
          <w:trHeight w:val="470"/>
        </w:trPr>
        <w:tc>
          <w:tcPr>
            <w:tcW w:w="1043" w:type="dxa"/>
            <w:shd w:val="clear" w:color="auto" w:fill="auto"/>
            <w:vAlign w:val="center"/>
          </w:tcPr>
          <w:p w:rsidR="001A2FFB" w:rsidRPr="001A2FFB" w:rsidRDefault="001A2FFB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.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1A2FFB" w:rsidRPr="001A2FFB" w:rsidRDefault="001A2FFB" w:rsidP="000B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</w:pP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Вх. № </w:t>
            </w:r>
            <w:r w:rsidR="00DE27B0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3</w:t>
            </w:r>
            <w:r w:rsidR="000B6F28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160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/</w:t>
            </w:r>
            <w:r w:rsidR="000B6F28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9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.0</w:t>
            </w:r>
            <w:r w:rsidR="00DE27B0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3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.201</w:t>
            </w:r>
            <w:r w:rsidR="000B6F28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8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 г. в 1</w:t>
            </w:r>
            <w:r w:rsidR="00DE27B0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0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.</w:t>
            </w:r>
            <w:r w:rsidR="00DE27B0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</w:t>
            </w:r>
            <w:r w:rsidR="000B6F28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7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 ч.</w:t>
            </w:r>
          </w:p>
        </w:tc>
        <w:tc>
          <w:tcPr>
            <w:tcW w:w="3206" w:type="dxa"/>
            <w:shd w:val="clear" w:color="auto" w:fill="auto"/>
            <w:vAlign w:val="center"/>
          </w:tcPr>
          <w:p w:rsidR="001A2FFB" w:rsidRPr="001A2FFB" w:rsidRDefault="00DE27B0" w:rsidP="0089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ЗАД „ОЗК - З</w:t>
            </w:r>
            <w:r w:rsidR="00897BD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АСТРАХОВАНЕ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” АД </w:t>
            </w:r>
          </w:p>
        </w:tc>
        <w:tc>
          <w:tcPr>
            <w:tcW w:w="2454" w:type="dxa"/>
          </w:tcPr>
          <w:p w:rsidR="003E7554" w:rsidRDefault="003E7554" w:rsidP="003E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1A2FFB" w:rsidRPr="001A2FFB" w:rsidRDefault="003C14EC" w:rsidP="003E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, 2, 3 и 4</w:t>
            </w:r>
          </w:p>
        </w:tc>
      </w:tr>
      <w:tr w:rsidR="001A2FFB" w:rsidRPr="001A2FFB" w:rsidTr="001F3F3B">
        <w:trPr>
          <w:cantSplit/>
          <w:trHeight w:val="470"/>
        </w:trPr>
        <w:tc>
          <w:tcPr>
            <w:tcW w:w="1043" w:type="dxa"/>
            <w:shd w:val="clear" w:color="auto" w:fill="auto"/>
            <w:vAlign w:val="center"/>
          </w:tcPr>
          <w:p w:rsidR="001A2FFB" w:rsidRPr="001A2FFB" w:rsidRDefault="001A2FFB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.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1A2FFB" w:rsidRPr="001A2FFB" w:rsidRDefault="001A2FFB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Вх.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№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="000B6F28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178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/</w:t>
            </w:r>
            <w:r w:rsidR="000B6F28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9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0</w:t>
            </w:r>
            <w:r w:rsidR="003C14E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201</w:t>
            </w:r>
            <w:r w:rsidR="000B6F28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8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г.</w:t>
            </w:r>
          </w:p>
          <w:p w:rsidR="001A2FFB" w:rsidRPr="001A2FFB" w:rsidRDefault="001A2FFB" w:rsidP="000B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</w:pP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 1</w:t>
            </w:r>
            <w:r w:rsidR="000B6F28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0</w:t>
            </w:r>
            <w:r w:rsidR="000B6F28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ч.</w:t>
            </w:r>
          </w:p>
        </w:tc>
        <w:tc>
          <w:tcPr>
            <w:tcW w:w="3206" w:type="dxa"/>
            <w:shd w:val="clear" w:color="auto" w:fill="auto"/>
            <w:vAlign w:val="center"/>
          </w:tcPr>
          <w:p w:rsidR="001A2FFB" w:rsidRPr="001A2FFB" w:rsidRDefault="00DE27B0" w:rsidP="0089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ЗАД “</w:t>
            </w:r>
            <w:r w:rsidR="00897BD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БУЛСТРАД ВИЕНА ИНШУРЪНС ГРУП</w:t>
            </w:r>
            <w:r w:rsidR="00897BDB"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”</w:t>
            </w:r>
          </w:p>
        </w:tc>
        <w:tc>
          <w:tcPr>
            <w:tcW w:w="2454" w:type="dxa"/>
          </w:tcPr>
          <w:p w:rsidR="003C14EC" w:rsidRDefault="003C14EC" w:rsidP="003C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1A2FFB" w:rsidRPr="001A2FFB" w:rsidRDefault="001A2FFB" w:rsidP="003C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, 2</w:t>
            </w:r>
            <w:r w:rsidR="003C14E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и 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3 </w:t>
            </w:r>
          </w:p>
        </w:tc>
      </w:tr>
    </w:tbl>
    <w:p w:rsidR="003C14EC" w:rsidRDefault="003C14EC" w:rsidP="003C14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A2FFB" w:rsidRPr="001A2FFB" w:rsidRDefault="0033415E" w:rsidP="003341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</w:t>
      </w:r>
      <w:r w:rsidR="001A2FFB" w:rsidRPr="001A2FF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яма оферти, постъпили след крайния срок. </w:t>
      </w:r>
    </w:p>
    <w:p w:rsidR="00550909" w:rsidRPr="009C0D44" w:rsidRDefault="00550909" w:rsidP="005509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D44">
        <w:rPr>
          <w:rFonts w:ascii="Times New Roman" w:eastAsia="Times New Roman" w:hAnsi="Times New Roman" w:cs="Times New Roman"/>
          <w:sz w:val="28"/>
          <w:szCs w:val="28"/>
        </w:rPr>
        <w:t xml:space="preserve">След приключване на публичната част от заседанието, комисията определи следващото закрито заседание да се проведе на </w:t>
      </w:r>
      <w:r w:rsidR="00855E03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9C0D44">
        <w:rPr>
          <w:rFonts w:ascii="Times New Roman" w:eastAsia="Times New Roman" w:hAnsi="Times New Roman" w:cs="Times New Roman"/>
          <w:sz w:val="28"/>
          <w:szCs w:val="28"/>
        </w:rPr>
        <w:t>.</w:t>
      </w:r>
      <w:r w:rsidR="004E680B" w:rsidRPr="009C0D44">
        <w:rPr>
          <w:rFonts w:ascii="Times New Roman" w:eastAsia="Times New Roman" w:hAnsi="Times New Roman" w:cs="Times New Roman"/>
          <w:sz w:val="28"/>
          <w:szCs w:val="28"/>
        </w:rPr>
        <w:t>0</w:t>
      </w:r>
      <w:r w:rsidR="00855E0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C0D44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855E03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C0D44">
        <w:rPr>
          <w:rFonts w:ascii="Times New Roman" w:eastAsia="Times New Roman" w:hAnsi="Times New Roman" w:cs="Times New Roman"/>
          <w:sz w:val="28"/>
          <w:szCs w:val="28"/>
        </w:rPr>
        <w:t xml:space="preserve"> г. – 1</w:t>
      </w:r>
      <w:r w:rsidR="003E7F5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C0D44">
        <w:rPr>
          <w:rFonts w:ascii="Times New Roman" w:eastAsia="Times New Roman" w:hAnsi="Times New Roman" w:cs="Times New Roman"/>
          <w:sz w:val="28"/>
          <w:szCs w:val="28"/>
        </w:rPr>
        <w:t>:00 часа.</w:t>
      </w:r>
    </w:p>
    <w:p w:rsidR="00550909" w:rsidRPr="009C0D44" w:rsidRDefault="00550909" w:rsidP="005509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0909" w:rsidRPr="00550909" w:rsidRDefault="00550909" w:rsidP="005509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C0D44">
        <w:rPr>
          <w:rFonts w:ascii="Times New Roman" w:eastAsia="Times New Roman" w:hAnsi="Times New Roman" w:cs="Times New Roman"/>
          <w:b/>
          <w:bCs/>
          <w:sz w:val="28"/>
          <w:szCs w:val="24"/>
        </w:rPr>
        <w:t>I.</w:t>
      </w:r>
      <w:r w:rsidRPr="009C0D44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855E03">
        <w:rPr>
          <w:rFonts w:ascii="Times New Roman" w:eastAsia="Times New Roman" w:hAnsi="Times New Roman" w:cs="Times New Roman"/>
          <w:sz w:val="28"/>
          <w:szCs w:val="28"/>
        </w:rPr>
        <w:t>23</w:t>
      </w:r>
      <w:r w:rsidR="009C0D44" w:rsidRPr="009C0D44">
        <w:rPr>
          <w:rFonts w:ascii="Times New Roman" w:eastAsia="Times New Roman" w:hAnsi="Times New Roman" w:cs="Times New Roman"/>
          <w:sz w:val="28"/>
          <w:szCs w:val="28"/>
        </w:rPr>
        <w:t>.0</w:t>
      </w:r>
      <w:r w:rsidR="00855E0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C0D44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855E03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C0D44">
        <w:rPr>
          <w:rFonts w:ascii="Times New Roman" w:eastAsia="Times New Roman" w:hAnsi="Times New Roman" w:cs="Times New Roman"/>
          <w:sz w:val="28"/>
          <w:szCs w:val="28"/>
        </w:rPr>
        <w:t xml:space="preserve"> г. комисията продължи своята работа на закрито заседание за разглеждане на представените оферти</w:t>
      </w:r>
      <w:r w:rsidRPr="00550909">
        <w:rPr>
          <w:rFonts w:ascii="Times New Roman" w:eastAsia="Times New Roman" w:hAnsi="Times New Roman" w:cs="Times New Roman"/>
          <w:sz w:val="28"/>
          <w:szCs w:val="28"/>
        </w:rPr>
        <w:t xml:space="preserve"> за участие в обществената поръчка. </w:t>
      </w:r>
    </w:p>
    <w:p w:rsidR="001A2FFB" w:rsidRPr="001A2FFB" w:rsidRDefault="001A2FFB" w:rsidP="001A2FFB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2FFB" w:rsidRPr="001A2FFB" w:rsidRDefault="001A2FFB" w:rsidP="001A2FF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 xml:space="preserve">ІІ. Комисията пристъпи към разглеждане на постъпилите оферти: </w:t>
      </w:r>
    </w:p>
    <w:p w:rsidR="001A2FFB" w:rsidRPr="001A2FFB" w:rsidRDefault="001A2FFB" w:rsidP="001A2FFB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1A65" w:rsidRPr="00F84238" w:rsidRDefault="0009118E" w:rsidP="00F84238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1.</w:t>
      </w:r>
      <w:r w:rsidR="001A2FFB" w:rsidRPr="00091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Участникът </w:t>
      </w:r>
      <w:r w:rsidR="00AA1A65" w:rsidRPr="0009118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ЗАД „ОЗК - ЗАСТРАХОВАНЕ</w:t>
      </w:r>
      <w:r w:rsidR="008E2996" w:rsidRPr="0009118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” </w:t>
      </w:r>
      <w:r w:rsidR="00AA1A65" w:rsidRPr="0009118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АД</w:t>
      </w:r>
      <w:r w:rsidR="001A2FFB" w:rsidRPr="00091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е представил оферта с вх. </w:t>
      </w:r>
      <w:r w:rsidR="00AA1A65" w:rsidRPr="0009118E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№ </w:t>
      </w:r>
      <w:r w:rsidR="00855E03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3160</w:t>
      </w:r>
      <w:r w:rsidR="00AA1A65" w:rsidRPr="0009118E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/</w:t>
      </w:r>
      <w:r w:rsidR="00855E03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09</w:t>
      </w:r>
      <w:r w:rsidR="00AA1A65" w:rsidRPr="0009118E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.03.201</w:t>
      </w:r>
      <w:r w:rsidR="00855E03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8</w:t>
      </w:r>
      <w:r w:rsidR="00AA1A65" w:rsidRPr="0009118E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г. в 10.2</w:t>
      </w:r>
      <w:r w:rsidR="00855E03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7</w:t>
      </w:r>
      <w:r w:rsidR="00AA1A65" w:rsidRPr="0009118E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ч.</w:t>
      </w:r>
      <w:r w:rsidR="001A2FFB" w:rsidRPr="0009118E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</w:t>
      </w:r>
      <w:r w:rsidR="001A2FFB" w:rsidRPr="0009118E">
        <w:rPr>
          <w:rFonts w:ascii="Times New Roman" w:eastAsia="Times New Roman" w:hAnsi="Times New Roman" w:cs="Times New Roman"/>
          <w:sz w:val="28"/>
          <w:szCs w:val="28"/>
          <w:lang w:eastAsia="bg-BG"/>
        </w:rPr>
        <w:t>з</w:t>
      </w:r>
      <w:r w:rsidR="001A2FFB" w:rsidRPr="0009118E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а 1</w:t>
      </w:r>
      <w:r w:rsidR="00BE7A55" w:rsidRPr="0009118E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</w:t>
      </w:r>
      <w:r w:rsidR="001A2FFB" w:rsidRPr="0009118E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-</w:t>
      </w:r>
      <w:r w:rsidR="00BE7A55" w:rsidRPr="0009118E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</w:t>
      </w:r>
      <w:r w:rsidR="001A2FFB" w:rsidRPr="0009118E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ва</w:t>
      </w:r>
      <w:r w:rsidR="00AA1A65" w:rsidRPr="0009118E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, </w:t>
      </w:r>
      <w:r w:rsidR="001A2FFB" w:rsidRPr="0009118E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</w:t>
      </w:r>
      <w:r w:rsidR="001A2FFB" w:rsidRPr="0009118E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="00BE7A55" w:rsidRPr="00091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1A2FFB" w:rsidRPr="0009118E">
        <w:rPr>
          <w:rFonts w:ascii="Times New Roman" w:eastAsia="Times New Roman" w:hAnsi="Times New Roman" w:cs="Times New Roman"/>
          <w:sz w:val="28"/>
          <w:szCs w:val="28"/>
          <w:lang w:eastAsia="bg-BG"/>
        </w:rPr>
        <w:t>-</w:t>
      </w:r>
      <w:r w:rsidR="00BE7A55" w:rsidRPr="00091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1A2FFB" w:rsidRPr="0009118E">
        <w:rPr>
          <w:rFonts w:ascii="Times New Roman" w:eastAsia="Times New Roman" w:hAnsi="Times New Roman" w:cs="Times New Roman"/>
          <w:sz w:val="28"/>
          <w:szCs w:val="28"/>
          <w:lang w:eastAsia="bg-BG"/>
        </w:rPr>
        <w:t>ра</w:t>
      </w:r>
      <w:r w:rsidR="00AA1A65" w:rsidRPr="0009118E">
        <w:rPr>
          <w:rFonts w:ascii="Times New Roman" w:eastAsia="Times New Roman" w:hAnsi="Times New Roman" w:cs="Times New Roman"/>
          <w:sz w:val="28"/>
          <w:szCs w:val="28"/>
          <w:lang w:eastAsia="bg-BG"/>
        </w:rPr>
        <w:t>, 3</w:t>
      </w:r>
      <w:r w:rsidR="00BE7A55" w:rsidRPr="00091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AA1A65" w:rsidRPr="0009118E">
        <w:rPr>
          <w:rFonts w:ascii="Times New Roman" w:eastAsia="Times New Roman" w:hAnsi="Times New Roman" w:cs="Times New Roman"/>
          <w:sz w:val="28"/>
          <w:szCs w:val="28"/>
          <w:lang w:eastAsia="bg-BG"/>
        </w:rPr>
        <w:t>-</w:t>
      </w:r>
      <w:r w:rsidR="00BE7A55" w:rsidRPr="00091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AA1A65" w:rsidRPr="0009118E">
        <w:rPr>
          <w:rFonts w:ascii="Times New Roman" w:eastAsia="Times New Roman" w:hAnsi="Times New Roman" w:cs="Times New Roman"/>
          <w:sz w:val="28"/>
          <w:szCs w:val="28"/>
          <w:lang w:eastAsia="bg-BG"/>
        </w:rPr>
        <w:t>та и 4 -</w:t>
      </w:r>
      <w:r w:rsidR="00BE7A55" w:rsidRPr="00091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AA1A65" w:rsidRPr="0009118E">
        <w:rPr>
          <w:rFonts w:ascii="Times New Roman" w:eastAsia="Times New Roman" w:hAnsi="Times New Roman" w:cs="Times New Roman"/>
          <w:sz w:val="28"/>
          <w:szCs w:val="28"/>
          <w:lang w:eastAsia="bg-BG"/>
        </w:rPr>
        <w:t>та</w:t>
      </w:r>
      <w:r w:rsidR="001A2FFB" w:rsidRPr="00091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1A2FFB" w:rsidRPr="0009118E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обособени позиции</w:t>
      </w:r>
      <w:r w:rsidRPr="0009118E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.</w:t>
      </w:r>
      <w:r w:rsidR="001A2FFB" w:rsidRPr="0009118E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</w:t>
      </w:r>
      <w:r w:rsidRPr="0009118E">
        <w:rPr>
          <w:rFonts w:ascii="Times New Roman" w:eastAsia="Times New Roman" w:hAnsi="Times New Roman" w:cs="Times New Roman"/>
          <w:sz w:val="28"/>
          <w:szCs w:val="28"/>
        </w:rPr>
        <w:t>При разглеждане на офертата, комисията констатира, че документите и информацията съответстват с критериите за подбор, поставени от Възложителя в обявата за представяне на оферти.</w:t>
      </w:r>
    </w:p>
    <w:p w:rsidR="0009118E" w:rsidRPr="0009118E" w:rsidRDefault="0009118E" w:rsidP="0009118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2.</w:t>
      </w:r>
      <w:r w:rsidR="00AA1A65" w:rsidRPr="00091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Участникът </w:t>
      </w:r>
      <w:r w:rsidR="00897BDB" w:rsidRPr="0009118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ЗАД “БУЛСТРАД ВИЕНА ИНШУРЪНС ГРУП”</w:t>
      </w:r>
      <w:r w:rsidR="002F154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AA1A65" w:rsidRPr="00091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е представил оферта с вх. </w:t>
      </w:r>
      <w:r w:rsidR="00897BDB" w:rsidRPr="00091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№ </w:t>
      </w:r>
      <w:r w:rsidR="00855E03">
        <w:rPr>
          <w:rFonts w:ascii="Times New Roman" w:eastAsia="Times New Roman" w:hAnsi="Times New Roman" w:cs="Times New Roman"/>
          <w:sz w:val="28"/>
          <w:szCs w:val="28"/>
          <w:lang w:eastAsia="bg-BG"/>
        </w:rPr>
        <w:t>3178</w:t>
      </w:r>
      <w:r w:rsidR="00897BDB" w:rsidRPr="0009118E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 w:rsidR="00855E03">
        <w:rPr>
          <w:rFonts w:ascii="Times New Roman" w:eastAsia="Times New Roman" w:hAnsi="Times New Roman" w:cs="Times New Roman"/>
          <w:sz w:val="28"/>
          <w:szCs w:val="28"/>
          <w:lang w:eastAsia="bg-BG"/>
        </w:rPr>
        <w:t>09</w:t>
      </w:r>
      <w:r w:rsidR="00897BDB" w:rsidRPr="0009118E">
        <w:rPr>
          <w:rFonts w:ascii="Times New Roman" w:eastAsia="Times New Roman" w:hAnsi="Times New Roman" w:cs="Times New Roman"/>
          <w:sz w:val="28"/>
          <w:szCs w:val="28"/>
          <w:lang w:eastAsia="bg-BG"/>
        </w:rPr>
        <w:t>.03.201</w:t>
      </w:r>
      <w:r w:rsidR="00855E03">
        <w:rPr>
          <w:rFonts w:ascii="Times New Roman" w:eastAsia="Times New Roman" w:hAnsi="Times New Roman" w:cs="Times New Roman"/>
          <w:sz w:val="28"/>
          <w:szCs w:val="28"/>
          <w:lang w:eastAsia="bg-BG"/>
        </w:rPr>
        <w:t>8</w:t>
      </w:r>
      <w:r w:rsidR="00897BDB" w:rsidRPr="00091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в 1</w:t>
      </w:r>
      <w:r w:rsidR="00855E03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="00897BDB" w:rsidRPr="0009118E">
        <w:rPr>
          <w:rFonts w:ascii="Times New Roman" w:eastAsia="Times New Roman" w:hAnsi="Times New Roman" w:cs="Times New Roman"/>
          <w:sz w:val="28"/>
          <w:szCs w:val="28"/>
          <w:lang w:eastAsia="bg-BG"/>
        </w:rPr>
        <w:t>.0</w:t>
      </w:r>
      <w:r w:rsidR="00855E03">
        <w:rPr>
          <w:rFonts w:ascii="Times New Roman" w:eastAsia="Times New Roman" w:hAnsi="Times New Roman" w:cs="Times New Roman"/>
          <w:sz w:val="28"/>
          <w:szCs w:val="28"/>
          <w:lang w:eastAsia="bg-BG"/>
        </w:rPr>
        <w:t>5</w:t>
      </w:r>
      <w:r w:rsidR="00897BDB" w:rsidRPr="00091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.</w:t>
      </w:r>
      <w:r w:rsidR="00AA1A65" w:rsidRPr="00091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897BDB" w:rsidRPr="00091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 </w:t>
      </w:r>
      <w:r w:rsidR="00897BDB" w:rsidRPr="0009118E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1</w:t>
      </w:r>
      <w:r w:rsidR="0037006F" w:rsidRPr="0009118E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</w:t>
      </w:r>
      <w:r w:rsidR="00897BDB" w:rsidRPr="0009118E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-</w:t>
      </w:r>
      <w:r w:rsidR="0037006F" w:rsidRPr="0009118E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</w:t>
      </w:r>
      <w:r w:rsidR="00897BDB" w:rsidRPr="0009118E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ва,  </w:t>
      </w:r>
      <w:r w:rsidR="00897BDB" w:rsidRPr="0009118E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="0037006F" w:rsidRPr="00091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897BDB" w:rsidRPr="0009118E">
        <w:rPr>
          <w:rFonts w:ascii="Times New Roman" w:eastAsia="Times New Roman" w:hAnsi="Times New Roman" w:cs="Times New Roman"/>
          <w:sz w:val="28"/>
          <w:szCs w:val="28"/>
          <w:lang w:eastAsia="bg-BG"/>
        </w:rPr>
        <w:t>-</w:t>
      </w:r>
      <w:r w:rsidR="0037006F" w:rsidRPr="00091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897BDB" w:rsidRPr="00091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а, и 3-та </w:t>
      </w:r>
      <w:r w:rsidR="00AA1A65" w:rsidRPr="0009118E">
        <w:rPr>
          <w:rFonts w:ascii="Times New Roman" w:eastAsia="Times New Roman" w:hAnsi="Times New Roman" w:cs="Times New Roman"/>
          <w:sz w:val="28"/>
          <w:szCs w:val="28"/>
          <w:lang w:eastAsia="bg-BG"/>
        </w:rPr>
        <w:t>обособени позиции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  <w:r w:rsidRPr="0009118E">
        <w:rPr>
          <w:rFonts w:ascii="Times New Roman" w:eastAsia="Times New Roman" w:hAnsi="Times New Roman" w:cs="Times New Roman"/>
          <w:sz w:val="28"/>
          <w:szCs w:val="28"/>
        </w:rPr>
        <w:t>При разглеждане на офертата, комисията констатира, че документите и информацията съответстват с критериите за подбор, поставени от Възложителя в обявата за представяне на оферти.</w:t>
      </w:r>
    </w:p>
    <w:p w:rsidR="0009118E" w:rsidRDefault="00F84238" w:rsidP="000B4047">
      <w:pPr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4238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III.</w:t>
      </w:r>
      <w:r w:rsidRPr="00F84238">
        <w:rPr>
          <w:rFonts w:ascii="Times New Roman" w:eastAsia="Times New Roman" w:hAnsi="Times New Roman" w:cs="Times New Roman"/>
          <w:b/>
          <w:sz w:val="28"/>
          <w:szCs w:val="28"/>
        </w:rPr>
        <w:t xml:space="preserve">След извършване на горните действия, комисията пристъпи към разглеждане на техническите предложения за изпълнение на поръчката 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частниците </w:t>
      </w:r>
      <w:r w:rsidR="000B4047">
        <w:rPr>
          <w:rFonts w:ascii="Times New Roman" w:eastAsia="Times New Roman" w:hAnsi="Times New Roman" w:cs="Times New Roman"/>
          <w:b/>
          <w:sz w:val="28"/>
          <w:szCs w:val="28"/>
        </w:rPr>
        <w:t>в обществената поръчка.</w:t>
      </w:r>
    </w:p>
    <w:p w:rsidR="000B4047" w:rsidRDefault="000B4047" w:rsidP="000B4047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0B4047">
        <w:rPr>
          <w:rFonts w:ascii="Times New Roman" w:eastAsia="Times New Roman" w:hAnsi="Times New Roman" w:cs="Times New Roman"/>
          <w:sz w:val="28"/>
          <w:szCs w:val="28"/>
        </w:rPr>
        <w:t xml:space="preserve"> Техничес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B4047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B4047">
        <w:rPr>
          <w:rFonts w:ascii="Times New Roman" w:eastAsia="Times New Roman" w:hAnsi="Times New Roman" w:cs="Times New Roman"/>
          <w:sz w:val="28"/>
          <w:szCs w:val="28"/>
        </w:rPr>
        <w:t xml:space="preserve"> предлож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B4047">
        <w:rPr>
          <w:rFonts w:ascii="Times New Roman" w:eastAsia="Times New Roman" w:hAnsi="Times New Roman" w:cs="Times New Roman"/>
          <w:sz w:val="28"/>
          <w:szCs w:val="28"/>
        </w:rPr>
        <w:t xml:space="preserve"> за изпълнение на поръчката на участника </w:t>
      </w:r>
      <w:r w:rsidRPr="0009118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ЗАД „ОЗК - ЗАСТРАХОВАНЕ” АД</w:t>
      </w:r>
      <w:r w:rsidRPr="000B4047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Pr="0009118E">
        <w:rPr>
          <w:rFonts w:ascii="Times New Roman" w:eastAsia="Times New Roman" w:hAnsi="Times New Roman" w:cs="Times New Roman"/>
          <w:sz w:val="28"/>
          <w:szCs w:val="28"/>
          <w:lang w:eastAsia="bg-BG"/>
        </w:rPr>
        <w:t>з</w:t>
      </w:r>
      <w:r w:rsidRPr="0009118E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а 1 - ва,  </w:t>
      </w:r>
      <w:r w:rsidRPr="00091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 - ра, 3 - та и 4 - та </w:t>
      </w:r>
      <w:r w:rsidRPr="0009118E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обособен</w:t>
      </w:r>
      <w:r w:rsidR="00454CAC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а</w:t>
      </w:r>
      <w:r w:rsidRPr="0009118E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позици</w:t>
      </w:r>
      <w:r w:rsidR="00454CAC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а</w:t>
      </w:r>
      <w:r w:rsidRPr="000B4047">
        <w:rPr>
          <w:rFonts w:ascii="Times New Roman" w:eastAsia="Times New Roman" w:hAnsi="Times New Roman" w:cs="Times New Roman"/>
          <w:sz w:val="28"/>
          <w:szCs w:val="28"/>
        </w:rPr>
        <w:t xml:space="preserve"> изготвен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B4047">
        <w:rPr>
          <w:rFonts w:ascii="Times New Roman" w:eastAsia="Times New Roman" w:hAnsi="Times New Roman" w:cs="Times New Roman"/>
          <w:sz w:val="28"/>
          <w:szCs w:val="28"/>
        </w:rPr>
        <w:t xml:space="preserve"> съгласно Техничес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B4047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B4047">
        <w:rPr>
          <w:rFonts w:ascii="Times New Roman" w:eastAsia="Times New Roman" w:hAnsi="Times New Roman" w:cs="Times New Roman"/>
          <w:sz w:val="28"/>
          <w:szCs w:val="28"/>
        </w:rPr>
        <w:t xml:space="preserve"> специфика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B4047">
        <w:rPr>
          <w:rFonts w:ascii="Times New Roman" w:eastAsia="Times New Roman" w:hAnsi="Times New Roman" w:cs="Times New Roman"/>
          <w:sz w:val="28"/>
          <w:szCs w:val="28"/>
        </w:rPr>
        <w:t xml:space="preserve"> и изискванията на Възложителя и комисията г</w:t>
      </w:r>
      <w:r w:rsidR="00454CA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B4047">
        <w:rPr>
          <w:rFonts w:ascii="Times New Roman" w:eastAsia="Times New Roman" w:hAnsi="Times New Roman" w:cs="Times New Roman"/>
          <w:sz w:val="28"/>
          <w:szCs w:val="28"/>
        </w:rPr>
        <w:t xml:space="preserve"> допуска до оценяване.</w:t>
      </w:r>
    </w:p>
    <w:p w:rsidR="007E28C7" w:rsidRDefault="000B4047" w:rsidP="000B4047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0B404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7E28C7" w:rsidRPr="007E28C7">
        <w:rPr>
          <w:rFonts w:ascii="Times New Roman" w:eastAsia="Times New Roman" w:hAnsi="Times New Roman" w:cs="Times New Roman"/>
          <w:sz w:val="28"/>
          <w:szCs w:val="28"/>
          <w:lang w:eastAsia="bg-BG"/>
        </w:rPr>
        <w:t>Участникът</w:t>
      </w:r>
      <w:r w:rsidR="007E28C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7E28C7" w:rsidRPr="007E28C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ЗАД “БУЛСТРАД ВИЕНА ИНШУРЪНС ГРУП”</w:t>
      </w:r>
      <w:r w:rsidR="007E28C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е </w:t>
      </w:r>
      <w:r w:rsidR="007E28C7" w:rsidRPr="007E28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ставил </w:t>
      </w:r>
      <w:r w:rsidR="007E28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ферта с вх. № </w:t>
      </w:r>
      <w:r w:rsidR="007E28C7" w:rsidRPr="007E28C7">
        <w:rPr>
          <w:rFonts w:ascii="Times New Roman" w:eastAsia="Times New Roman" w:hAnsi="Times New Roman" w:cs="Times New Roman"/>
          <w:sz w:val="28"/>
          <w:szCs w:val="28"/>
          <w:lang w:eastAsia="bg-BG"/>
        </w:rPr>
        <w:t>3178/09.03.2018 г.</w:t>
      </w:r>
      <w:r w:rsidR="007E28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</w:t>
      </w:r>
      <w:r w:rsidR="007E28C7" w:rsidRPr="007E28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4.05 ч. </w:t>
      </w:r>
      <w:r w:rsidR="007E28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1-ва обособена позиция. При разглеждане на техническото предложение за изпълнение на поръчката, комисията констатира следното:</w:t>
      </w:r>
    </w:p>
    <w:p w:rsidR="00447463" w:rsidRDefault="000871C1" w:rsidP="000B4047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 </w:t>
      </w:r>
      <w:r w:rsidR="007E28C7">
        <w:rPr>
          <w:rFonts w:ascii="Times New Roman" w:eastAsia="Times New Roman" w:hAnsi="Times New Roman" w:cs="Times New Roman"/>
          <w:sz w:val="28"/>
          <w:szCs w:val="28"/>
          <w:lang w:eastAsia="bg-BG"/>
        </w:rPr>
        <w:t>„Техническата спецификация</w:t>
      </w:r>
      <w:r w:rsidR="009E017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ъм обявата на поръчката</w:t>
      </w:r>
      <w:r w:rsidR="007E28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обособена позиция 1: „Предоставяне на застраховка „КАСКО“ на МПС собственост на Изпълнителна агенция „Военни клубове и военно-почивно дело“ е посочено изискването за </w:t>
      </w:r>
      <w:r w:rsidR="007F644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оставяне на </w:t>
      </w:r>
      <w:r w:rsidR="007E28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„Опция: </w:t>
      </w:r>
      <w:r w:rsidR="006A29C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 </w:t>
      </w:r>
      <w:r w:rsidR="007E28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„Сключване на застраховка „Каско“, в размер на 10 000 лева </w:t>
      </w:r>
      <w:r w:rsidR="007E28C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="007E28C7">
        <w:rPr>
          <w:rFonts w:ascii="Times New Roman" w:eastAsia="Times New Roman" w:hAnsi="Times New Roman" w:cs="Times New Roman"/>
          <w:sz w:val="28"/>
          <w:szCs w:val="28"/>
          <w:lang w:eastAsia="bg-BG"/>
        </w:rPr>
        <w:t>десет хиляди лева</w:t>
      </w:r>
      <w:r w:rsidR="007E28C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="007E28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ез ДДС с 2 % данък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 ЗДЗП за придобити след сключване на договора МПС от ИА „ВКВПД“</w:t>
      </w:r>
      <w:r w:rsidR="006A29C9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6A29C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тавеното техническото предложение</w:t>
      </w:r>
      <w:r w:rsidR="006A29C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е видно, че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е е посочен</w:t>
      </w:r>
      <w:r w:rsidR="006A29C9">
        <w:rPr>
          <w:rFonts w:ascii="Times New Roman" w:eastAsia="Times New Roman" w:hAnsi="Times New Roman" w:cs="Times New Roman"/>
          <w:sz w:val="28"/>
          <w:szCs w:val="28"/>
          <w:lang w:eastAsia="bg-BG"/>
        </w:rPr>
        <w:t>о</w:t>
      </w:r>
      <w:r w:rsidR="0044746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7F644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пцията: </w:t>
      </w:r>
      <w:r w:rsidR="006A29C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 </w:t>
      </w:r>
      <w:r w:rsidR="007F644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„За сключване на застраховка „Каско“, в размер на 10 000 лева </w:t>
      </w:r>
      <w:r w:rsidR="007F64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="007F6445">
        <w:rPr>
          <w:rFonts w:ascii="Times New Roman" w:eastAsia="Times New Roman" w:hAnsi="Times New Roman" w:cs="Times New Roman"/>
          <w:sz w:val="28"/>
          <w:szCs w:val="28"/>
          <w:lang w:eastAsia="bg-BG"/>
        </w:rPr>
        <w:t>десет хиляди лева</w:t>
      </w:r>
      <w:r w:rsidR="007F64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="007F644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ез ДДС с 2 % данък по ЗДЗП за придобити след сключване на договора МПС от ИА „ВКВПД“.</w:t>
      </w:r>
      <w:r w:rsidR="0044746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447463" w:rsidRPr="00447463" w:rsidRDefault="00447463" w:rsidP="000B4047">
      <w:pPr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</w:pPr>
      <w:r w:rsidRPr="00447463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Предвид изложеното и на основание чл. 107, т. 2, б. „а“ от ЗОП, комисията предлага участника ЗАД “БУЛСТРАД ВИЕНА ИНШУРЪНС ГРУП” , да бъде отстранен от по-нататъшно участие в обществената поръчка за 1-ва обособена позиция.</w:t>
      </w:r>
    </w:p>
    <w:p w:rsidR="000B4047" w:rsidRDefault="00447463" w:rsidP="000B4047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и разглеждане на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0B4047" w:rsidRPr="000B4047">
        <w:rPr>
          <w:rFonts w:ascii="Times New Roman" w:eastAsia="Times New Roman" w:hAnsi="Times New Roman" w:cs="Times New Roman"/>
          <w:sz w:val="28"/>
          <w:szCs w:val="28"/>
        </w:rPr>
        <w:t>ехническ</w:t>
      </w:r>
      <w:r w:rsidR="000B404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B4047" w:rsidRPr="000B4047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B404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B4047" w:rsidRPr="000B4047">
        <w:rPr>
          <w:rFonts w:ascii="Times New Roman" w:eastAsia="Times New Roman" w:hAnsi="Times New Roman" w:cs="Times New Roman"/>
          <w:sz w:val="28"/>
          <w:szCs w:val="28"/>
        </w:rPr>
        <w:t xml:space="preserve"> предложени</w:t>
      </w:r>
      <w:r w:rsidR="000B404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B4047" w:rsidRPr="000B40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447463">
        <w:rPr>
          <w:rFonts w:ascii="Times New Roman" w:eastAsia="Times New Roman" w:hAnsi="Times New Roman" w:cs="Times New Roman"/>
          <w:b/>
          <w:sz w:val="28"/>
          <w:szCs w:val="28"/>
        </w:rPr>
        <w:t>ЗАД “БУЛСТРАД ВИЕНА ИНШУРЪНС ГРУП”</w:t>
      </w:r>
      <w:r w:rsidR="000B4047" w:rsidRPr="000B4047">
        <w:rPr>
          <w:rFonts w:ascii="Times New Roman" w:eastAsia="Times New Roman" w:hAnsi="Times New Roman" w:cs="Times New Roman"/>
          <w:sz w:val="28"/>
          <w:szCs w:val="28"/>
        </w:rPr>
        <w:t xml:space="preserve">за изпълнение на поръчка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0B4047" w:rsidRPr="00091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 </w:t>
      </w:r>
      <w:r w:rsidR="000B4047">
        <w:rPr>
          <w:rFonts w:ascii="Times New Roman" w:eastAsia="Times New Roman" w:hAnsi="Times New Roman" w:cs="Times New Roman"/>
          <w:sz w:val="28"/>
          <w:szCs w:val="28"/>
          <w:lang w:eastAsia="bg-BG"/>
        </w:rPr>
        <w:t>–</w:t>
      </w:r>
      <w:r w:rsidR="000B4047" w:rsidRPr="00091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ра</w:t>
      </w:r>
      <w:r w:rsidR="000B404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</w:t>
      </w:r>
      <w:r w:rsidR="000B4047" w:rsidRPr="00091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3 - та </w:t>
      </w:r>
      <w:r w:rsidR="000B4047" w:rsidRPr="0009118E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обособени позиции</w:t>
      </w:r>
      <w:r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, комисията констатира, че същите</w:t>
      </w:r>
      <w:r w:rsidR="000B4047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</w:t>
      </w:r>
      <w:r w:rsidR="000B4047">
        <w:rPr>
          <w:rFonts w:ascii="Times New Roman" w:eastAsia="Times New Roman" w:hAnsi="Times New Roman" w:cs="Times New Roman"/>
          <w:sz w:val="28"/>
          <w:szCs w:val="28"/>
        </w:rPr>
        <w:t>са</w:t>
      </w:r>
      <w:r w:rsidR="000B4047" w:rsidRPr="000B4047">
        <w:rPr>
          <w:rFonts w:ascii="Times New Roman" w:eastAsia="Times New Roman" w:hAnsi="Times New Roman" w:cs="Times New Roman"/>
          <w:sz w:val="28"/>
          <w:szCs w:val="28"/>
        </w:rPr>
        <w:t xml:space="preserve"> изготвен</w:t>
      </w:r>
      <w:r w:rsidR="000B404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B4047" w:rsidRPr="000B4047">
        <w:rPr>
          <w:rFonts w:ascii="Times New Roman" w:eastAsia="Times New Roman" w:hAnsi="Times New Roman" w:cs="Times New Roman"/>
          <w:sz w:val="28"/>
          <w:szCs w:val="28"/>
        </w:rPr>
        <w:t xml:space="preserve"> съгласно Техническ</w:t>
      </w:r>
      <w:r w:rsidR="000B404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B4047" w:rsidRPr="000B4047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B404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B4047" w:rsidRPr="000B4047">
        <w:rPr>
          <w:rFonts w:ascii="Times New Roman" w:eastAsia="Times New Roman" w:hAnsi="Times New Roman" w:cs="Times New Roman"/>
          <w:sz w:val="28"/>
          <w:szCs w:val="28"/>
        </w:rPr>
        <w:t xml:space="preserve"> спецификаци</w:t>
      </w:r>
      <w:r w:rsidR="000B404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B4047" w:rsidRPr="000B4047">
        <w:rPr>
          <w:rFonts w:ascii="Times New Roman" w:eastAsia="Times New Roman" w:hAnsi="Times New Roman" w:cs="Times New Roman"/>
          <w:sz w:val="28"/>
          <w:szCs w:val="28"/>
        </w:rPr>
        <w:t xml:space="preserve"> и изискванията на Възложителя и комисията го допуска до оценяване.</w:t>
      </w:r>
    </w:p>
    <w:p w:rsidR="00B57760" w:rsidRPr="0058668A" w:rsidRDefault="00B57760" w:rsidP="00B577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8668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І</w:t>
      </w:r>
      <w:r w:rsidR="00E016CD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V</w:t>
      </w:r>
      <w:r w:rsidRPr="0058668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. Въз основа на гореизложеното комисията пристъпи към оценка и класиране на офертите, които отговарят на изискванията на Възложителя по критерия </w:t>
      </w:r>
      <w:r w:rsidR="0058668A" w:rsidRPr="0058668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– </w:t>
      </w:r>
      <w:r w:rsidRPr="0058668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„най-ниска цена”</w:t>
      </w:r>
      <w:r w:rsidR="003976E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  <w:r w:rsidRPr="0058668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AA1A65" w:rsidRDefault="00AA1A65" w:rsidP="00AA1A65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8668A" w:rsidRDefault="00E016CD" w:rsidP="001C3EC5">
      <w:pPr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IV</w:t>
      </w:r>
      <w:r w:rsidR="0058668A" w:rsidRPr="0058668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  <w:r w:rsidR="0058668A" w:rsidRPr="0058668A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1</w:t>
      </w:r>
      <w:r w:rsidR="0058668A" w:rsidRPr="0058668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 По</w:t>
      </w:r>
      <w:r w:rsidR="0058668A" w:rsidRPr="0058668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58668A" w:rsidRPr="0058668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бособена позиция № 1: </w:t>
      </w:r>
      <w:r w:rsidR="0058668A" w:rsidRPr="0058668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страховка “Каско” на МПС-та, собственост на ИА “Военни клубове и </w:t>
      </w:r>
      <w:r w:rsidR="0058668A" w:rsidRPr="0033533D">
        <w:rPr>
          <w:rFonts w:ascii="Times New Roman" w:eastAsia="Times New Roman" w:hAnsi="Times New Roman" w:cs="Times New Roman"/>
          <w:sz w:val="28"/>
          <w:szCs w:val="28"/>
          <w:lang w:eastAsia="bg-BG"/>
        </w:rPr>
        <w:t>военно-почивно дело”</w:t>
      </w:r>
      <w:r w:rsidR="00920047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</w:p>
    <w:p w:rsidR="00C611C8" w:rsidRPr="003F1B8F" w:rsidRDefault="00C611C8" w:rsidP="00C611C8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bg-BG"/>
        </w:rPr>
      </w:pPr>
      <w:r w:rsidRPr="003F1B8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bg-BG"/>
        </w:rPr>
        <w:t>Показателите за оценка на оферт</w:t>
      </w:r>
      <w:r w:rsidR="00731007" w:rsidRPr="003F1B8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bg-BG"/>
        </w:rPr>
        <w:t>ите</w:t>
      </w:r>
      <w:r w:rsidRPr="003F1B8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bg-BG"/>
        </w:rPr>
        <w:t xml:space="preserve"> </w:t>
      </w:r>
      <w:r w:rsidR="00CE4A10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bg-BG"/>
        </w:rPr>
        <w:t>са</w:t>
      </w:r>
      <w:r w:rsidRPr="003F1B8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bg-BG"/>
        </w:rPr>
        <w:t>:</w:t>
      </w:r>
    </w:p>
    <w:p w:rsidR="00C611C8" w:rsidRPr="00731007" w:rsidRDefault="00C611C8" w:rsidP="00C611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bg-BG"/>
        </w:rPr>
      </w:pPr>
      <w:r w:rsidRPr="00C611C8">
        <w:rPr>
          <w:rFonts w:ascii="Times New Roman" w:eastAsia="Times New Roman" w:hAnsi="Times New Roman" w:cs="Times New Roman"/>
          <w:b/>
          <w:color w:val="000000"/>
          <w:spacing w:val="8"/>
          <w:sz w:val="28"/>
          <w:szCs w:val="28"/>
          <w:lang w:eastAsia="bg-BG"/>
        </w:rPr>
        <w:t xml:space="preserve">1. К1 - Показател „Размер на застрахователната премия общо за всички автомобили“, </w:t>
      </w:r>
      <w:r w:rsidRPr="0073100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bg-BG"/>
        </w:rPr>
        <w:t>с относителна тежест 50% и максимален брой точки 100;</w:t>
      </w:r>
    </w:p>
    <w:p w:rsidR="00C611C8" w:rsidRPr="000E4E94" w:rsidRDefault="00C611C8" w:rsidP="00C611C8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CA55A0">
        <w:rPr>
          <w:rFonts w:ascii="Times New Roman" w:eastAsia="Times New Roman" w:hAnsi="Times New Roman" w:cs="Times New Roman"/>
          <w:b/>
          <w:color w:val="000000"/>
          <w:spacing w:val="8"/>
          <w:sz w:val="28"/>
          <w:szCs w:val="28"/>
          <w:lang w:eastAsia="bg-BG"/>
        </w:rPr>
        <w:t>2. К2 - Показател „</w:t>
      </w:r>
      <w:r w:rsidRPr="00CA55A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азмер на застрахователната сума общо за всички автомобили“</w:t>
      </w:r>
      <w:r w:rsidRPr="00CA55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CA55A0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bg-BG"/>
        </w:rPr>
        <w:t xml:space="preserve">с относителна тежест 50% и  максимален брой точки </w:t>
      </w:r>
      <w:r w:rsidRPr="000E4E94">
        <w:rPr>
          <w:rFonts w:ascii="Times New Roman" w:eastAsia="Times New Roman" w:hAnsi="Times New Roman" w:cs="Times New Roman"/>
          <w:b/>
          <w:color w:val="000000"/>
          <w:spacing w:val="8"/>
          <w:sz w:val="28"/>
          <w:szCs w:val="28"/>
          <w:lang w:eastAsia="bg-BG"/>
        </w:rPr>
        <w:t>100.</w:t>
      </w:r>
    </w:p>
    <w:p w:rsidR="0050556A" w:rsidRPr="00CA55A0" w:rsidRDefault="0050556A" w:rsidP="001C3EC5">
      <w:pPr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0556A" w:rsidRPr="0033533D" w:rsidRDefault="0050556A" w:rsidP="0050556A">
      <w:pPr>
        <w:pStyle w:val="ListParagraph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3533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Участникът </w:t>
      </w:r>
      <w:r w:rsidRPr="0033533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ЗАД „ОЗК - ЗАСТРАХОВАНЕ” АД</w:t>
      </w:r>
      <w:r w:rsidRPr="0033533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е предложил следното:</w:t>
      </w:r>
    </w:p>
    <w:p w:rsidR="0050556A" w:rsidRPr="00DE1BFE" w:rsidRDefault="0050556A" w:rsidP="0050556A">
      <w:pPr>
        <w:pStyle w:val="ListParagraph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3533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бща /премия/ цена за изпълнение на поръчката в </w:t>
      </w:r>
      <w:r w:rsidRPr="00DE758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азмер на </w:t>
      </w:r>
      <w:r w:rsidR="00DE7589" w:rsidRPr="00DA04D4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7 292.95</w:t>
      </w:r>
      <w:r w:rsidRPr="00DA04D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DA04D4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(</w:t>
      </w:r>
      <w:r w:rsidR="00DE7589" w:rsidRPr="00DA04D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седем хиляди двеста деветдесет и два и 0,95 </w:t>
      </w:r>
      <w:r w:rsidRPr="00DA04D4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DA04D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лв.</w:t>
      </w:r>
      <w:r w:rsidRPr="00DE758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ез ДДС с </w:t>
      </w:r>
      <w:r w:rsidRPr="00DE1BFE">
        <w:rPr>
          <w:rFonts w:ascii="Times New Roman" w:eastAsia="Times New Roman" w:hAnsi="Times New Roman" w:cs="Times New Roman"/>
          <w:sz w:val="28"/>
          <w:szCs w:val="28"/>
          <w:lang w:eastAsia="bg-BG"/>
        </w:rPr>
        <w:t>2 % данък по ЗДЗП;</w:t>
      </w:r>
    </w:p>
    <w:p w:rsidR="0033533D" w:rsidRPr="00DE1BFE" w:rsidRDefault="0033533D" w:rsidP="0033533D">
      <w:pPr>
        <w:pStyle w:val="ListParagraph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E1BF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бща застрахователна сума за всички абтомобили в размер на </w:t>
      </w:r>
      <w:r w:rsidR="00DE1BFE" w:rsidRPr="00DA04D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724 320,00</w:t>
      </w:r>
      <w:r w:rsidRPr="00DA04D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DA04D4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(</w:t>
      </w:r>
      <w:r w:rsidR="00DE1BFE" w:rsidRPr="00DA04D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едемстотин двадесет и четири хиляди триста и двадесет</w:t>
      </w:r>
      <w:r w:rsidRPr="00DA04D4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DA04D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лв. </w:t>
      </w:r>
      <w:r w:rsidRPr="00DE1BFE">
        <w:rPr>
          <w:rFonts w:ascii="Times New Roman" w:eastAsia="Times New Roman" w:hAnsi="Times New Roman" w:cs="Times New Roman"/>
          <w:sz w:val="28"/>
          <w:szCs w:val="28"/>
          <w:lang w:eastAsia="bg-BG"/>
        </w:rPr>
        <w:t>без ДДС с 2 % данък по ЗДЗП;</w:t>
      </w:r>
    </w:p>
    <w:p w:rsidR="000853E7" w:rsidRDefault="000853E7" w:rsidP="000853E7">
      <w:pPr>
        <w:pStyle w:val="ListParagraph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853E7" w:rsidRPr="000853E7" w:rsidRDefault="000853E7" w:rsidP="000853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853E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К1 = </w:t>
      </w:r>
      <w:r w:rsidRPr="000853E7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>най-ниската предложена</w:t>
      </w:r>
      <w:r w:rsidRPr="000853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 </w:t>
      </w:r>
      <w:r w:rsidRPr="000853E7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>премия общо за всички автомобили</w:t>
      </w:r>
      <w:r w:rsidRPr="000853E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х 100</w:t>
      </w:r>
    </w:p>
    <w:p w:rsidR="000853E7" w:rsidRPr="000853E7" w:rsidRDefault="000853E7" w:rsidP="000853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853E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</w:t>
      </w:r>
      <w:r w:rsidRPr="000853E7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ложената от участника премия общо за всички автомобили</w:t>
      </w:r>
    </w:p>
    <w:p w:rsidR="000853E7" w:rsidRPr="000853E7" w:rsidRDefault="000853E7" w:rsidP="000853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853E7" w:rsidRPr="000853E7" w:rsidRDefault="000853E7" w:rsidP="000853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853E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К1 = </w:t>
      </w:r>
      <w:r w:rsidR="00DE1BFE" w:rsidRPr="00DE1BFE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>7 292,95</w:t>
      </w:r>
      <w:r w:rsidR="00DE1BFE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 xml:space="preserve"> </w:t>
      </w:r>
      <w:r w:rsidRPr="000853E7">
        <w:rPr>
          <w:rFonts w:ascii="Times New Roman" w:eastAsia="Times New Roman" w:hAnsi="Times New Roman" w:cs="Times New Roman"/>
          <w:sz w:val="28"/>
          <w:szCs w:val="28"/>
          <w:lang w:eastAsia="bg-BG"/>
        </w:rPr>
        <w:t>х 100</w:t>
      </w:r>
    </w:p>
    <w:p w:rsidR="000853E7" w:rsidRPr="00560F89" w:rsidRDefault="00560F89" w:rsidP="00560F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</w:t>
      </w:r>
      <w:r w:rsidR="00DE1BFE" w:rsidRPr="00560F89">
        <w:rPr>
          <w:rFonts w:ascii="Times New Roman" w:eastAsia="Times New Roman" w:hAnsi="Times New Roman" w:cs="Times New Roman"/>
          <w:sz w:val="28"/>
          <w:szCs w:val="28"/>
          <w:lang w:eastAsia="bg-BG"/>
        </w:rPr>
        <w:t>7 292,95</w:t>
      </w:r>
    </w:p>
    <w:p w:rsidR="000853E7" w:rsidRDefault="000853E7" w:rsidP="000853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C46A8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К1 = </w:t>
      </w:r>
      <w:r w:rsidR="00DE1BF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00</w:t>
      </w:r>
      <w:r w:rsidR="00442F4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точки.</w:t>
      </w:r>
    </w:p>
    <w:p w:rsidR="000853E7" w:rsidRPr="000853E7" w:rsidRDefault="000853E7" w:rsidP="000853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853E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К2 = </w:t>
      </w:r>
      <w:r w:rsidRPr="000853E7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ложеният от участника размер на застрахователна сума общо за всички автомобили</w:t>
      </w:r>
    </w:p>
    <w:p w:rsidR="000853E7" w:rsidRPr="000853E7" w:rsidRDefault="000853E7" w:rsidP="000853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</w:t>
      </w:r>
      <w:r w:rsidRPr="000853E7">
        <w:rPr>
          <w:rFonts w:ascii="Times New Roman" w:eastAsia="Times New Roman" w:hAnsi="Times New Roman" w:cs="Times New Roman"/>
          <w:sz w:val="28"/>
          <w:szCs w:val="28"/>
          <w:lang w:eastAsia="bg-BG"/>
        </w:rPr>
        <w:t>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________________________</w:t>
      </w:r>
      <w:r w:rsidRPr="000853E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   </w:t>
      </w:r>
      <w:r w:rsidRPr="000853E7">
        <w:rPr>
          <w:rFonts w:ascii="Times New Roman" w:eastAsia="Times New Roman" w:hAnsi="Times New Roman" w:cs="Times New Roman"/>
          <w:sz w:val="28"/>
          <w:szCs w:val="28"/>
          <w:lang w:eastAsia="bg-BG"/>
        </w:rPr>
        <w:t>х 100</w:t>
      </w:r>
    </w:p>
    <w:p w:rsidR="000853E7" w:rsidRDefault="000853E7" w:rsidP="000853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</w:t>
      </w:r>
      <w:r w:rsidRPr="000853E7">
        <w:rPr>
          <w:rFonts w:ascii="Times New Roman" w:eastAsia="Times New Roman" w:hAnsi="Times New Roman" w:cs="Times New Roman"/>
          <w:sz w:val="28"/>
          <w:szCs w:val="28"/>
          <w:lang w:eastAsia="bg-BG"/>
        </w:rPr>
        <w:t>най-големия предложен размер на застрахователна сума общо за всички автомобили</w:t>
      </w:r>
    </w:p>
    <w:p w:rsidR="00303501" w:rsidRPr="000853E7" w:rsidRDefault="00303501" w:rsidP="000853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03501" w:rsidRPr="000853E7" w:rsidRDefault="000853E7" w:rsidP="000853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853E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К2 = </w:t>
      </w:r>
      <w:r w:rsidR="00B161E8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>724 320</w:t>
      </w:r>
      <w:r w:rsidRPr="000853E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х 100</w:t>
      </w:r>
    </w:p>
    <w:p w:rsidR="000853E7" w:rsidRDefault="000853E7" w:rsidP="000853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853E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</w:t>
      </w:r>
      <w:r w:rsidR="0068624F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>724 320</w:t>
      </w:r>
      <w:r w:rsidR="0068624F" w:rsidRPr="000853E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</w:t>
      </w:r>
    </w:p>
    <w:p w:rsidR="00303501" w:rsidRPr="000853E7" w:rsidRDefault="00303501" w:rsidP="000853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853E7" w:rsidRPr="00002F9B" w:rsidRDefault="000853E7" w:rsidP="000853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02F9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К</w:t>
      </w:r>
      <w:r w:rsidR="00002F9B" w:rsidRPr="00002F9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</w:t>
      </w:r>
      <w:r w:rsidRPr="00002F9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= </w:t>
      </w:r>
      <w:r w:rsidR="0068624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00</w:t>
      </w:r>
      <w:r w:rsidR="00D96D23" w:rsidRPr="00002F9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т</w:t>
      </w:r>
      <w:r w:rsidR="00442F4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чки</w:t>
      </w:r>
      <w:r w:rsidR="00D96D23" w:rsidRPr="00002F9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</w:p>
    <w:p w:rsidR="000853E7" w:rsidRPr="000853E7" w:rsidRDefault="000853E7" w:rsidP="000853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0853E7" w:rsidRPr="000853E7" w:rsidRDefault="000853E7" w:rsidP="000853E7">
      <w:pPr>
        <w:pStyle w:val="a0"/>
        <w:spacing w:after="120" w:line="264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53E7">
        <w:rPr>
          <w:rFonts w:ascii="Times New Roman" w:hAnsi="Times New Roman" w:cs="Times New Roman"/>
          <w:b w:val="0"/>
          <w:sz w:val="28"/>
          <w:szCs w:val="28"/>
        </w:rPr>
        <w:t xml:space="preserve">КО = </w:t>
      </w:r>
      <w:r w:rsidRPr="000853E7">
        <w:rPr>
          <w:rFonts w:ascii="Times New Roman" w:hAnsi="Times New Roman" w:cs="Times New Roman"/>
          <w:b w:val="0"/>
          <w:color w:val="000000"/>
          <w:spacing w:val="8"/>
          <w:sz w:val="28"/>
          <w:szCs w:val="28"/>
          <w:u w:val="single"/>
        </w:rPr>
        <w:t>К1х50</w:t>
      </w:r>
      <w:r w:rsidRPr="000853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853E7">
        <w:rPr>
          <w:rFonts w:ascii="Times New Roman" w:hAnsi="Times New Roman" w:cs="Times New Roman"/>
          <w:b w:val="0"/>
          <w:color w:val="000000"/>
          <w:spacing w:val="8"/>
          <w:sz w:val="28"/>
          <w:szCs w:val="28"/>
        </w:rPr>
        <w:t xml:space="preserve">+ </w:t>
      </w:r>
      <w:r w:rsidRPr="000853E7">
        <w:rPr>
          <w:rFonts w:ascii="Times New Roman" w:hAnsi="Times New Roman" w:cs="Times New Roman"/>
          <w:b w:val="0"/>
          <w:color w:val="000000"/>
          <w:spacing w:val="8"/>
          <w:sz w:val="28"/>
          <w:szCs w:val="28"/>
          <w:u w:val="single"/>
        </w:rPr>
        <w:t>К2х50</w:t>
      </w:r>
      <w:r w:rsidRPr="000853E7">
        <w:rPr>
          <w:rFonts w:ascii="Times New Roman" w:hAnsi="Times New Roman" w:cs="Times New Roman"/>
          <w:b w:val="0"/>
          <w:color w:val="000000"/>
          <w:spacing w:val="8"/>
          <w:sz w:val="28"/>
          <w:szCs w:val="28"/>
        </w:rPr>
        <w:t xml:space="preserve"> </w:t>
      </w:r>
    </w:p>
    <w:p w:rsidR="000853E7" w:rsidRDefault="000853E7" w:rsidP="000853E7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853E7">
        <w:rPr>
          <w:rFonts w:ascii="Times New Roman" w:hAnsi="Times New Roman" w:cs="Times New Roman"/>
          <w:b/>
          <w:sz w:val="28"/>
          <w:szCs w:val="28"/>
        </w:rPr>
        <w:tab/>
      </w:r>
      <w:r w:rsidRPr="000853E7">
        <w:rPr>
          <w:rFonts w:ascii="Times New Roman" w:hAnsi="Times New Roman" w:cs="Times New Roman"/>
          <w:sz w:val="28"/>
          <w:szCs w:val="28"/>
        </w:rPr>
        <w:t xml:space="preserve">100           100   </w:t>
      </w:r>
    </w:p>
    <w:p w:rsidR="000853E7" w:rsidRPr="000853E7" w:rsidRDefault="000853E7" w:rsidP="000853E7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853E7" w:rsidRPr="000853E7" w:rsidRDefault="000853E7" w:rsidP="000853E7">
      <w:pPr>
        <w:spacing w:after="12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853E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О = </w:t>
      </w:r>
      <w:r w:rsidR="001D3990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>100</w:t>
      </w:r>
      <w:r w:rsidRPr="000853E7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 xml:space="preserve"> </w:t>
      </w:r>
      <w:r w:rsidRPr="000853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u w:val="single"/>
          <w:lang w:eastAsia="bg-BG"/>
        </w:rPr>
        <w:t>х50</w:t>
      </w:r>
      <w:r w:rsidRPr="000853E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0853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bg-BG"/>
        </w:rPr>
        <w:t xml:space="preserve">+ </w:t>
      </w:r>
      <w:r w:rsidR="0068624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u w:val="single"/>
          <w:lang w:eastAsia="bg-BG"/>
        </w:rPr>
        <w:t>100</w:t>
      </w:r>
      <w:r w:rsidRPr="000853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u w:val="single"/>
          <w:lang w:eastAsia="bg-BG"/>
        </w:rPr>
        <w:t>х50</w:t>
      </w:r>
      <w:r w:rsidRPr="000853E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bg-BG"/>
        </w:rPr>
        <w:t xml:space="preserve"> </w:t>
      </w:r>
    </w:p>
    <w:p w:rsidR="000853E7" w:rsidRDefault="000853E7" w:rsidP="000853E7">
      <w:pPr>
        <w:pStyle w:val="ListParagraph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853E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="0068624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</w:t>
      </w:r>
      <w:r w:rsidRPr="000853E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00          100 </w:t>
      </w:r>
    </w:p>
    <w:p w:rsidR="000853E7" w:rsidRPr="000853E7" w:rsidRDefault="000853E7" w:rsidP="000853E7">
      <w:pPr>
        <w:pStyle w:val="ListParagraph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853E7" w:rsidRPr="000853E7" w:rsidRDefault="000853E7" w:rsidP="000853E7">
      <w:pPr>
        <w:pStyle w:val="ListParagraph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853E7">
        <w:rPr>
          <w:rFonts w:ascii="Times New Roman" w:eastAsia="Times New Roman" w:hAnsi="Times New Roman" w:cs="Times New Roman"/>
          <w:sz w:val="28"/>
          <w:szCs w:val="28"/>
          <w:lang w:eastAsia="bg-BG"/>
        </w:rPr>
        <w:t>КО =</w:t>
      </w:r>
      <w:r w:rsidR="00C2284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1D3990">
        <w:rPr>
          <w:rFonts w:ascii="Times New Roman" w:eastAsia="Times New Roman" w:hAnsi="Times New Roman" w:cs="Times New Roman"/>
          <w:sz w:val="28"/>
          <w:szCs w:val="28"/>
          <w:lang w:eastAsia="bg-BG"/>
        </w:rPr>
        <w:t>50</w:t>
      </w:r>
      <w:r w:rsidR="00C2284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0853E7">
        <w:rPr>
          <w:rFonts w:ascii="Times New Roman" w:eastAsia="Times New Roman" w:hAnsi="Times New Roman" w:cs="Times New Roman"/>
          <w:sz w:val="28"/>
          <w:szCs w:val="28"/>
          <w:lang w:eastAsia="bg-BG"/>
        </w:rPr>
        <w:t>+</w:t>
      </w:r>
      <w:r w:rsidR="00C2284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68624F">
        <w:rPr>
          <w:rFonts w:ascii="Times New Roman" w:eastAsia="Times New Roman" w:hAnsi="Times New Roman" w:cs="Times New Roman"/>
          <w:sz w:val="28"/>
          <w:szCs w:val="28"/>
          <w:lang w:eastAsia="bg-BG"/>
        </w:rPr>
        <w:t>50</w:t>
      </w:r>
    </w:p>
    <w:p w:rsidR="000853E7" w:rsidRPr="009E73F6" w:rsidRDefault="009E73F6" w:rsidP="009E73F6">
      <w:pPr>
        <w:spacing w:after="0" w:line="240" w:lineRule="auto"/>
        <w:jc w:val="both"/>
        <w:rPr>
          <w:b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</w:t>
      </w:r>
      <w:r w:rsidR="000853E7" w:rsidRPr="009E73F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КО =</w:t>
      </w:r>
      <w:r w:rsidR="000853E7" w:rsidRPr="009E73F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8624F">
        <w:rPr>
          <w:rFonts w:ascii="Times New Roman" w:hAnsi="Times New Roman" w:cs="Times New Roman"/>
          <w:b/>
          <w:sz w:val="28"/>
          <w:szCs w:val="28"/>
        </w:rPr>
        <w:t>100</w:t>
      </w:r>
      <w:r w:rsidR="00E34406" w:rsidRPr="009E73F6">
        <w:rPr>
          <w:rFonts w:ascii="Times New Roman" w:hAnsi="Times New Roman" w:cs="Times New Roman"/>
          <w:b/>
          <w:sz w:val="28"/>
          <w:szCs w:val="28"/>
        </w:rPr>
        <w:t xml:space="preserve"> т</w:t>
      </w:r>
      <w:r w:rsidR="00D96D23" w:rsidRPr="009E73F6">
        <w:rPr>
          <w:rFonts w:ascii="Times New Roman" w:hAnsi="Times New Roman" w:cs="Times New Roman"/>
          <w:b/>
          <w:sz w:val="28"/>
          <w:szCs w:val="28"/>
        </w:rPr>
        <w:t>очки.</w:t>
      </w:r>
    </w:p>
    <w:p w:rsidR="008859AF" w:rsidRPr="00002F9B" w:rsidRDefault="008859AF" w:rsidP="000853E7">
      <w:pPr>
        <w:pStyle w:val="ListParagraph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1A2FFB" w:rsidRPr="00F525A0" w:rsidRDefault="00E34406" w:rsidP="003A6A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3440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</w:t>
      </w:r>
    </w:p>
    <w:p w:rsidR="001A2FFB" w:rsidRDefault="009A40AF" w:rsidP="00BF0F65">
      <w:pPr>
        <w:spacing w:after="0" w:line="240" w:lineRule="auto"/>
        <w:ind w:firstLine="426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8668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V</w:t>
      </w:r>
      <w:r w:rsidR="001A2FFB" w:rsidRPr="00F525A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2. По</w:t>
      </w:r>
      <w:r w:rsidR="001A2FFB" w:rsidRPr="00F525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1A2FFB" w:rsidRPr="00F525A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бособена позиция № 2: </w:t>
      </w:r>
      <w:r w:rsidR="00812FD2" w:rsidRPr="00812FD2">
        <w:rPr>
          <w:rFonts w:ascii="Times New Roman" w:eastAsia="Times New Roman" w:hAnsi="Times New Roman" w:cs="Times New Roman"/>
          <w:sz w:val="28"/>
          <w:szCs w:val="28"/>
          <w:lang w:eastAsia="bg-BG"/>
        </w:rPr>
        <w:t>Застраховка „Помощ при пътуване в чужбина“ за българските групи, пътуващи в чужбина през сезон „ЛЯТО 201</w:t>
      </w:r>
      <w:r w:rsidR="00B066DC">
        <w:rPr>
          <w:rFonts w:ascii="Times New Roman" w:eastAsia="Times New Roman" w:hAnsi="Times New Roman" w:cs="Times New Roman"/>
          <w:sz w:val="28"/>
          <w:szCs w:val="28"/>
          <w:lang w:eastAsia="bg-BG"/>
        </w:rPr>
        <w:t>8</w:t>
      </w:r>
      <w:r w:rsidR="00812FD2" w:rsidRPr="00812FD2">
        <w:rPr>
          <w:rFonts w:ascii="Times New Roman" w:eastAsia="Times New Roman" w:hAnsi="Times New Roman" w:cs="Times New Roman"/>
          <w:sz w:val="28"/>
          <w:szCs w:val="28"/>
          <w:lang w:eastAsia="bg-BG"/>
        </w:rPr>
        <w:t>“ и ЗИМА 201</w:t>
      </w:r>
      <w:r w:rsidR="007112DF">
        <w:rPr>
          <w:rFonts w:ascii="Times New Roman" w:eastAsia="Times New Roman" w:hAnsi="Times New Roman" w:cs="Times New Roman"/>
          <w:sz w:val="28"/>
          <w:szCs w:val="28"/>
          <w:lang w:eastAsia="bg-BG"/>
        </w:rPr>
        <w:t>8</w:t>
      </w:r>
      <w:r w:rsidR="00812FD2" w:rsidRPr="00812FD2">
        <w:rPr>
          <w:rFonts w:ascii="Times New Roman" w:eastAsia="Times New Roman" w:hAnsi="Times New Roman" w:cs="Times New Roman"/>
          <w:sz w:val="28"/>
          <w:szCs w:val="28"/>
          <w:lang w:eastAsia="bg-BG"/>
        </w:rPr>
        <w:t>/201</w:t>
      </w:r>
      <w:r w:rsidR="007112DF">
        <w:rPr>
          <w:rFonts w:ascii="Times New Roman" w:eastAsia="Times New Roman" w:hAnsi="Times New Roman" w:cs="Times New Roman"/>
          <w:sz w:val="28"/>
          <w:szCs w:val="28"/>
          <w:lang w:eastAsia="bg-BG"/>
        </w:rPr>
        <w:t>9</w:t>
      </w:r>
      <w:r w:rsidR="00812FD2" w:rsidRPr="00812FD2">
        <w:rPr>
          <w:rFonts w:ascii="Times New Roman" w:eastAsia="Times New Roman" w:hAnsi="Times New Roman" w:cs="Times New Roman"/>
          <w:sz w:val="28"/>
          <w:szCs w:val="28"/>
          <w:lang w:eastAsia="bg-BG"/>
        </w:rPr>
        <w:t>“</w:t>
      </w:r>
      <w:r w:rsidR="00920047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</w:p>
    <w:p w:rsidR="0002152D" w:rsidRPr="001A2FFB" w:rsidRDefault="0002152D" w:rsidP="00812FD2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bg-BG"/>
        </w:rPr>
      </w:pPr>
    </w:p>
    <w:p w:rsidR="001A2FFB" w:rsidRPr="00C74B9E" w:rsidRDefault="00185A2F" w:rsidP="0002152D">
      <w:pPr>
        <w:numPr>
          <w:ilvl w:val="0"/>
          <w:numId w:val="2"/>
        </w:numPr>
        <w:tabs>
          <w:tab w:val="clear" w:pos="786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Участникът</w:t>
      </w:r>
      <w:r w:rsidR="001A2FFB" w:rsidRPr="0002152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02152D" w:rsidRPr="0002152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ЗАД „ОЗК - ЗАСТРАХОВАНЕ” АД</w:t>
      </w:r>
      <w:r w:rsidR="001A2FFB" w:rsidRPr="000215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е предложил</w:t>
      </w:r>
      <w:r w:rsidR="001A2FFB" w:rsidRPr="0002152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1A2FFB" w:rsidRPr="000215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цена за изпълнение на </w:t>
      </w:r>
      <w:r w:rsidR="001A2FFB" w:rsidRPr="00C74B9E">
        <w:rPr>
          <w:rFonts w:ascii="Times New Roman" w:eastAsia="Times New Roman" w:hAnsi="Times New Roman" w:cs="Times New Roman"/>
          <w:sz w:val="28"/>
          <w:szCs w:val="28"/>
          <w:lang w:eastAsia="bg-BG"/>
        </w:rPr>
        <w:t>поръчката в размер на 0,</w:t>
      </w:r>
      <w:r w:rsidR="0002152D" w:rsidRPr="00C74B9E">
        <w:rPr>
          <w:rFonts w:ascii="Times New Roman" w:eastAsia="Times New Roman" w:hAnsi="Times New Roman" w:cs="Times New Roman"/>
          <w:sz w:val="28"/>
          <w:szCs w:val="28"/>
          <w:lang w:eastAsia="bg-BG"/>
        </w:rPr>
        <w:t>60</w:t>
      </w:r>
      <w:r w:rsidR="001A2FFB" w:rsidRPr="00C74B9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в.</w:t>
      </w:r>
      <w:r w:rsidR="001A2FFB" w:rsidRPr="00C74B9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(</w:t>
      </w:r>
      <w:r w:rsidR="0002152D" w:rsidRPr="00C74B9E">
        <w:rPr>
          <w:rFonts w:ascii="Times New Roman" w:eastAsia="Times New Roman" w:hAnsi="Times New Roman" w:cs="Times New Roman"/>
          <w:sz w:val="28"/>
          <w:szCs w:val="28"/>
          <w:lang w:eastAsia="bg-BG"/>
        </w:rPr>
        <w:t>шестдесет</w:t>
      </w:r>
      <w:r w:rsidR="0002152D" w:rsidRPr="000215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тотинка</w:t>
      </w:r>
      <w:r w:rsidR="001A2FFB" w:rsidRPr="0002152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) </w:t>
      </w:r>
      <w:r w:rsidR="001A2FFB" w:rsidRPr="0002152D">
        <w:rPr>
          <w:rFonts w:ascii="Times New Roman" w:eastAsia="Times New Roman" w:hAnsi="Times New Roman" w:cs="Times New Roman"/>
          <w:sz w:val="28"/>
          <w:szCs w:val="28"/>
          <w:lang w:eastAsia="bg-BG"/>
        </w:rPr>
        <w:t>лв. без ДДС с 2 % данък по ЗДЗП за едно лице за един ден.</w:t>
      </w:r>
    </w:p>
    <w:p w:rsidR="00C74B9E" w:rsidRPr="0002152D" w:rsidRDefault="00C74B9E" w:rsidP="002E5AB9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A2FFB" w:rsidRPr="00BF0F65" w:rsidRDefault="0002152D" w:rsidP="002E5AB9">
      <w:pPr>
        <w:pStyle w:val="ListParagraph"/>
        <w:numPr>
          <w:ilvl w:val="0"/>
          <w:numId w:val="2"/>
        </w:numPr>
        <w:tabs>
          <w:tab w:val="clear" w:pos="786"/>
          <w:tab w:val="num" w:pos="0"/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02152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Участникът </w:t>
      </w:r>
      <w:r w:rsidRPr="0002152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ЗАД “БУЛСТРАД ВИЕНА ИНШУРЪНС ГРУП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02152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е предложил цена за изпълнение на поръчката в размер на 0,</w:t>
      </w:r>
      <w:r w:rsidR="00C74B9E">
        <w:rPr>
          <w:rFonts w:ascii="Times New Roman" w:eastAsia="Times New Roman" w:hAnsi="Times New Roman" w:cs="Times New Roman"/>
          <w:sz w:val="28"/>
          <w:szCs w:val="28"/>
          <w:lang w:eastAsia="bg-BG"/>
        </w:rPr>
        <w:t>90</w:t>
      </w:r>
      <w:r w:rsidRPr="0002152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лв. (</w:t>
      </w:r>
      <w:r w:rsidR="00C74B9E">
        <w:rPr>
          <w:rFonts w:ascii="Times New Roman" w:eastAsia="Times New Roman" w:hAnsi="Times New Roman" w:cs="Times New Roman"/>
          <w:sz w:val="28"/>
          <w:szCs w:val="28"/>
          <w:lang w:eastAsia="bg-BG"/>
        </w:rPr>
        <w:t>деветдесет стотинки</w:t>
      </w:r>
      <w:r w:rsidRPr="0002152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) лв. без ДДС с 2 % данък по ЗДЗП за едно </w:t>
      </w:r>
      <w:r w:rsidRPr="00BF0F6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лице за един ден.</w:t>
      </w:r>
    </w:p>
    <w:p w:rsidR="001A2FFB" w:rsidRPr="00BF0F65" w:rsidRDefault="009A40AF" w:rsidP="0066639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8668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V</w:t>
      </w:r>
      <w:r w:rsidR="001A2FFB" w:rsidRPr="00BF0F6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3. По</w:t>
      </w:r>
      <w:r w:rsidR="001A2FFB" w:rsidRPr="00BF0F6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1A2FFB" w:rsidRPr="00BF0F6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бособена позиция № 3: </w:t>
      </w:r>
      <w:r w:rsidR="00BF0F65" w:rsidRPr="00BF0F65">
        <w:rPr>
          <w:rFonts w:ascii="Times New Roman" w:eastAsia="Times New Roman" w:hAnsi="Times New Roman" w:cs="Times New Roman"/>
          <w:sz w:val="28"/>
          <w:szCs w:val="28"/>
          <w:lang w:eastAsia="bg-BG"/>
        </w:rPr>
        <w:t>Групова застраховка „Злополука“ на деца</w:t>
      </w:r>
      <w:r w:rsidR="001A2FFB" w:rsidRPr="00BF0F65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</w:p>
    <w:p w:rsidR="0066639D" w:rsidRDefault="0066639D" w:rsidP="0066639D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1.</w:t>
      </w:r>
      <w:r w:rsidRPr="000215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Участникът </w:t>
      </w:r>
      <w:r w:rsidRPr="0002152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ЗАД ЗАД „ОЗК - ЗАСТРАХОВАНЕ” АД</w:t>
      </w:r>
      <w:r w:rsidRPr="000215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е предложил</w:t>
      </w:r>
      <w:r w:rsidRPr="0002152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02152D">
        <w:rPr>
          <w:rFonts w:ascii="Times New Roman" w:eastAsia="Times New Roman" w:hAnsi="Times New Roman" w:cs="Times New Roman"/>
          <w:sz w:val="28"/>
          <w:szCs w:val="28"/>
          <w:lang w:eastAsia="bg-BG"/>
        </w:rPr>
        <w:t>цена за изпълнение на поръчката в размер на 0,</w:t>
      </w:r>
      <w:r w:rsidR="00C74B9E">
        <w:rPr>
          <w:rFonts w:ascii="Times New Roman" w:eastAsia="Times New Roman" w:hAnsi="Times New Roman" w:cs="Times New Roman"/>
          <w:sz w:val="28"/>
          <w:szCs w:val="28"/>
          <w:lang w:eastAsia="bg-BG"/>
        </w:rPr>
        <w:t>18</w:t>
      </w:r>
      <w:r w:rsidRPr="000215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в.</w:t>
      </w:r>
      <w:r w:rsidRPr="0002152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(</w:t>
      </w:r>
      <w:r w:rsidR="00C74B9E">
        <w:rPr>
          <w:rFonts w:ascii="Times New Roman" w:eastAsia="Times New Roman" w:hAnsi="Times New Roman" w:cs="Times New Roman"/>
          <w:sz w:val="28"/>
          <w:szCs w:val="28"/>
          <w:lang w:eastAsia="bg-BG"/>
        </w:rPr>
        <w:t>осемнадесет стотинки</w:t>
      </w:r>
      <w:r w:rsidRPr="0002152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) </w:t>
      </w:r>
      <w:r w:rsidRPr="0002152D">
        <w:rPr>
          <w:rFonts w:ascii="Times New Roman" w:eastAsia="Times New Roman" w:hAnsi="Times New Roman" w:cs="Times New Roman"/>
          <w:sz w:val="28"/>
          <w:szCs w:val="28"/>
          <w:lang w:eastAsia="bg-BG"/>
        </w:rPr>
        <w:t>лв. без ДДС с 2 % данък по ЗДЗП за едно лице за един ден.</w:t>
      </w:r>
    </w:p>
    <w:p w:rsidR="0066639D" w:rsidRPr="0002152D" w:rsidRDefault="0066639D" w:rsidP="0066639D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66639D" w:rsidRDefault="0066639D" w:rsidP="0066639D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2.</w:t>
      </w:r>
      <w:r w:rsidRPr="0066639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Участникът </w:t>
      </w:r>
      <w:r w:rsidRPr="0066639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ЗАД “БУЛСТРАД ВИЕНА ИНШУРЪНС ГРУП” </w:t>
      </w:r>
      <w:r w:rsidRPr="0066639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е предложил цена за изпълнение на поръчката в размер на 0,</w:t>
      </w:r>
      <w:r w:rsidR="00C74B9E">
        <w:rPr>
          <w:rFonts w:ascii="Times New Roman" w:eastAsia="Times New Roman" w:hAnsi="Times New Roman" w:cs="Times New Roman"/>
          <w:sz w:val="28"/>
          <w:szCs w:val="28"/>
          <w:lang w:eastAsia="bg-BG"/>
        </w:rPr>
        <w:t>18</w:t>
      </w:r>
      <w:r w:rsidRPr="0066639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лв. (</w:t>
      </w:r>
      <w:r w:rsidR="00C74B9E">
        <w:rPr>
          <w:rFonts w:ascii="Times New Roman" w:eastAsia="Times New Roman" w:hAnsi="Times New Roman" w:cs="Times New Roman"/>
          <w:sz w:val="28"/>
          <w:szCs w:val="28"/>
          <w:lang w:eastAsia="bg-BG"/>
        </w:rPr>
        <w:t>осемнадесет стотинки</w:t>
      </w:r>
      <w:r w:rsidRPr="0066639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 лв. без ДДС с 2 % данък по ЗДЗП за едно лице за един ден.</w:t>
      </w:r>
    </w:p>
    <w:p w:rsidR="009A40AF" w:rsidRDefault="009A40AF" w:rsidP="009A40AF">
      <w:pPr>
        <w:shd w:val="clear" w:color="auto" w:fill="FFFFFF"/>
        <w:spacing w:after="0" w:line="307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вид на това, че двама участници предлагат еднакви цени за и</w:t>
      </w:r>
      <w:r w:rsidR="00903781">
        <w:rPr>
          <w:rFonts w:ascii="Times New Roman" w:eastAsia="Times New Roman" w:hAnsi="Times New Roman" w:cs="Times New Roman"/>
          <w:sz w:val="28"/>
          <w:szCs w:val="28"/>
          <w:lang w:eastAsia="bg-BG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ълнение на поръчката по обособена позиция № 3</w:t>
      </w:r>
      <w:r w:rsidR="005F6136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основание чл. 58, ал. 3 от Правилника за прилагане на Закона за обществените поръчки /ППЗОП/, комисията реши да проведе жребий за определяне на изпълнител по обособената позиция. </w:t>
      </w:r>
    </w:p>
    <w:p w:rsidR="009A40AF" w:rsidRDefault="00AC7016" w:rsidP="009A40AF">
      <w:pPr>
        <w:shd w:val="clear" w:color="auto" w:fill="FFFFFF"/>
        <w:spacing w:after="0" w:line="307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основание чл. 58, ал. 3 от Правилника за </w:t>
      </w:r>
      <w:r w:rsidRPr="005F78FE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лагане на Закона за обществените поръчки /ППЗОП/</w:t>
      </w:r>
      <w:r w:rsidR="00725F63" w:rsidRPr="005F78FE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Pr="005F78F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 писмо изх. № </w:t>
      </w:r>
      <w:r w:rsidR="002E5AB9">
        <w:rPr>
          <w:rFonts w:ascii="Times New Roman" w:eastAsia="Times New Roman" w:hAnsi="Times New Roman" w:cs="Times New Roman"/>
          <w:sz w:val="28"/>
          <w:szCs w:val="28"/>
          <w:lang w:eastAsia="bg-BG"/>
        </w:rPr>
        <w:t>4618/22.03.2018</w:t>
      </w:r>
      <w:r w:rsidRPr="005F78F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</w:t>
      </w:r>
      <w:r w:rsidR="00725F63" w:rsidRPr="005F78F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/публикувано на същата дата в Профила на купувача/</w:t>
      </w:r>
      <w:r w:rsidRPr="005F78F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а уведомени всички заинтересовани лица, че на </w:t>
      </w:r>
      <w:r w:rsidR="005F78FE" w:rsidRPr="005F78FE">
        <w:rPr>
          <w:rFonts w:ascii="Times New Roman" w:eastAsia="Times New Roman" w:hAnsi="Times New Roman" w:cs="Times New Roman"/>
          <w:sz w:val="28"/>
          <w:szCs w:val="28"/>
          <w:lang w:eastAsia="bg-BG"/>
        </w:rPr>
        <w:t>27.03.2018</w:t>
      </w:r>
      <w:r w:rsidRPr="005F78F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</w:t>
      </w:r>
      <w:r w:rsidR="005F6136" w:rsidRPr="005F78F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11:00 часа</w:t>
      </w:r>
      <w:r w:rsidRPr="005F78F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ще се проведе жребий за определяне на изпълнител по </w:t>
      </w:r>
      <w:r w:rsidR="005F6136" w:rsidRPr="005F78FE">
        <w:rPr>
          <w:rFonts w:ascii="Times New Roman" w:eastAsia="Times New Roman" w:hAnsi="Times New Roman" w:cs="Times New Roman"/>
          <w:sz w:val="28"/>
          <w:szCs w:val="28"/>
          <w:lang w:eastAsia="bg-BG"/>
        </w:rPr>
        <w:t>О</w:t>
      </w:r>
      <w:r w:rsidRPr="005F78FE">
        <w:rPr>
          <w:rFonts w:ascii="Times New Roman" w:eastAsia="Times New Roman" w:hAnsi="Times New Roman" w:cs="Times New Roman"/>
          <w:sz w:val="28"/>
          <w:szCs w:val="28"/>
          <w:lang w:eastAsia="bg-BG"/>
        </w:rPr>
        <w:t>бособена позиция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№ 3</w:t>
      </w:r>
      <w:r w:rsidR="009A40A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</w:p>
    <w:p w:rsidR="009A40AF" w:rsidRPr="009A40AF" w:rsidRDefault="009A40AF" w:rsidP="0066639D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A2FFB" w:rsidRPr="002921EB" w:rsidRDefault="00AC7016" w:rsidP="002921EB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8668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V</w:t>
      </w:r>
      <w:r w:rsidR="001A2FFB" w:rsidRPr="008F6FB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4 По</w:t>
      </w:r>
      <w:r w:rsidR="001A2FFB" w:rsidRPr="008F6FB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1A2FFB" w:rsidRPr="008F6FB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бособена позиция № 4: </w:t>
      </w:r>
      <w:r w:rsidR="008F6FB2" w:rsidRPr="008F6FB2">
        <w:rPr>
          <w:rFonts w:ascii="Times New Roman" w:eastAsia="Times New Roman" w:hAnsi="Times New Roman" w:cs="Times New Roman"/>
          <w:sz w:val="28"/>
          <w:szCs w:val="28"/>
          <w:lang w:eastAsia="bg-BG"/>
        </w:rPr>
        <w:t>Застраховка „Отговорност на туроператора“.</w:t>
      </w:r>
    </w:p>
    <w:p w:rsidR="00C74B9E" w:rsidRDefault="001A2FFB" w:rsidP="00C74B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9406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Участникът </w:t>
      </w:r>
      <w:r w:rsidR="008F6FB2" w:rsidRPr="00D9406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ЗАД „ОЗК - ЗАСТРАХОВАНЕ” АД</w:t>
      </w:r>
      <w:r w:rsidRPr="00D9406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е предложил</w:t>
      </w:r>
      <w:r w:rsidRPr="00D9406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D9406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цена за изпълнение на поръчката в размер на </w:t>
      </w:r>
      <w:r w:rsidR="00C74B9E">
        <w:rPr>
          <w:rFonts w:ascii="Times New Roman" w:eastAsia="Times New Roman" w:hAnsi="Times New Roman" w:cs="Times New Roman"/>
          <w:sz w:val="28"/>
          <w:szCs w:val="28"/>
          <w:lang w:eastAsia="bg-BG"/>
        </w:rPr>
        <w:t>836,40</w:t>
      </w:r>
      <w:r w:rsidRPr="00D9406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D9406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="00C74B9E">
        <w:rPr>
          <w:rFonts w:ascii="Times New Roman" w:eastAsia="Times New Roman" w:hAnsi="Times New Roman" w:cs="Times New Roman"/>
          <w:sz w:val="28"/>
          <w:szCs w:val="28"/>
          <w:lang w:eastAsia="bg-BG"/>
        </w:rPr>
        <w:t>осемстотин тридесет и шест и 0,40</w:t>
      </w:r>
      <w:r w:rsidRPr="00D9406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) </w:t>
      </w:r>
      <w:r w:rsidRPr="00D9406B">
        <w:rPr>
          <w:rFonts w:ascii="Times New Roman" w:eastAsia="Times New Roman" w:hAnsi="Times New Roman" w:cs="Times New Roman"/>
          <w:sz w:val="28"/>
          <w:szCs w:val="28"/>
          <w:lang w:eastAsia="bg-BG"/>
        </w:rPr>
        <w:t>лв. без ДДС с 2 % данък по ЗДЗП за едно лице за един ден.</w:t>
      </w:r>
    </w:p>
    <w:p w:rsidR="00245ECF" w:rsidRPr="008768DF" w:rsidRDefault="00916C47" w:rsidP="00C74B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768DF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 xml:space="preserve">                       </w:t>
      </w:r>
    </w:p>
    <w:p w:rsidR="0090533C" w:rsidRPr="008E45B7" w:rsidRDefault="00245ECF" w:rsidP="008E45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8D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</w:t>
      </w:r>
      <w:r w:rsidR="008768DF" w:rsidRPr="008768DF">
        <w:rPr>
          <w:rFonts w:ascii="Times New Roman" w:eastAsia="Times New Roman" w:hAnsi="Times New Roman" w:cs="Times New Roman"/>
          <w:sz w:val="28"/>
          <w:szCs w:val="28"/>
          <w:lang w:eastAsia="bg-BG"/>
        </w:rPr>
        <w:t>27</w:t>
      </w:r>
      <w:r w:rsidRPr="008768DF">
        <w:rPr>
          <w:rFonts w:ascii="Times New Roman" w:eastAsia="Times New Roman" w:hAnsi="Times New Roman" w:cs="Times New Roman"/>
          <w:sz w:val="28"/>
          <w:szCs w:val="28"/>
          <w:lang w:eastAsia="bg-BG"/>
        </w:rPr>
        <w:t>.0</w:t>
      </w:r>
      <w:r w:rsidR="008768DF" w:rsidRPr="008768DF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Pr="008768DF">
        <w:rPr>
          <w:rFonts w:ascii="Times New Roman" w:eastAsia="Times New Roman" w:hAnsi="Times New Roman" w:cs="Times New Roman"/>
          <w:sz w:val="28"/>
          <w:szCs w:val="28"/>
          <w:lang w:eastAsia="bg-BG"/>
        </w:rPr>
        <w:t>.201</w:t>
      </w:r>
      <w:r w:rsidR="008768DF" w:rsidRPr="008768DF">
        <w:rPr>
          <w:rFonts w:ascii="Times New Roman" w:eastAsia="Times New Roman" w:hAnsi="Times New Roman" w:cs="Times New Roman"/>
          <w:sz w:val="28"/>
          <w:szCs w:val="28"/>
          <w:lang w:eastAsia="bg-BG"/>
        </w:rPr>
        <w:t>8</w:t>
      </w:r>
      <w:r w:rsidRPr="008768D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 в 11:05 часа</w:t>
      </w:r>
      <w:r w:rsidR="00063D87" w:rsidRPr="008768DF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Pr="008768D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омисията </w:t>
      </w:r>
      <w:r w:rsidR="0090533C" w:rsidRPr="008768D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пределена със </w:t>
      </w:r>
      <w:r w:rsidR="008E45B7" w:rsidRPr="008768DF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9A00B9">
        <w:rPr>
          <w:rFonts w:ascii="Times New Roman" w:eastAsia="Times New Roman" w:hAnsi="Times New Roman" w:cs="Times New Roman"/>
          <w:sz w:val="28"/>
          <w:szCs w:val="28"/>
        </w:rPr>
        <w:t>338/16.03.2018</w:t>
      </w:r>
      <w:r w:rsidR="008E45B7" w:rsidRPr="008768DF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="0090533C" w:rsidRPr="008768D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90533C" w:rsidRPr="008768D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90533C" w:rsidRPr="008768DF">
        <w:rPr>
          <w:rFonts w:ascii="Times New Roman" w:eastAsia="Times New Roman" w:hAnsi="Times New Roman" w:cs="Times New Roman"/>
          <w:sz w:val="28"/>
          <w:szCs w:val="28"/>
        </w:rPr>
        <w:t xml:space="preserve"> изпълнителния директор на ИА „ВКВПД“ г-</w:t>
      </w:r>
      <w:r w:rsidR="006716E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90533C" w:rsidRPr="008768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68DF" w:rsidRPr="008768DF">
        <w:rPr>
          <w:rFonts w:ascii="Times New Roman" w:eastAsia="Times New Roman" w:hAnsi="Times New Roman" w:cs="Times New Roman"/>
          <w:sz w:val="28"/>
          <w:szCs w:val="28"/>
        </w:rPr>
        <w:t>Валери Стоянов</w:t>
      </w:r>
      <w:r w:rsidR="0090533C" w:rsidRPr="008768DF">
        <w:rPr>
          <w:rFonts w:ascii="Times New Roman" w:eastAsia="Times New Roman" w:hAnsi="Times New Roman" w:cs="Times New Roman"/>
          <w:sz w:val="28"/>
          <w:szCs w:val="28"/>
        </w:rPr>
        <w:t xml:space="preserve"> - Възложител,</w:t>
      </w:r>
      <w:r w:rsidR="0090533C" w:rsidRPr="008768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състав:</w:t>
      </w:r>
    </w:p>
    <w:p w:rsidR="0090533C" w:rsidRPr="001A2FFB" w:rsidRDefault="0090533C" w:rsidP="009053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>Председател: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Снежана Караиванова – главен експерт в отдел  „Обществени поръчки”, дирекция „Управление на собствеността и жилищен фонд”;  </w:t>
      </w:r>
    </w:p>
    <w:p w:rsidR="002E5AB9" w:rsidRPr="001A2FFB" w:rsidRDefault="0090533C" w:rsidP="002E5A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 xml:space="preserve">Членове: </w:t>
      </w:r>
      <w:r w:rsidR="002E5AB9" w:rsidRPr="001A2FFB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2E5AB9" w:rsidRPr="001A2F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5AB9">
        <w:rPr>
          <w:rFonts w:ascii="Times New Roman" w:eastAsia="Times New Roman" w:hAnsi="Times New Roman" w:cs="Times New Roman"/>
          <w:sz w:val="28"/>
          <w:szCs w:val="28"/>
        </w:rPr>
        <w:t>Весела Маринова</w:t>
      </w:r>
      <w:r w:rsidR="002E5AB9" w:rsidRPr="001A2FF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2E5AB9">
        <w:rPr>
          <w:rFonts w:ascii="Times New Roman" w:eastAsia="Times New Roman" w:hAnsi="Times New Roman" w:cs="Times New Roman"/>
          <w:sz w:val="28"/>
          <w:szCs w:val="28"/>
        </w:rPr>
        <w:t xml:space="preserve">главен експерт в отдел „Координация, контрол, маркетинг и реклама“, </w:t>
      </w:r>
      <w:r w:rsidR="002E5AB9" w:rsidRPr="001A2F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5AB9">
        <w:rPr>
          <w:rFonts w:ascii="Times New Roman" w:eastAsia="Times New Roman" w:hAnsi="Times New Roman" w:cs="Times New Roman"/>
          <w:sz w:val="28"/>
          <w:szCs w:val="28"/>
        </w:rPr>
        <w:t>главна дирекция „Военно-почивно дело и военни клубове“</w:t>
      </w:r>
      <w:r w:rsidR="002E5AB9" w:rsidRPr="001A2FF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0533C" w:rsidRDefault="002E5AB9" w:rsidP="002E5A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Захари Бисеров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главен експерт в отдел „Техническо оси</w:t>
      </w:r>
      <w:r w:rsidR="009E48BF">
        <w:rPr>
          <w:rFonts w:ascii="Times New Roman" w:eastAsia="Times New Roman" w:hAnsi="Times New Roman" w:cs="Times New Roman"/>
          <w:sz w:val="28"/>
          <w:szCs w:val="28"/>
        </w:rPr>
        <w:t>гуряване и транспорт“, дирекция</w:t>
      </w:r>
      <w:r w:rsidR="009E48B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„Административно-правно обслужване и човешки ресурси“,</w:t>
      </w:r>
    </w:p>
    <w:p w:rsidR="00E83B35" w:rsidRDefault="0090533C" w:rsidP="0090533C">
      <w:pPr>
        <w:shd w:val="clear" w:color="auto" w:fill="FFFFFF"/>
        <w:spacing w:after="0" w:line="307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 събра за публично провеждане на жребий за определяне на изпълнител между класирането на първо място оферти на допуснатите участници. </w:t>
      </w:r>
    </w:p>
    <w:p w:rsidR="00E83B35" w:rsidRDefault="00245ECF" w:rsidP="00E83B35">
      <w:pPr>
        <w:shd w:val="clear" w:color="auto" w:fill="FFFFFF"/>
        <w:spacing w:after="0" w:line="307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На заседанието не присъстваха представители на участниците.</w:t>
      </w:r>
    </w:p>
    <w:p w:rsidR="00E83B35" w:rsidRPr="009E48BF" w:rsidRDefault="00E83B35" w:rsidP="009E48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Комисията проведе жребият, като</w:t>
      </w:r>
      <w:r w:rsidR="00063D8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мената на двамата участника</w:t>
      </w:r>
      <w:r w:rsidR="0090533C">
        <w:rPr>
          <w:rFonts w:ascii="Times New Roman" w:eastAsia="Times New Roman" w:hAnsi="Times New Roman" w:cs="Times New Roman"/>
          <w:sz w:val="28"/>
          <w:szCs w:val="28"/>
          <w:lang w:eastAsia="bg-BG"/>
        </w:rPr>
        <w:t>, класирани на първо място,</w:t>
      </w:r>
      <w:r w:rsidR="00063D8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ях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ставени в отделни капсули</w:t>
      </w:r>
      <w:r w:rsidR="00063D87">
        <w:rPr>
          <w:rFonts w:ascii="Times New Roman" w:eastAsia="Times New Roman" w:hAnsi="Times New Roman" w:cs="Times New Roman"/>
          <w:sz w:val="28"/>
          <w:szCs w:val="28"/>
          <w:lang w:eastAsia="bg-BG"/>
        </w:rPr>
        <w:t>, съответно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063D87">
        <w:rPr>
          <w:rFonts w:ascii="Times New Roman" w:eastAsia="Times New Roman" w:hAnsi="Times New Roman" w:cs="Times New Roman"/>
          <w:sz w:val="28"/>
          <w:szCs w:val="28"/>
          <w:lang w:eastAsia="bg-BG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апсулите</w:t>
      </w:r>
      <w:r w:rsidR="003E2B1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063D8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бях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оставени в купа и </w:t>
      </w:r>
      <w:r w:rsidR="00063D87">
        <w:rPr>
          <w:rFonts w:ascii="Times New Roman" w:eastAsia="Times New Roman" w:hAnsi="Times New Roman" w:cs="Times New Roman"/>
          <w:sz w:val="28"/>
          <w:szCs w:val="28"/>
          <w:lang w:eastAsia="bg-BG"/>
        </w:rPr>
        <w:t>разбъркани</w:t>
      </w:r>
      <w:r w:rsidR="0090533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председателя на комисията</w:t>
      </w:r>
      <w:r w:rsidR="00063D87">
        <w:rPr>
          <w:rFonts w:ascii="Times New Roman" w:eastAsia="Times New Roman" w:hAnsi="Times New Roman" w:cs="Times New Roman"/>
          <w:sz w:val="28"/>
          <w:szCs w:val="28"/>
          <w:lang w:eastAsia="bg-BG"/>
        </w:rPr>
        <w:t>. Изборът беше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звършен от </w:t>
      </w:r>
      <w:r w:rsidR="00063D87">
        <w:rPr>
          <w:rFonts w:ascii="Times New Roman" w:eastAsia="Times New Roman" w:hAnsi="Times New Roman" w:cs="Times New Roman"/>
          <w:sz w:val="28"/>
          <w:szCs w:val="28"/>
        </w:rPr>
        <w:t xml:space="preserve">член на комисият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лавен експерт </w:t>
      </w:r>
      <w:r w:rsidR="009E48BF" w:rsidRPr="009E48BF">
        <w:rPr>
          <w:rFonts w:ascii="Times New Roman" w:eastAsia="Times New Roman" w:hAnsi="Times New Roman" w:cs="Times New Roman"/>
          <w:sz w:val="28"/>
          <w:szCs w:val="28"/>
        </w:rPr>
        <w:t>в отдел „Координация, контрол, маркетинг и реклама“,  главна дирекция „Военно-почивно дело и военни клубове“</w:t>
      </w:r>
      <w:r w:rsidR="00063D87">
        <w:rPr>
          <w:rFonts w:ascii="Times New Roman" w:eastAsia="Times New Roman" w:hAnsi="Times New Roman" w:cs="Times New Roman"/>
          <w:sz w:val="28"/>
          <w:szCs w:val="28"/>
        </w:rPr>
        <w:t xml:space="preserve">. След изтегляне на една от капсулите от купата, </w:t>
      </w:r>
      <w:r w:rsidR="0090533C">
        <w:rPr>
          <w:rFonts w:ascii="Times New Roman" w:eastAsia="Times New Roman" w:hAnsi="Times New Roman" w:cs="Times New Roman"/>
          <w:sz w:val="28"/>
          <w:szCs w:val="28"/>
        </w:rPr>
        <w:t>същ</w:t>
      </w:r>
      <w:r w:rsidR="007A63A6">
        <w:rPr>
          <w:rFonts w:ascii="Times New Roman" w:eastAsia="Times New Roman" w:hAnsi="Times New Roman" w:cs="Times New Roman"/>
          <w:sz w:val="28"/>
          <w:szCs w:val="28"/>
        </w:rPr>
        <w:t>ият</w:t>
      </w:r>
      <w:r w:rsidR="0090533C">
        <w:rPr>
          <w:rFonts w:ascii="Times New Roman" w:eastAsia="Times New Roman" w:hAnsi="Times New Roman" w:cs="Times New Roman"/>
          <w:sz w:val="28"/>
          <w:szCs w:val="28"/>
        </w:rPr>
        <w:t xml:space="preserve"> отвори и оповести спечелилият </w:t>
      </w:r>
      <w:r>
        <w:rPr>
          <w:rFonts w:ascii="Times New Roman" w:eastAsia="Times New Roman" w:hAnsi="Times New Roman" w:cs="Times New Roman"/>
          <w:sz w:val="28"/>
          <w:szCs w:val="28"/>
        </w:rPr>
        <w:t>участник</w:t>
      </w:r>
      <w:r w:rsidR="0090533C">
        <w:rPr>
          <w:rFonts w:ascii="Times New Roman" w:eastAsia="Times New Roman" w:hAnsi="Times New Roman" w:cs="Times New Roman"/>
          <w:sz w:val="28"/>
          <w:szCs w:val="28"/>
        </w:rPr>
        <w:t>, а именно:</w:t>
      </w:r>
      <w:r w:rsidRPr="00E83B3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9E48BF" w:rsidRPr="009E48BF">
        <w:rPr>
          <w:rFonts w:ascii="Times New Roman" w:eastAsia="Times New Roman" w:hAnsi="Times New Roman" w:cs="Times New Roman"/>
          <w:sz w:val="28"/>
          <w:szCs w:val="28"/>
          <w:lang w:eastAsia="bg-BG"/>
        </w:rPr>
        <w:t>ЗАД “Булстрад Виена Иншурънс Груп”</w:t>
      </w:r>
      <w:r w:rsidR="009E48BF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0D165F" w:rsidRPr="001A2FFB" w:rsidRDefault="00916C47" w:rsidP="001A2FF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bg-BG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bg-BG"/>
        </w:rPr>
        <w:t xml:space="preserve">                                                       </w:t>
      </w:r>
    </w:p>
    <w:p w:rsidR="001A2FFB" w:rsidRDefault="001A2FFB" w:rsidP="001A2F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2776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V. Класиране на офертите:</w:t>
      </w:r>
    </w:p>
    <w:p w:rsidR="00E83B35" w:rsidRPr="00527762" w:rsidRDefault="00E83B35" w:rsidP="001A2F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1A2FFB" w:rsidRPr="00527762" w:rsidRDefault="001A2FFB" w:rsidP="001A2FFB">
      <w:pPr>
        <w:spacing w:after="0" w:line="240" w:lineRule="auto"/>
        <w:ind w:firstLine="40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2776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V.1. Обособена позиция № 1: </w:t>
      </w:r>
      <w:r w:rsidRPr="00527762">
        <w:rPr>
          <w:rFonts w:ascii="Times New Roman" w:eastAsia="Times New Roman" w:hAnsi="Times New Roman" w:cs="Times New Roman"/>
          <w:sz w:val="28"/>
          <w:szCs w:val="28"/>
          <w:lang w:eastAsia="bg-BG"/>
        </w:rPr>
        <w:t>Застраховка “Каско” на МПС-та, собственост на ИА “Военни клубове и военно-почивно дело”.</w:t>
      </w:r>
    </w:p>
    <w:p w:rsidR="001A2FFB" w:rsidRPr="001A2FFB" w:rsidRDefault="001A2FFB" w:rsidP="001A2F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bg-BG"/>
        </w:rPr>
      </w:pPr>
    </w:p>
    <w:tbl>
      <w:tblPr>
        <w:tblW w:w="9017" w:type="dxa"/>
        <w:tblInd w:w="5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097"/>
        <w:gridCol w:w="5358"/>
      </w:tblGrid>
      <w:tr w:rsidR="001A2FFB" w:rsidRPr="001A2FFB" w:rsidTr="004A0B55">
        <w:trPr>
          <w:cantSplit/>
          <w:trHeight w:val="353"/>
        </w:trPr>
        <w:tc>
          <w:tcPr>
            <w:tcW w:w="562" w:type="dxa"/>
            <w:shd w:val="clear" w:color="auto" w:fill="auto"/>
          </w:tcPr>
          <w:p w:rsidR="001A2FFB" w:rsidRPr="00527762" w:rsidRDefault="001A2FFB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  <w:p w:rsidR="001A2FFB" w:rsidRPr="00527762" w:rsidRDefault="001A2FFB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g-BG"/>
              </w:rPr>
            </w:pPr>
            <w:r w:rsidRPr="005277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g-BG"/>
              </w:rPr>
              <w:t>№</w:t>
            </w:r>
          </w:p>
        </w:tc>
        <w:tc>
          <w:tcPr>
            <w:tcW w:w="3097" w:type="dxa"/>
            <w:shd w:val="clear" w:color="auto" w:fill="auto"/>
          </w:tcPr>
          <w:p w:rsidR="001A2FFB" w:rsidRPr="00527762" w:rsidRDefault="001A2FFB" w:rsidP="001A2FFB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52776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КАНДИДАТ</w:t>
            </w:r>
          </w:p>
        </w:tc>
        <w:tc>
          <w:tcPr>
            <w:tcW w:w="5358" w:type="dxa"/>
            <w:shd w:val="clear" w:color="auto" w:fill="auto"/>
          </w:tcPr>
          <w:p w:rsidR="001A2FFB" w:rsidRPr="00527762" w:rsidRDefault="00527762" w:rsidP="001A2FFB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КОМПЛЕКСНА ОЦЕНКА</w:t>
            </w:r>
            <w:r w:rsidR="00F70D4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 /КО/</w:t>
            </w:r>
          </w:p>
        </w:tc>
      </w:tr>
      <w:tr w:rsidR="001A2FFB" w:rsidRPr="001A2FFB" w:rsidTr="004A0B55">
        <w:trPr>
          <w:cantSplit/>
          <w:trHeight w:val="470"/>
        </w:trPr>
        <w:tc>
          <w:tcPr>
            <w:tcW w:w="562" w:type="dxa"/>
            <w:shd w:val="clear" w:color="auto" w:fill="auto"/>
            <w:vAlign w:val="center"/>
          </w:tcPr>
          <w:p w:rsidR="001A2FFB" w:rsidRPr="00527762" w:rsidRDefault="002E5AB9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1</w:t>
            </w:r>
            <w:r w:rsidR="001A2FFB" w:rsidRPr="005277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.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1A2FFB" w:rsidRPr="00527762" w:rsidRDefault="00527762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5277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“ОЗК - Застраховане”</w:t>
            </w:r>
          </w:p>
        </w:tc>
        <w:tc>
          <w:tcPr>
            <w:tcW w:w="5358" w:type="dxa"/>
            <w:shd w:val="clear" w:color="auto" w:fill="auto"/>
            <w:vAlign w:val="center"/>
          </w:tcPr>
          <w:p w:rsidR="001A2FFB" w:rsidRPr="00527762" w:rsidRDefault="002E5AB9" w:rsidP="00CC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  <w:r w:rsidR="005277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очки </w:t>
            </w:r>
          </w:p>
        </w:tc>
      </w:tr>
    </w:tbl>
    <w:p w:rsidR="001A2FFB" w:rsidRPr="001A2FFB" w:rsidRDefault="001A2FFB" w:rsidP="001A2F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1A2FFB" w:rsidRDefault="00BE26BA" w:rsidP="00BE26BA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</w:t>
      </w:r>
      <w:r w:rsidR="001A2FFB" w:rsidRPr="0052776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V.2. Обособена позиция № 2</w:t>
      </w:r>
      <w:r w:rsidR="001A2FFB" w:rsidRPr="0052776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: </w:t>
      </w:r>
      <w:r w:rsidR="00527762" w:rsidRPr="00527762">
        <w:rPr>
          <w:rFonts w:ascii="Times New Roman" w:eastAsia="Times New Roman" w:hAnsi="Times New Roman" w:cs="Times New Roman"/>
          <w:sz w:val="28"/>
          <w:szCs w:val="28"/>
        </w:rPr>
        <w:t>Застраховка „Помощ при пътуване в чужбина“ за българските групи, пътуващи в чужбина през сезон „ЛЯТО 201</w:t>
      </w:r>
      <w:r w:rsidR="002E5AB9">
        <w:rPr>
          <w:rFonts w:ascii="Times New Roman" w:eastAsia="Times New Roman" w:hAnsi="Times New Roman" w:cs="Times New Roman"/>
          <w:sz w:val="28"/>
          <w:szCs w:val="28"/>
        </w:rPr>
        <w:t>8</w:t>
      </w:r>
      <w:r w:rsidR="00527762" w:rsidRPr="00527762">
        <w:rPr>
          <w:rFonts w:ascii="Times New Roman" w:eastAsia="Times New Roman" w:hAnsi="Times New Roman" w:cs="Times New Roman"/>
          <w:sz w:val="28"/>
          <w:szCs w:val="28"/>
        </w:rPr>
        <w:t>“ и ЗИМА 201</w:t>
      </w:r>
      <w:r w:rsidR="002E5AB9">
        <w:rPr>
          <w:rFonts w:ascii="Times New Roman" w:eastAsia="Times New Roman" w:hAnsi="Times New Roman" w:cs="Times New Roman"/>
          <w:sz w:val="28"/>
          <w:szCs w:val="28"/>
        </w:rPr>
        <w:t>8</w:t>
      </w:r>
      <w:r w:rsidR="00527762" w:rsidRPr="00527762">
        <w:rPr>
          <w:rFonts w:ascii="Times New Roman" w:eastAsia="Times New Roman" w:hAnsi="Times New Roman" w:cs="Times New Roman"/>
          <w:sz w:val="28"/>
          <w:szCs w:val="28"/>
        </w:rPr>
        <w:t>/201“</w:t>
      </w:r>
    </w:p>
    <w:p w:rsidR="002F0722" w:rsidRPr="00527762" w:rsidRDefault="002F0722" w:rsidP="00527762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tbl>
      <w:tblPr>
        <w:tblW w:w="9017" w:type="dxa"/>
        <w:tblInd w:w="5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097"/>
        <w:gridCol w:w="5358"/>
      </w:tblGrid>
      <w:tr w:rsidR="001A2FFB" w:rsidRPr="001A2FFB" w:rsidTr="004A0B55">
        <w:trPr>
          <w:cantSplit/>
          <w:trHeight w:val="353"/>
        </w:trPr>
        <w:tc>
          <w:tcPr>
            <w:tcW w:w="562" w:type="dxa"/>
            <w:shd w:val="clear" w:color="auto" w:fill="auto"/>
          </w:tcPr>
          <w:p w:rsidR="001A2FFB" w:rsidRPr="007C661B" w:rsidRDefault="001A2FFB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  <w:p w:rsidR="001A2FFB" w:rsidRPr="007C661B" w:rsidRDefault="001A2FFB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g-BG"/>
              </w:rPr>
            </w:pPr>
            <w:r w:rsidRPr="007C66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g-BG"/>
              </w:rPr>
              <w:t>№</w:t>
            </w:r>
          </w:p>
        </w:tc>
        <w:tc>
          <w:tcPr>
            <w:tcW w:w="3097" w:type="dxa"/>
            <w:shd w:val="clear" w:color="auto" w:fill="auto"/>
          </w:tcPr>
          <w:p w:rsidR="001A2FFB" w:rsidRPr="007C661B" w:rsidRDefault="001A2FFB" w:rsidP="001A2FFB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C661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КАНДИДАТ</w:t>
            </w:r>
          </w:p>
        </w:tc>
        <w:tc>
          <w:tcPr>
            <w:tcW w:w="5358" w:type="dxa"/>
            <w:shd w:val="clear" w:color="auto" w:fill="auto"/>
          </w:tcPr>
          <w:p w:rsidR="001A2FFB" w:rsidRPr="007C661B" w:rsidRDefault="001A2FFB" w:rsidP="001A2FFB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C661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ЦЕНА без ДДС с 2 % данък по ЗДЗП</w:t>
            </w:r>
          </w:p>
        </w:tc>
      </w:tr>
      <w:tr w:rsidR="003A6A84" w:rsidRPr="001A2FFB" w:rsidTr="004A0B55">
        <w:trPr>
          <w:cantSplit/>
          <w:trHeight w:val="470"/>
        </w:trPr>
        <w:tc>
          <w:tcPr>
            <w:tcW w:w="562" w:type="dxa"/>
            <w:shd w:val="clear" w:color="auto" w:fill="auto"/>
            <w:vAlign w:val="center"/>
          </w:tcPr>
          <w:p w:rsidR="003A6A84" w:rsidRPr="007C661B" w:rsidRDefault="00C86ECD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1.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3A6A84" w:rsidRPr="007C661B" w:rsidRDefault="00527762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7C66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“ОЗК - Застраховане”</w:t>
            </w:r>
          </w:p>
        </w:tc>
        <w:tc>
          <w:tcPr>
            <w:tcW w:w="5358" w:type="dxa"/>
            <w:shd w:val="clear" w:color="auto" w:fill="auto"/>
            <w:vAlign w:val="center"/>
          </w:tcPr>
          <w:p w:rsidR="003A6A84" w:rsidRPr="00B7648B" w:rsidRDefault="007C661B" w:rsidP="007C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B764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0,60 лв.</w:t>
            </w:r>
          </w:p>
        </w:tc>
      </w:tr>
      <w:tr w:rsidR="00C86ECD" w:rsidRPr="001A2FFB" w:rsidTr="004A0B55">
        <w:trPr>
          <w:cantSplit/>
          <w:trHeight w:val="470"/>
        </w:trPr>
        <w:tc>
          <w:tcPr>
            <w:tcW w:w="562" w:type="dxa"/>
            <w:shd w:val="clear" w:color="auto" w:fill="auto"/>
            <w:vAlign w:val="center"/>
          </w:tcPr>
          <w:p w:rsidR="00C86ECD" w:rsidRPr="007C661B" w:rsidRDefault="00C86ECD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2.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C86ECD" w:rsidRPr="007C661B" w:rsidRDefault="00C86ECD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7C66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ЗАД “Булстрад Виена Иншурънс Груп”</w:t>
            </w:r>
          </w:p>
        </w:tc>
        <w:tc>
          <w:tcPr>
            <w:tcW w:w="5358" w:type="dxa"/>
            <w:shd w:val="clear" w:color="auto" w:fill="auto"/>
            <w:vAlign w:val="center"/>
          </w:tcPr>
          <w:p w:rsidR="00C86ECD" w:rsidRPr="00B7648B" w:rsidRDefault="00C86ECD" w:rsidP="0087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B764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0</w:t>
            </w:r>
            <w:r w:rsidR="0087592D" w:rsidRPr="00B764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,90</w:t>
            </w:r>
            <w:r w:rsidRPr="00B764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 лв.</w:t>
            </w:r>
          </w:p>
        </w:tc>
      </w:tr>
    </w:tbl>
    <w:p w:rsidR="001A2FFB" w:rsidRPr="0011156F" w:rsidRDefault="001A2FFB" w:rsidP="001A2FFB">
      <w:pPr>
        <w:shd w:val="clear" w:color="auto" w:fill="FFFFFF"/>
        <w:spacing w:after="0" w:line="30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A2FFB" w:rsidRPr="00927BA0" w:rsidRDefault="001A2FFB" w:rsidP="001A2FF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1156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V.3. Обособена позиция № 3: </w:t>
      </w:r>
      <w:r w:rsidR="0011156F" w:rsidRPr="00927BA0">
        <w:rPr>
          <w:rFonts w:ascii="Times New Roman" w:eastAsia="Times New Roman" w:hAnsi="Times New Roman" w:cs="Times New Roman"/>
          <w:bCs/>
          <w:sz w:val="28"/>
          <w:szCs w:val="28"/>
        </w:rPr>
        <w:t>Групова застраховка „Злополука“ на деца</w:t>
      </w:r>
      <w:r w:rsidRPr="00927BA0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</w:p>
    <w:p w:rsidR="001A2FFB" w:rsidRPr="00927BA0" w:rsidRDefault="001A2FFB" w:rsidP="002132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tbl>
      <w:tblPr>
        <w:tblW w:w="9017" w:type="dxa"/>
        <w:tblInd w:w="5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635"/>
        <w:gridCol w:w="4820"/>
      </w:tblGrid>
      <w:tr w:rsidR="001A2FFB" w:rsidRPr="0011156F" w:rsidTr="004A0B55">
        <w:trPr>
          <w:cantSplit/>
          <w:trHeight w:val="353"/>
        </w:trPr>
        <w:tc>
          <w:tcPr>
            <w:tcW w:w="562" w:type="dxa"/>
            <w:shd w:val="clear" w:color="auto" w:fill="auto"/>
          </w:tcPr>
          <w:p w:rsidR="001A2FFB" w:rsidRPr="00245ECF" w:rsidRDefault="001A2FFB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  <w:p w:rsidR="001A2FFB" w:rsidRPr="00245ECF" w:rsidRDefault="001A2FFB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g-BG"/>
              </w:rPr>
            </w:pPr>
            <w:r w:rsidRPr="00245E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g-BG"/>
              </w:rPr>
              <w:t>№</w:t>
            </w:r>
          </w:p>
        </w:tc>
        <w:tc>
          <w:tcPr>
            <w:tcW w:w="3635" w:type="dxa"/>
            <w:shd w:val="clear" w:color="auto" w:fill="auto"/>
          </w:tcPr>
          <w:p w:rsidR="001A2FFB" w:rsidRPr="00245ECF" w:rsidRDefault="001A2FFB" w:rsidP="001A2FFB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45EC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КАНДИДАТ</w:t>
            </w:r>
          </w:p>
        </w:tc>
        <w:tc>
          <w:tcPr>
            <w:tcW w:w="4820" w:type="dxa"/>
            <w:shd w:val="clear" w:color="auto" w:fill="auto"/>
          </w:tcPr>
          <w:p w:rsidR="001A2FFB" w:rsidRPr="00245ECF" w:rsidRDefault="001A2FFB" w:rsidP="001A2FFB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45EC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ЦЕНА без ДДС с 2 % данък по ЗДЗП</w:t>
            </w:r>
          </w:p>
        </w:tc>
      </w:tr>
      <w:tr w:rsidR="003A6A84" w:rsidRPr="001A2FFB" w:rsidTr="004A0B55">
        <w:trPr>
          <w:cantSplit/>
          <w:trHeight w:val="470"/>
        </w:trPr>
        <w:tc>
          <w:tcPr>
            <w:tcW w:w="562" w:type="dxa"/>
            <w:shd w:val="clear" w:color="auto" w:fill="auto"/>
            <w:vAlign w:val="center"/>
          </w:tcPr>
          <w:p w:rsidR="003A6A84" w:rsidRPr="00245ECF" w:rsidRDefault="00245ECF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g-BG"/>
              </w:rPr>
              <w:t>1</w:t>
            </w:r>
            <w:r w:rsidR="0011156F" w:rsidRPr="00245E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g-BG"/>
              </w:rPr>
              <w:t>.</w:t>
            </w:r>
          </w:p>
        </w:tc>
        <w:tc>
          <w:tcPr>
            <w:tcW w:w="3635" w:type="dxa"/>
            <w:shd w:val="clear" w:color="auto" w:fill="auto"/>
            <w:vAlign w:val="center"/>
          </w:tcPr>
          <w:p w:rsidR="003A6A84" w:rsidRPr="00245ECF" w:rsidRDefault="00F817A1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F817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ЗАД “Булстрад Виена Иншурънс Груп”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A6A84" w:rsidRPr="00B7648B" w:rsidRDefault="00F817A1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B764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0,18 лв.</w:t>
            </w:r>
          </w:p>
        </w:tc>
      </w:tr>
    </w:tbl>
    <w:p w:rsidR="002F0722" w:rsidRPr="002144ED" w:rsidRDefault="002F0722" w:rsidP="001A2FFB">
      <w:pPr>
        <w:shd w:val="clear" w:color="auto" w:fill="FFFFFF"/>
        <w:spacing w:after="0" w:line="30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A2FFB" w:rsidRPr="001A2FFB" w:rsidRDefault="00B069A4" w:rsidP="002F07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V.4. Обособена позиция № 4: </w:t>
      </w:r>
      <w:r w:rsidR="002144ED" w:rsidRPr="002144ED">
        <w:rPr>
          <w:rFonts w:ascii="Times New Roman" w:eastAsia="Times New Roman" w:hAnsi="Times New Roman" w:cs="Times New Roman"/>
          <w:sz w:val="28"/>
          <w:szCs w:val="28"/>
          <w:lang w:val="en-US"/>
        </w:rPr>
        <w:t>Застраховка „Отговорност на туроператора</w:t>
      </w:r>
      <w:r w:rsidR="002144ED" w:rsidRPr="001A2FFB">
        <w:rPr>
          <w:rFonts w:ascii="Times New Roman" w:eastAsia="Times New Roman" w:hAnsi="Times New Roman" w:cs="Times New Roman"/>
          <w:sz w:val="28"/>
          <w:szCs w:val="28"/>
          <w:lang w:val="en-US"/>
        </w:rPr>
        <w:t>“</w:t>
      </w:r>
    </w:p>
    <w:tbl>
      <w:tblPr>
        <w:tblW w:w="9356" w:type="dxa"/>
        <w:tblInd w:w="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"/>
        <w:gridCol w:w="3097"/>
        <w:gridCol w:w="5358"/>
      </w:tblGrid>
      <w:tr w:rsidR="001A2FFB" w:rsidRPr="001A2FFB" w:rsidTr="002F0722">
        <w:trPr>
          <w:cantSplit/>
          <w:trHeight w:val="353"/>
        </w:trPr>
        <w:tc>
          <w:tcPr>
            <w:tcW w:w="901" w:type="dxa"/>
            <w:shd w:val="clear" w:color="auto" w:fill="auto"/>
          </w:tcPr>
          <w:p w:rsidR="001A2FFB" w:rsidRPr="002144ED" w:rsidRDefault="001A2FFB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  <w:p w:rsidR="001A2FFB" w:rsidRPr="002144ED" w:rsidRDefault="001A2FFB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g-BG"/>
              </w:rPr>
            </w:pPr>
            <w:r w:rsidRPr="002144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g-BG"/>
              </w:rPr>
              <w:t>№</w:t>
            </w:r>
          </w:p>
        </w:tc>
        <w:tc>
          <w:tcPr>
            <w:tcW w:w="3097" w:type="dxa"/>
            <w:shd w:val="clear" w:color="auto" w:fill="auto"/>
          </w:tcPr>
          <w:p w:rsidR="001A2FFB" w:rsidRPr="002144ED" w:rsidRDefault="001A2FFB" w:rsidP="001A2FFB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144E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КАНДИДАТ</w:t>
            </w:r>
          </w:p>
        </w:tc>
        <w:tc>
          <w:tcPr>
            <w:tcW w:w="5358" w:type="dxa"/>
            <w:shd w:val="clear" w:color="auto" w:fill="auto"/>
          </w:tcPr>
          <w:p w:rsidR="001A2FFB" w:rsidRPr="002144ED" w:rsidRDefault="001A2FFB" w:rsidP="001A2FFB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144E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ЦЕНА без ДДС с 2 % данък по ЗДЗП</w:t>
            </w:r>
          </w:p>
        </w:tc>
      </w:tr>
      <w:tr w:rsidR="0021327A" w:rsidRPr="001A2FFB" w:rsidTr="002F0722">
        <w:trPr>
          <w:cantSplit/>
          <w:trHeight w:val="470"/>
        </w:trPr>
        <w:tc>
          <w:tcPr>
            <w:tcW w:w="901" w:type="dxa"/>
            <w:shd w:val="clear" w:color="auto" w:fill="auto"/>
            <w:vAlign w:val="center"/>
          </w:tcPr>
          <w:p w:rsidR="0021327A" w:rsidRDefault="0087592D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g-BG"/>
              </w:rPr>
              <w:t>1</w:t>
            </w:r>
            <w:r w:rsidR="002132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g-BG"/>
              </w:rPr>
              <w:t>.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21327A" w:rsidRPr="000D165F" w:rsidRDefault="0021327A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2144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ЗАД „ОЗК - Застраховане”</w:t>
            </w:r>
          </w:p>
        </w:tc>
        <w:tc>
          <w:tcPr>
            <w:tcW w:w="5358" w:type="dxa"/>
            <w:shd w:val="clear" w:color="auto" w:fill="auto"/>
            <w:vAlign w:val="center"/>
          </w:tcPr>
          <w:p w:rsidR="0021327A" w:rsidRPr="00B7648B" w:rsidRDefault="0087592D" w:rsidP="0087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B764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836,40 </w:t>
            </w:r>
            <w:r w:rsidR="0021327A" w:rsidRPr="00B764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лв.</w:t>
            </w:r>
          </w:p>
        </w:tc>
      </w:tr>
    </w:tbl>
    <w:p w:rsidR="001A2FFB" w:rsidRPr="001A2FFB" w:rsidRDefault="001A2FFB" w:rsidP="001A2FFB">
      <w:pPr>
        <w:shd w:val="clear" w:color="auto" w:fill="FFFFFF"/>
        <w:spacing w:after="0" w:line="307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bg-BG"/>
        </w:rPr>
      </w:pPr>
    </w:p>
    <w:p w:rsidR="001A2FFB" w:rsidRPr="001A2FFB" w:rsidRDefault="001A2FFB" w:rsidP="001A2FFB">
      <w:pPr>
        <w:shd w:val="clear" w:color="auto" w:fill="FFFFFF"/>
        <w:spacing w:after="0" w:line="307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bg-BG"/>
        </w:rPr>
      </w:pPr>
    </w:p>
    <w:p w:rsidR="001A2FFB" w:rsidRPr="005D464E" w:rsidRDefault="001A2FFB" w:rsidP="001A2FFB">
      <w:pPr>
        <w:shd w:val="clear" w:color="auto" w:fill="FFFFFF"/>
        <w:spacing w:after="0" w:line="307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D464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омисията, определена да получи, разгледа и оцени офертите, събрани чрез публикуване на </w:t>
      </w:r>
      <w:r w:rsidR="005D464E" w:rsidRPr="005D464E">
        <w:rPr>
          <w:rFonts w:ascii="Times New Roman" w:eastAsia="Times New Roman" w:hAnsi="Times New Roman" w:cs="Times New Roman"/>
          <w:sz w:val="28"/>
          <w:szCs w:val="28"/>
          <w:lang w:eastAsia="bg-BG"/>
        </w:rPr>
        <w:t>Обява</w:t>
      </w:r>
      <w:r w:rsidRPr="005D464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възлагане на обществена поръчка с предмет: </w:t>
      </w:r>
      <w:r w:rsidRPr="005D464E">
        <w:rPr>
          <w:rFonts w:ascii="Times New Roman" w:eastAsia="Times New Roman" w:hAnsi="Times New Roman" w:cs="Times New Roman"/>
          <w:b/>
          <w:bCs/>
          <w:iCs/>
          <w:spacing w:val="-3"/>
          <w:sz w:val="28"/>
          <w:szCs w:val="28"/>
          <w:lang w:eastAsia="bg-BG"/>
        </w:rPr>
        <w:t>„Предоставяне на застрахователни услуги за нуждите на ИА “Военни клубове и военно-почивно дело”, по обособени позиции”</w:t>
      </w:r>
      <w:r w:rsidRPr="005D464E">
        <w:rPr>
          <w:rFonts w:ascii="Times New Roman" w:eastAsia="Times New Roman" w:hAnsi="Times New Roman" w:cs="Times New Roman"/>
          <w:sz w:val="28"/>
          <w:szCs w:val="28"/>
          <w:lang w:eastAsia="bg-BG"/>
        </w:rPr>
        <w:t>, предлага за изпълнител на обществената поръчка:</w:t>
      </w:r>
    </w:p>
    <w:p w:rsidR="002F0722" w:rsidRDefault="002F0722" w:rsidP="002F07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1A2FFB" w:rsidRDefault="001A2FFB" w:rsidP="002F07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D464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о</w:t>
      </w:r>
      <w:r w:rsidRPr="005D464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5D464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бособена позиция № 1: </w:t>
      </w:r>
      <w:r w:rsidRPr="005D464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страховка “Каско” на МПС-та, собственост на ИА “Военни клубове и военно-почивно дело” - класираният на първо място участник – </w:t>
      </w:r>
      <w:r w:rsidR="002E5AB9" w:rsidRPr="00B069A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ЗАД „ОЗК - Застраховане” </w:t>
      </w:r>
      <w:r w:rsidRPr="00C17E30">
        <w:rPr>
          <w:rFonts w:ascii="Times New Roman" w:eastAsia="Times New Roman" w:hAnsi="Times New Roman" w:cs="Times New Roman"/>
          <w:sz w:val="28"/>
          <w:szCs w:val="28"/>
          <w:lang w:eastAsia="bg-BG"/>
        </w:rPr>
        <w:t>с подадена оферта с в</w:t>
      </w:r>
      <w:r w:rsidRPr="00C17E30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х.</w:t>
      </w:r>
      <w:r w:rsidRPr="00C17E3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5D464E" w:rsidRPr="00C17E30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Вх.</w:t>
      </w:r>
      <w:r w:rsidR="003B784E" w:rsidRPr="003B784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№ 3160/09.03.2018 г. </w:t>
      </w:r>
      <w:r w:rsidRPr="00C17E3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 </w:t>
      </w:r>
      <w:r w:rsidR="00EE05D4">
        <w:rPr>
          <w:rFonts w:ascii="Times New Roman" w:eastAsia="Times New Roman" w:hAnsi="Times New Roman" w:cs="Times New Roman"/>
          <w:sz w:val="28"/>
          <w:szCs w:val="28"/>
          <w:lang w:eastAsia="bg-BG"/>
        </w:rPr>
        <w:t>комплексна оценка</w:t>
      </w:r>
      <w:r w:rsidR="005D464E" w:rsidRPr="00C17E3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2F0722">
        <w:rPr>
          <w:rFonts w:ascii="Times New Roman" w:eastAsia="Times New Roman" w:hAnsi="Times New Roman" w:cs="Times New Roman"/>
          <w:sz w:val="28"/>
          <w:szCs w:val="28"/>
          <w:lang w:eastAsia="bg-BG"/>
        </w:rPr>
        <w:t>100 точки</w:t>
      </w:r>
      <w:r w:rsidR="005D464E" w:rsidRPr="00C17E30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3B784E" w:rsidRPr="00C17E30" w:rsidRDefault="003B784E" w:rsidP="002F07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E1D63" w:rsidRPr="003A32CD" w:rsidRDefault="008855CE" w:rsidP="003A32CD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о о</w:t>
      </w:r>
      <w:r w:rsidR="001A2FFB" w:rsidRPr="00C17E3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бособена позиция № 2: </w:t>
      </w:r>
      <w:r w:rsidR="00C17E30" w:rsidRPr="00C17E30">
        <w:rPr>
          <w:rFonts w:ascii="Times New Roman" w:eastAsia="Times New Roman" w:hAnsi="Times New Roman" w:cs="Times New Roman"/>
          <w:sz w:val="28"/>
          <w:szCs w:val="28"/>
          <w:lang w:eastAsia="bg-BG"/>
        </w:rPr>
        <w:t>Застраховка „Помощ при пътуване в чужбина“ за българските групи, пътуващи в чужбина през сезон „ЛЯТО 201</w:t>
      </w:r>
      <w:r w:rsidR="0087592D">
        <w:rPr>
          <w:rFonts w:ascii="Times New Roman" w:eastAsia="Times New Roman" w:hAnsi="Times New Roman" w:cs="Times New Roman"/>
          <w:sz w:val="28"/>
          <w:szCs w:val="28"/>
          <w:lang w:eastAsia="bg-BG"/>
        </w:rPr>
        <w:t>8</w:t>
      </w:r>
      <w:r w:rsidR="00C17E30" w:rsidRPr="00C17E30">
        <w:rPr>
          <w:rFonts w:ascii="Times New Roman" w:eastAsia="Times New Roman" w:hAnsi="Times New Roman" w:cs="Times New Roman"/>
          <w:sz w:val="28"/>
          <w:szCs w:val="28"/>
          <w:lang w:eastAsia="bg-BG"/>
        </w:rPr>
        <w:t>“ и ЗИМА 201</w:t>
      </w:r>
      <w:r w:rsidR="0087592D">
        <w:rPr>
          <w:rFonts w:ascii="Times New Roman" w:eastAsia="Times New Roman" w:hAnsi="Times New Roman" w:cs="Times New Roman"/>
          <w:sz w:val="28"/>
          <w:szCs w:val="28"/>
          <w:lang w:eastAsia="bg-BG"/>
        </w:rPr>
        <w:t>8</w:t>
      </w:r>
      <w:r w:rsidR="00C17E30" w:rsidRPr="00C17E30">
        <w:rPr>
          <w:rFonts w:ascii="Times New Roman" w:eastAsia="Times New Roman" w:hAnsi="Times New Roman" w:cs="Times New Roman"/>
          <w:sz w:val="28"/>
          <w:szCs w:val="28"/>
          <w:lang w:eastAsia="bg-BG"/>
        </w:rPr>
        <w:t>/201</w:t>
      </w:r>
      <w:r w:rsidR="0087592D">
        <w:rPr>
          <w:rFonts w:ascii="Times New Roman" w:eastAsia="Times New Roman" w:hAnsi="Times New Roman" w:cs="Times New Roman"/>
          <w:sz w:val="28"/>
          <w:szCs w:val="28"/>
          <w:lang w:eastAsia="bg-BG"/>
        </w:rPr>
        <w:t>9</w:t>
      </w:r>
      <w:r w:rsidR="00C17E30" w:rsidRPr="00C17E30">
        <w:rPr>
          <w:rFonts w:ascii="Times New Roman" w:eastAsia="Times New Roman" w:hAnsi="Times New Roman" w:cs="Times New Roman"/>
          <w:sz w:val="28"/>
          <w:szCs w:val="28"/>
          <w:lang w:eastAsia="bg-BG"/>
        </w:rPr>
        <w:t>“</w:t>
      </w:r>
      <w:r w:rsidR="001A2FFB" w:rsidRPr="00C17E3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-</w:t>
      </w:r>
      <w:r w:rsidR="001A2FFB" w:rsidRPr="00C17E3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1A2FFB" w:rsidRPr="00C17E3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ласираният на първо място участник –  </w:t>
      </w:r>
      <w:r w:rsidR="006F12B9" w:rsidRPr="00B069A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ЗАД „ОЗК - Застраховане” </w:t>
      </w:r>
      <w:r w:rsidR="001A2FFB" w:rsidRPr="00C17E3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1A2FFB" w:rsidRPr="00C17E30">
        <w:rPr>
          <w:rFonts w:ascii="Times New Roman" w:eastAsia="Times New Roman" w:hAnsi="Times New Roman" w:cs="Times New Roman"/>
          <w:sz w:val="28"/>
          <w:szCs w:val="28"/>
          <w:lang w:eastAsia="bg-BG"/>
        </w:rPr>
        <w:t>с подадена оферта с в</w:t>
      </w:r>
      <w:r w:rsidR="001A2FFB" w:rsidRPr="00C17E30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х.</w:t>
      </w:r>
      <w:r w:rsidR="001A2FFB" w:rsidRPr="00C17E3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C17E30" w:rsidRPr="003B784E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№  </w:t>
      </w:r>
      <w:r w:rsidR="003B784E" w:rsidRPr="003B784E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3160</w:t>
      </w:r>
      <w:r w:rsidR="00227274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/</w:t>
      </w:r>
      <w:r w:rsidR="003B784E" w:rsidRPr="003B784E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09</w:t>
      </w:r>
      <w:r w:rsidR="006F40B6" w:rsidRPr="003B784E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.03.201</w:t>
      </w:r>
      <w:r w:rsidR="003B784E" w:rsidRPr="003B784E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8</w:t>
      </w:r>
      <w:r w:rsidR="006F40B6" w:rsidRPr="003B784E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г.  </w:t>
      </w:r>
      <w:r w:rsidR="001A2FFB" w:rsidRPr="003B784E">
        <w:rPr>
          <w:rFonts w:ascii="Times New Roman" w:eastAsia="Times New Roman" w:hAnsi="Times New Roman" w:cs="Times New Roman"/>
          <w:sz w:val="28"/>
          <w:szCs w:val="28"/>
          <w:lang w:eastAsia="bg-BG"/>
        </w:rPr>
        <w:t>с предложена цена</w:t>
      </w:r>
      <w:r w:rsidR="001A2FFB" w:rsidRPr="003B784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="001A2FFB" w:rsidRPr="003B784E">
        <w:rPr>
          <w:rFonts w:ascii="Times New Roman" w:eastAsia="Times New Roman" w:hAnsi="Times New Roman" w:cs="Times New Roman"/>
          <w:sz w:val="28"/>
          <w:szCs w:val="28"/>
          <w:lang w:eastAsia="bg-BG"/>
        </w:rPr>
        <w:t>0,</w:t>
      </w:r>
      <w:r w:rsidR="006157E5" w:rsidRPr="003B784E">
        <w:rPr>
          <w:rFonts w:ascii="Times New Roman" w:eastAsia="Times New Roman" w:hAnsi="Times New Roman" w:cs="Times New Roman"/>
          <w:sz w:val="28"/>
          <w:szCs w:val="28"/>
          <w:lang w:eastAsia="bg-BG"/>
        </w:rPr>
        <w:t>60</w:t>
      </w:r>
      <w:r w:rsidR="001A2FFB" w:rsidRPr="003B784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(</w:t>
      </w:r>
      <w:r w:rsidR="006157E5" w:rsidRPr="003B784E">
        <w:rPr>
          <w:rFonts w:ascii="Times New Roman" w:eastAsia="Times New Roman" w:hAnsi="Times New Roman" w:cs="Times New Roman"/>
          <w:sz w:val="28"/>
          <w:szCs w:val="28"/>
          <w:lang w:eastAsia="bg-BG"/>
        </w:rPr>
        <w:t>шестдесет</w:t>
      </w:r>
      <w:r w:rsidR="001A2FFB" w:rsidRPr="003B784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тотинки)</w:t>
      </w:r>
      <w:r w:rsidR="001A2FFB" w:rsidRPr="003B784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="001A2FFB" w:rsidRPr="003B784E">
        <w:rPr>
          <w:rFonts w:ascii="Times New Roman" w:eastAsia="Times New Roman" w:hAnsi="Times New Roman" w:cs="Times New Roman"/>
          <w:sz w:val="28"/>
          <w:szCs w:val="28"/>
          <w:lang w:eastAsia="bg-BG"/>
        </w:rPr>
        <w:t>лв. без</w:t>
      </w:r>
      <w:r w:rsidR="001A2FFB" w:rsidRPr="00F869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ДС с 2 % данък по ЗДЗП за едно лице за един ден.</w:t>
      </w:r>
    </w:p>
    <w:p w:rsidR="001A2FFB" w:rsidRPr="00245ECF" w:rsidRDefault="001A2FFB" w:rsidP="00B7648B">
      <w:pPr>
        <w:jc w:val="both"/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</w:pPr>
      <w:r w:rsidRPr="00F869D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="008855C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о о</w:t>
      </w:r>
      <w:r w:rsidRPr="00F869D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бособена позиция № 3: </w:t>
      </w:r>
      <w:r w:rsidR="00B069A4" w:rsidRPr="00F869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Групова застраховка „Злополука“ на деца- </w:t>
      </w:r>
      <w:r w:rsidR="00245ECF" w:rsidRPr="00B069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ласираният </w:t>
      </w:r>
      <w:r w:rsidR="00245ECF">
        <w:rPr>
          <w:rFonts w:ascii="Times New Roman" w:eastAsia="Times New Roman" w:hAnsi="Times New Roman" w:cs="Times New Roman"/>
          <w:sz w:val="28"/>
          <w:szCs w:val="28"/>
          <w:lang w:eastAsia="bg-BG"/>
        </w:rPr>
        <w:t>чрез жребий</w:t>
      </w:r>
      <w:r w:rsidR="00245ECF" w:rsidRPr="00B069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участник </w:t>
      </w:r>
      <w:r w:rsidR="00227274" w:rsidRPr="00B7648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ЗАД “Булстрад Виена Иншурънс Груп”</w:t>
      </w:r>
      <w:r w:rsidR="0022727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245ECF" w:rsidRPr="00B069A4">
        <w:rPr>
          <w:rFonts w:ascii="Times New Roman" w:eastAsia="Times New Roman" w:hAnsi="Times New Roman" w:cs="Times New Roman"/>
          <w:sz w:val="28"/>
          <w:szCs w:val="28"/>
          <w:lang w:eastAsia="bg-BG"/>
        </w:rPr>
        <w:t>с подадена оферта с в</w:t>
      </w:r>
      <w:r w:rsidR="00245ECF" w:rsidRPr="00B069A4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х.</w:t>
      </w:r>
      <w:r w:rsidR="00245ECF" w:rsidRPr="00B069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245ECF" w:rsidRPr="00B069A4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№ </w:t>
      </w:r>
      <w:r w:rsidR="00B7648B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3178/09.03.2018 г. </w:t>
      </w:r>
      <w:r w:rsidR="00245ECF" w:rsidRPr="003B784E">
        <w:rPr>
          <w:rFonts w:ascii="Times New Roman" w:eastAsia="Times New Roman" w:hAnsi="Times New Roman" w:cs="Times New Roman"/>
          <w:sz w:val="28"/>
          <w:szCs w:val="28"/>
          <w:lang w:eastAsia="bg-BG"/>
        </w:rPr>
        <w:t>с</w:t>
      </w:r>
      <w:r w:rsidR="00245ECF" w:rsidRPr="00B069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едложена цена:</w:t>
      </w:r>
      <w:r w:rsidR="00245ECF" w:rsidRPr="00B069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="00245ECF" w:rsidRPr="003B784E">
        <w:rPr>
          <w:rFonts w:ascii="Times New Roman" w:eastAsia="Times New Roman" w:hAnsi="Times New Roman" w:cs="Times New Roman"/>
          <w:sz w:val="28"/>
          <w:szCs w:val="28"/>
          <w:lang w:eastAsia="bg-BG"/>
        </w:rPr>
        <w:t>0,</w:t>
      </w:r>
      <w:r w:rsidR="003B784E" w:rsidRPr="003B784E">
        <w:rPr>
          <w:rFonts w:ascii="Times New Roman" w:eastAsia="Times New Roman" w:hAnsi="Times New Roman" w:cs="Times New Roman"/>
          <w:sz w:val="28"/>
          <w:szCs w:val="28"/>
          <w:lang w:eastAsia="bg-BG"/>
        </w:rPr>
        <w:t>18</w:t>
      </w:r>
      <w:r w:rsidR="00245ECF" w:rsidRPr="003B784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245ECF" w:rsidRPr="003B784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="003B784E">
        <w:rPr>
          <w:rFonts w:ascii="Times New Roman" w:eastAsia="Times New Roman" w:hAnsi="Times New Roman" w:cs="Times New Roman"/>
          <w:sz w:val="28"/>
          <w:szCs w:val="28"/>
          <w:lang w:eastAsia="bg-BG"/>
        </w:rPr>
        <w:t>осемнадесет</w:t>
      </w:r>
      <w:r w:rsidR="00245ECF" w:rsidRPr="00B069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="00245ECF" w:rsidRPr="00B069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в. без ДДС с 2 % данък по ЗДЗП за едно лице за един ден.</w:t>
      </w:r>
    </w:p>
    <w:p w:rsidR="001A2FFB" w:rsidRPr="009E1D63" w:rsidRDefault="008855CE" w:rsidP="008855C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о о</w:t>
      </w:r>
      <w:r w:rsidR="001A2FFB" w:rsidRPr="00B069A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бособена позиция № 4: </w:t>
      </w:r>
      <w:r w:rsidR="00B069A4" w:rsidRPr="00B069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страховка „Отговорност на туроператора“- </w:t>
      </w:r>
      <w:r w:rsidR="001A2FFB" w:rsidRPr="00B069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ласираният на </w:t>
      </w:r>
      <w:r w:rsidR="001A2FFB" w:rsidRPr="003B784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ърво място участник –  </w:t>
      </w:r>
      <w:r w:rsidR="0087592D" w:rsidRPr="003B784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ЗАД „ОЗК - Застраховане” </w:t>
      </w:r>
      <w:r w:rsidR="00163C20" w:rsidRPr="003B784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1A2FFB" w:rsidRPr="003B784E">
        <w:rPr>
          <w:rFonts w:ascii="Times New Roman" w:eastAsia="Times New Roman" w:hAnsi="Times New Roman" w:cs="Times New Roman"/>
          <w:sz w:val="28"/>
          <w:szCs w:val="28"/>
          <w:lang w:eastAsia="bg-BG"/>
        </w:rPr>
        <w:t>с подадена оферта с в</w:t>
      </w:r>
      <w:r w:rsidR="001A2FFB" w:rsidRPr="003B784E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х.</w:t>
      </w:r>
      <w:r w:rsidR="001A2FFB" w:rsidRPr="003B784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B069A4" w:rsidRPr="003B784E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№ </w:t>
      </w:r>
      <w:r w:rsidR="003B784E" w:rsidRPr="003B784E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3160/09.03.2018 </w:t>
      </w:r>
      <w:r w:rsidR="00B069A4" w:rsidRPr="003B784E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г. </w:t>
      </w:r>
      <w:r w:rsidR="001A2FFB" w:rsidRPr="003B784E">
        <w:rPr>
          <w:rFonts w:ascii="Times New Roman" w:eastAsia="Times New Roman" w:hAnsi="Times New Roman" w:cs="Times New Roman"/>
          <w:sz w:val="28"/>
          <w:szCs w:val="28"/>
          <w:lang w:eastAsia="bg-BG"/>
        </w:rPr>
        <w:t>с предложена цена:</w:t>
      </w:r>
      <w:r w:rsidR="001A2FFB" w:rsidRPr="003B784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3B784E">
        <w:rPr>
          <w:rFonts w:ascii="Times New Roman" w:eastAsia="Times New Roman" w:hAnsi="Times New Roman" w:cs="Times New Roman"/>
          <w:sz w:val="28"/>
          <w:szCs w:val="28"/>
          <w:lang w:eastAsia="bg-BG"/>
        </w:rPr>
        <w:t>8</w:t>
      </w:r>
      <w:r w:rsidR="003B784E" w:rsidRPr="003B784E">
        <w:rPr>
          <w:rFonts w:ascii="Times New Roman" w:eastAsia="Times New Roman" w:hAnsi="Times New Roman" w:cs="Times New Roman"/>
          <w:sz w:val="28"/>
          <w:szCs w:val="28"/>
          <w:lang w:eastAsia="bg-BG"/>
        </w:rPr>
        <w:t>36</w:t>
      </w:r>
      <w:r w:rsidR="00B069A4" w:rsidRPr="003B784E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3B784E" w:rsidRPr="003B784E">
        <w:rPr>
          <w:rFonts w:ascii="Times New Roman" w:eastAsia="Times New Roman" w:hAnsi="Times New Roman" w:cs="Times New Roman"/>
          <w:sz w:val="28"/>
          <w:szCs w:val="28"/>
          <w:lang w:eastAsia="bg-BG"/>
        </w:rPr>
        <w:t>40</w:t>
      </w:r>
      <w:r w:rsidR="001A2FFB" w:rsidRPr="003B784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1A2FFB" w:rsidRPr="003B784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="003B784E" w:rsidRPr="003B784E">
        <w:rPr>
          <w:rFonts w:ascii="Times New Roman" w:eastAsia="Times New Roman" w:hAnsi="Times New Roman" w:cs="Times New Roman"/>
          <w:sz w:val="28"/>
          <w:szCs w:val="28"/>
          <w:lang w:eastAsia="bg-BG"/>
        </w:rPr>
        <w:t>осемстотин тридесет и шест и 0,40</w:t>
      </w:r>
      <w:r w:rsidR="001A2FFB" w:rsidRPr="003B784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="001A2FFB" w:rsidRPr="003B784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в. без ДДС с 2 % данък по ЗДЗП за едно лице за един ден.</w:t>
      </w:r>
    </w:p>
    <w:p w:rsidR="001A2FFB" w:rsidRPr="00DE518E" w:rsidRDefault="001A2FFB" w:rsidP="00EC2F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94EA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омисията проведе </w:t>
      </w:r>
      <w:r w:rsidR="00B069A4" w:rsidRPr="00D94EAC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Pr="00D94EA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(</w:t>
      </w:r>
      <w:r w:rsidR="00B069A4" w:rsidRPr="00D94EAC">
        <w:rPr>
          <w:rFonts w:ascii="Times New Roman" w:eastAsia="Times New Roman" w:hAnsi="Times New Roman" w:cs="Times New Roman"/>
          <w:sz w:val="28"/>
          <w:szCs w:val="28"/>
          <w:lang w:eastAsia="bg-BG"/>
        </w:rPr>
        <w:t>три</w:t>
      </w:r>
      <w:r w:rsidRPr="00D94EA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) заседания - на </w:t>
      </w:r>
      <w:r w:rsidR="00D94EAC" w:rsidRPr="00D94EAC">
        <w:rPr>
          <w:rFonts w:ascii="Times New Roman" w:eastAsia="Times New Roman" w:hAnsi="Times New Roman" w:cs="Times New Roman"/>
          <w:sz w:val="28"/>
          <w:szCs w:val="28"/>
          <w:lang w:eastAsia="bg-BG"/>
        </w:rPr>
        <w:t>16.</w:t>
      </w:r>
      <w:r w:rsidR="00B069A4" w:rsidRPr="00D94EA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03.2017 </w:t>
      </w:r>
      <w:r w:rsidRPr="00D94EA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г., на </w:t>
      </w:r>
      <w:r w:rsidR="00D94EAC" w:rsidRPr="00D94EAC">
        <w:rPr>
          <w:rFonts w:ascii="Times New Roman" w:eastAsia="Times New Roman" w:hAnsi="Times New Roman" w:cs="Times New Roman"/>
          <w:sz w:val="28"/>
          <w:szCs w:val="28"/>
          <w:lang w:eastAsia="bg-BG"/>
        </w:rPr>
        <w:t>22</w:t>
      </w:r>
      <w:r w:rsidR="00B069A4" w:rsidRPr="00D94EAC">
        <w:rPr>
          <w:rFonts w:ascii="Times New Roman" w:eastAsia="Times New Roman" w:hAnsi="Times New Roman" w:cs="Times New Roman"/>
          <w:sz w:val="28"/>
          <w:szCs w:val="28"/>
          <w:lang w:eastAsia="bg-BG"/>
        </w:rPr>
        <w:t>.0</w:t>
      </w:r>
      <w:r w:rsidR="00D94EAC" w:rsidRPr="00D94EAC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="00B069A4" w:rsidRPr="00D94EAC">
        <w:rPr>
          <w:rFonts w:ascii="Times New Roman" w:eastAsia="Times New Roman" w:hAnsi="Times New Roman" w:cs="Times New Roman"/>
          <w:sz w:val="28"/>
          <w:szCs w:val="28"/>
          <w:lang w:eastAsia="bg-BG"/>
        </w:rPr>
        <w:t>.201</w:t>
      </w:r>
      <w:r w:rsidR="00D94EAC" w:rsidRPr="00D94EAC">
        <w:rPr>
          <w:rFonts w:ascii="Times New Roman" w:eastAsia="Times New Roman" w:hAnsi="Times New Roman" w:cs="Times New Roman"/>
          <w:sz w:val="28"/>
          <w:szCs w:val="28"/>
          <w:lang w:eastAsia="bg-BG"/>
        </w:rPr>
        <w:t>8</w:t>
      </w:r>
      <w:r w:rsidR="00B069A4" w:rsidRPr="00D94EA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г. </w:t>
      </w:r>
      <w:r w:rsidRPr="00D94EA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 на </w:t>
      </w:r>
      <w:r w:rsidR="00D94EAC" w:rsidRPr="00D94EAC">
        <w:rPr>
          <w:rFonts w:ascii="Times New Roman" w:eastAsia="Times New Roman" w:hAnsi="Times New Roman" w:cs="Times New Roman"/>
          <w:sz w:val="28"/>
          <w:szCs w:val="28"/>
          <w:lang w:eastAsia="bg-BG"/>
        </w:rPr>
        <w:t>27</w:t>
      </w:r>
      <w:r w:rsidR="00163C20" w:rsidRPr="00D94EAC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Pr="00D94EAC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="00D94EAC" w:rsidRPr="00D94EAC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Pr="00D94EAC">
        <w:rPr>
          <w:rFonts w:ascii="Times New Roman" w:eastAsia="Times New Roman" w:hAnsi="Times New Roman" w:cs="Times New Roman"/>
          <w:sz w:val="28"/>
          <w:szCs w:val="28"/>
          <w:lang w:eastAsia="bg-BG"/>
        </w:rPr>
        <w:t>.201</w:t>
      </w:r>
      <w:r w:rsidR="00D94EAC" w:rsidRPr="00D94EAC">
        <w:rPr>
          <w:rFonts w:ascii="Times New Roman" w:eastAsia="Times New Roman" w:hAnsi="Times New Roman" w:cs="Times New Roman"/>
          <w:sz w:val="28"/>
          <w:szCs w:val="28"/>
          <w:lang w:eastAsia="bg-BG"/>
        </w:rPr>
        <w:t>8</w:t>
      </w:r>
      <w:r w:rsidRPr="00D94EA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 за разглеждане и оценка на получените оферти.</w:t>
      </w:r>
    </w:p>
    <w:p w:rsidR="001A2FFB" w:rsidRPr="00DE518E" w:rsidRDefault="001A2FFB" w:rsidP="001A2FFB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E518E">
        <w:rPr>
          <w:rFonts w:ascii="Times New Roman" w:eastAsia="Times New Roman" w:hAnsi="Times New Roman" w:cs="Times New Roman"/>
          <w:sz w:val="28"/>
          <w:szCs w:val="28"/>
          <w:lang w:eastAsia="bg-BG"/>
        </w:rPr>
        <w:t>За работата си комисията състави и подписа настоящия протокол в 1 (един) оригинален екземпляр.</w:t>
      </w:r>
    </w:p>
    <w:p w:rsidR="001A2FFB" w:rsidRPr="00DE518E" w:rsidRDefault="001A2FFB" w:rsidP="001A2FFB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E26BA" w:rsidRPr="00B069A4" w:rsidRDefault="001A2FFB" w:rsidP="00EC2F83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E518E">
        <w:rPr>
          <w:rFonts w:ascii="Times New Roman" w:eastAsia="Times New Roman" w:hAnsi="Times New Roman" w:cs="Times New Roman"/>
          <w:sz w:val="28"/>
          <w:szCs w:val="28"/>
          <w:lang w:eastAsia="bg-BG"/>
        </w:rPr>
        <w:t>Комисията предаде на Възложителя настоящия протокол, заедно с цялата документация по разглежданата процедура.</w:t>
      </w:r>
    </w:p>
    <w:p w:rsidR="001A2FFB" w:rsidRPr="001A2FFB" w:rsidRDefault="001A2FFB" w:rsidP="009E1D63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A2FF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седател: </w:t>
      </w:r>
    </w:p>
    <w:p w:rsidR="001A2FFB" w:rsidRPr="00EC2F83" w:rsidRDefault="004728A6" w:rsidP="00EC2F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                          Снежана Караиванова</w:t>
      </w:r>
      <w:r w:rsidR="001A2FFB" w:rsidRPr="001A2FF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.........</w:t>
      </w:r>
      <w:r w:rsidR="001A2FFB" w:rsidRPr="001A2FFB">
        <w:rPr>
          <w:rFonts w:ascii="Times New Roman" w:eastAsia="Times New Roman" w:hAnsi="Times New Roman" w:cs="Times New Roman"/>
          <w:sz w:val="28"/>
          <w:szCs w:val="28"/>
          <w:lang w:eastAsia="bg-BG"/>
        </w:rPr>
        <w:t>...</w:t>
      </w:r>
      <w:r w:rsidR="00236F69">
        <w:rPr>
          <w:rFonts w:ascii="Times New Roman" w:eastAsia="Times New Roman" w:hAnsi="Times New Roman" w:cs="Times New Roman"/>
          <w:sz w:val="28"/>
          <w:szCs w:val="28"/>
          <w:lang w:eastAsia="bg-BG"/>
        </w:rPr>
        <w:t>/п/</w:t>
      </w:r>
      <w:r w:rsidR="001A2FFB" w:rsidRPr="001A2FFB">
        <w:rPr>
          <w:rFonts w:ascii="Times New Roman" w:eastAsia="Times New Roman" w:hAnsi="Times New Roman" w:cs="Times New Roman"/>
          <w:sz w:val="28"/>
          <w:szCs w:val="28"/>
          <w:lang w:eastAsia="bg-BG"/>
        </w:rPr>
        <w:t>.................</w:t>
      </w:r>
      <w:r w:rsidR="001A2FFB" w:rsidRPr="001A2FF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1A2FFB" w:rsidRPr="001A2FF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1A2FFB" w:rsidRPr="001A2FF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1A2FFB" w:rsidRPr="001A2FF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1A2FFB" w:rsidRPr="001A2FF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Членове:</w:t>
      </w:r>
    </w:p>
    <w:p w:rsidR="001A2FFB" w:rsidRPr="001A2FFB" w:rsidRDefault="00EC2F83" w:rsidP="00EC2F83">
      <w:pPr>
        <w:spacing w:after="0" w:line="240" w:lineRule="auto"/>
        <w:ind w:left="3600" w:firstLine="64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Весела Маринова</w:t>
      </w:r>
      <w:r w:rsidR="001A2FFB" w:rsidRPr="001A2FF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.....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.......</w:t>
      </w:r>
      <w:r w:rsidR="00236F69">
        <w:rPr>
          <w:rFonts w:ascii="Times New Roman" w:eastAsia="Times New Roman" w:hAnsi="Times New Roman" w:cs="Times New Roman"/>
          <w:sz w:val="28"/>
          <w:szCs w:val="28"/>
          <w:lang w:eastAsia="bg-BG"/>
        </w:rPr>
        <w:t>/п/...................</w:t>
      </w:r>
      <w:r w:rsidR="001A2FFB" w:rsidRPr="001A2FF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1A2FFB" w:rsidRPr="001A2FF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1A2FFB" w:rsidRPr="001A2FF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1A2FFB" w:rsidRPr="001A2FF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38690C" w:rsidRPr="009E1D63" w:rsidRDefault="00EC2F83" w:rsidP="009E1D63">
      <w:pPr>
        <w:spacing w:after="0" w:line="240" w:lineRule="auto"/>
        <w:ind w:left="3600" w:firstLine="64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Захари Бисеров</w:t>
      </w:r>
      <w:r w:rsidR="001A2FFB" w:rsidRPr="001A2FF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........</w:t>
      </w:r>
      <w:r w:rsidR="00236F69">
        <w:rPr>
          <w:rFonts w:ascii="Times New Roman" w:eastAsia="Times New Roman" w:hAnsi="Times New Roman" w:cs="Times New Roman"/>
          <w:sz w:val="28"/>
          <w:szCs w:val="28"/>
          <w:lang w:eastAsia="bg-BG"/>
        </w:rPr>
        <w:t>/п/</w:t>
      </w:r>
      <w:bookmarkStart w:id="0" w:name="_GoBack"/>
      <w:bookmarkEnd w:id="0"/>
      <w:r w:rsidR="001A2FFB" w:rsidRPr="001A2FFB">
        <w:rPr>
          <w:rFonts w:ascii="Times New Roman" w:eastAsia="Times New Roman" w:hAnsi="Times New Roman" w:cs="Times New Roman"/>
          <w:sz w:val="28"/>
          <w:szCs w:val="28"/>
          <w:lang w:eastAsia="bg-BG"/>
        </w:rPr>
        <w:t>......................</w:t>
      </w:r>
    </w:p>
    <w:sectPr w:rsidR="0038690C" w:rsidRPr="009E1D63" w:rsidSect="00EC2F83">
      <w:footerReference w:type="default" r:id="rId10"/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5F3" w:rsidRDefault="003D65F3" w:rsidP="00AA4ABE">
      <w:pPr>
        <w:spacing w:after="0" w:line="240" w:lineRule="auto"/>
      </w:pPr>
      <w:r>
        <w:separator/>
      </w:r>
    </w:p>
  </w:endnote>
  <w:endnote w:type="continuationSeparator" w:id="0">
    <w:p w:rsidR="003D65F3" w:rsidRDefault="003D65F3" w:rsidP="00AA4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48008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4ABE" w:rsidRDefault="00AA4A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65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A4ABE" w:rsidRDefault="00AA4A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5F3" w:rsidRDefault="003D65F3" w:rsidP="00AA4ABE">
      <w:pPr>
        <w:spacing w:after="0" w:line="240" w:lineRule="auto"/>
      </w:pPr>
      <w:r>
        <w:separator/>
      </w:r>
    </w:p>
  </w:footnote>
  <w:footnote w:type="continuationSeparator" w:id="0">
    <w:p w:rsidR="003D65F3" w:rsidRDefault="003D65F3" w:rsidP="00AA4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E8F"/>
    <w:multiLevelType w:val="hybridMultilevel"/>
    <w:tmpl w:val="7F404E94"/>
    <w:lvl w:ilvl="0" w:tplc="23664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B50910"/>
    <w:multiLevelType w:val="hybridMultilevel"/>
    <w:tmpl w:val="73EA5646"/>
    <w:lvl w:ilvl="0" w:tplc="040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A27F3"/>
    <w:multiLevelType w:val="hybridMultilevel"/>
    <w:tmpl w:val="6FE63360"/>
    <w:lvl w:ilvl="0" w:tplc="0402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EED2ACC"/>
    <w:multiLevelType w:val="hybridMultilevel"/>
    <w:tmpl w:val="EAB4BD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27FE7"/>
    <w:multiLevelType w:val="hybridMultilevel"/>
    <w:tmpl w:val="21B6CE02"/>
    <w:lvl w:ilvl="0" w:tplc="7EF64AB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346C4F1D"/>
    <w:multiLevelType w:val="hybridMultilevel"/>
    <w:tmpl w:val="F4E45AE6"/>
    <w:lvl w:ilvl="0" w:tplc="B97C701E">
      <w:start w:val="8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438F161B"/>
    <w:multiLevelType w:val="hybridMultilevel"/>
    <w:tmpl w:val="C502560C"/>
    <w:lvl w:ilvl="0" w:tplc="B97C701E">
      <w:start w:val="8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4A433040"/>
    <w:multiLevelType w:val="hybridMultilevel"/>
    <w:tmpl w:val="13667BA0"/>
    <w:lvl w:ilvl="0" w:tplc="10DA002C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4AB67D36"/>
    <w:multiLevelType w:val="hybridMultilevel"/>
    <w:tmpl w:val="22741A30"/>
    <w:lvl w:ilvl="0" w:tplc="418606A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9">
    <w:nsid w:val="5B3261FB"/>
    <w:multiLevelType w:val="hybridMultilevel"/>
    <w:tmpl w:val="4CFCC7BC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B493609"/>
    <w:multiLevelType w:val="hybridMultilevel"/>
    <w:tmpl w:val="B4D4B2AA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1932A4"/>
    <w:multiLevelType w:val="hybridMultilevel"/>
    <w:tmpl w:val="7F404E94"/>
    <w:lvl w:ilvl="0" w:tplc="23664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1A5320"/>
    <w:multiLevelType w:val="hybridMultilevel"/>
    <w:tmpl w:val="E9B68C36"/>
    <w:lvl w:ilvl="0" w:tplc="97ECD27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73001622"/>
    <w:multiLevelType w:val="hybridMultilevel"/>
    <w:tmpl w:val="7F404E94"/>
    <w:lvl w:ilvl="0" w:tplc="23664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76545C"/>
    <w:multiLevelType w:val="hybridMultilevel"/>
    <w:tmpl w:val="E5569800"/>
    <w:lvl w:ilvl="0" w:tplc="7EF64AB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7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9"/>
  </w:num>
  <w:num w:numId="10">
    <w:abstractNumId w:val="14"/>
  </w:num>
  <w:num w:numId="11">
    <w:abstractNumId w:val="5"/>
  </w:num>
  <w:num w:numId="12">
    <w:abstractNumId w:val="6"/>
  </w:num>
  <w:num w:numId="13">
    <w:abstractNumId w:val="10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FFB"/>
    <w:rsid w:val="00002F9B"/>
    <w:rsid w:val="000034EE"/>
    <w:rsid w:val="00007085"/>
    <w:rsid w:val="0002152D"/>
    <w:rsid w:val="0002677B"/>
    <w:rsid w:val="000350DB"/>
    <w:rsid w:val="00035E88"/>
    <w:rsid w:val="00056D57"/>
    <w:rsid w:val="00063AF6"/>
    <w:rsid w:val="00063D87"/>
    <w:rsid w:val="00083CBE"/>
    <w:rsid w:val="000853E7"/>
    <w:rsid w:val="000871C1"/>
    <w:rsid w:val="0009118E"/>
    <w:rsid w:val="000B4045"/>
    <w:rsid w:val="000B4047"/>
    <w:rsid w:val="000B6F28"/>
    <w:rsid w:val="000C2D88"/>
    <w:rsid w:val="000C4913"/>
    <w:rsid w:val="000C594F"/>
    <w:rsid w:val="000D165F"/>
    <w:rsid w:val="000D2B42"/>
    <w:rsid w:val="000D694A"/>
    <w:rsid w:val="000E4E94"/>
    <w:rsid w:val="0011156F"/>
    <w:rsid w:val="0012322E"/>
    <w:rsid w:val="0012376D"/>
    <w:rsid w:val="00132117"/>
    <w:rsid w:val="001337DB"/>
    <w:rsid w:val="00136776"/>
    <w:rsid w:val="00162D50"/>
    <w:rsid w:val="00163C20"/>
    <w:rsid w:val="00175A9B"/>
    <w:rsid w:val="00183D2C"/>
    <w:rsid w:val="00185A2F"/>
    <w:rsid w:val="00187E45"/>
    <w:rsid w:val="001A1D5A"/>
    <w:rsid w:val="001A2FFB"/>
    <w:rsid w:val="001B3E39"/>
    <w:rsid w:val="001B709E"/>
    <w:rsid w:val="001C0E5B"/>
    <w:rsid w:val="001C3EC5"/>
    <w:rsid w:val="001C417E"/>
    <w:rsid w:val="001D3990"/>
    <w:rsid w:val="001E2213"/>
    <w:rsid w:val="001E52FA"/>
    <w:rsid w:val="001F3F3B"/>
    <w:rsid w:val="001F64FD"/>
    <w:rsid w:val="00204329"/>
    <w:rsid w:val="00205278"/>
    <w:rsid w:val="00207814"/>
    <w:rsid w:val="0021327A"/>
    <w:rsid w:val="002144ED"/>
    <w:rsid w:val="00225315"/>
    <w:rsid w:val="00227274"/>
    <w:rsid w:val="002317C7"/>
    <w:rsid w:val="00236F69"/>
    <w:rsid w:val="00245ECF"/>
    <w:rsid w:val="002473BA"/>
    <w:rsid w:val="00274633"/>
    <w:rsid w:val="002921EB"/>
    <w:rsid w:val="002924B9"/>
    <w:rsid w:val="002A5F6A"/>
    <w:rsid w:val="002B2EF6"/>
    <w:rsid w:val="002C3535"/>
    <w:rsid w:val="002D0E5F"/>
    <w:rsid w:val="002E5AB9"/>
    <w:rsid w:val="002F0722"/>
    <w:rsid w:val="002F1543"/>
    <w:rsid w:val="002F2562"/>
    <w:rsid w:val="002F6B01"/>
    <w:rsid w:val="00303501"/>
    <w:rsid w:val="00326D47"/>
    <w:rsid w:val="0033103E"/>
    <w:rsid w:val="0033415E"/>
    <w:rsid w:val="0033533D"/>
    <w:rsid w:val="003553A5"/>
    <w:rsid w:val="00362711"/>
    <w:rsid w:val="0037006F"/>
    <w:rsid w:val="00374D7F"/>
    <w:rsid w:val="00380D7E"/>
    <w:rsid w:val="0038690C"/>
    <w:rsid w:val="0039132C"/>
    <w:rsid w:val="003936B7"/>
    <w:rsid w:val="003976EE"/>
    <w:rsid w:val="003A32CD"/>
    <w:rsid w:val="003A6A84"/>
    <w:rsid w:val="003A77D3"/>
    <w:rsid w:val="003B2CF5"/>
    <w:rsid w:val="003B5B0C"/>
    <w:rsid w:val="003B618C"/>
    <w:rsid w:val="003B784E"/>
    <w:rsid w:val="003C14EC"/>
    <w:rsid w:val="003D28E5"/>
    <w:rsid w:val="003D3C92"/>
    <w:rsid w:val="003D65F3"/>
    <w:rsid w:val="003E2B12"/>
    <w:rsid w:val="003E7554"/>
    <w:rsid w:val="003E7F57"/>
    <w:rsid w:val="003F1B8F"/>
    <w:rsid w:val="003F2C57"/>
    <w:rsid w:val="00421A23"/>
    <w:rsid w:val="00423C94"/>
    <w:rsid w:val="00427D14"/>
    <w:rsid w:val="00442F4F"/>
    <w:rsid w:val="00447463"/>
    <w:rsid w:val="00450F67"/>
    <w:rsid w:val="00454CAC"/>
    <w:rsid w:val="00457B05"/>
    <w:rsid w:val="00466078"/>
    <w:rsid w:val="004728A6"/>
    <w:rsid w:val="004769E4"/>
    <w:rsid w:val="004A0B55"/>
    <w:rsid w:val="004B436E"/>
    <w:rsid w:val="004C7257"/>
    <w:rsid w:val="004D27B9"/>
    <w:rsid w:val="004E4C17"/>
    <w:rsid w:val="004E680B"/>
    <w:rsid w:val="004F13CC"/>
    <w:rsid w:val="004F1673"/>
    <w:rsid w:val="0050068D"/>
    <w:rsid w:val="0050556A"/>
    <w:rsid w:val="005201D5"/>
    <w:rsid w:val="00527762"/>
    <w:rsid w:val="005323B9"/>
    <w:rsid w:val="00546C54"/>
    <w:rsid w:val="00550909"/>
    <w:rsid w:val="00555ADA"/>
    <w:rsid w:val="00560F89"/>
    <w:rsid w:val="00561C5F"/>
    <w:rsid w:val="005640A4"/>
    <w:rsid w:val="00571626"/>
    <w:rsid w:val="0058668A"/>
    <w:rsid w:val="005869BB"/>
    <w:rsid w:val="005971B7"/>
    <w:rsid w:val="005C399F"/>
    <w:rsid w:val="005C6BC4"/>
    <w:rsid w:val="005D2CF0"/>
    <w:rsid w:val="005D33D3"/>
    <w:rsid w:val="005D464E"/>
    <w:rsid w:val="005D56AD"/>
    <w:rsid w:val="005D7984"/>
    <w:rsid w:val="005E0CB6"/>
    <w:rsid w:val="005F3AEC"/>
    <w:rsid w:val="005F6136"/>
    <w:rsid w:val="005F78FE"/>
    <w:rsid w:val="00605E3C"/>
    <w:rsid w:val="00610F7E"/>
    <w:rsid w:val="006157E5"/>
    <w:rsid w:val="00621C1F"/>
    <w:rsid w:val="00637943"/>
    <w:rsid w:val="006456E4"/>
    <w:rsid w:val="006479CE"/>
    <w:rsid w:val="00650522"/>
    <w:rsid w:val="0066504C"/>
    <w:rsid w:val="0066639D"/>
    <w:rsid w:val="006716EB"/>
    <w:rsid w:val="00683B89"/>
    <w:rsid w:val="0068624F"/>
    <w:rsid w:val="00697E12"/>
    <w:rsid w:val="006A1688"/>
    <w:rsid w:val="006A29C9"/>
    <w:rsid w:val="006B53F7"/>
    <w:rsid w:val="006C6EF2"/>
    <w:rsid w:val="006D4248"/>
    <w:rsid w:val="006D5120"/>
    <w:rsid w:val="006E5AE8"/>
    <w:rsid w:val="006F12B9"/>
    <w:rsid w:val="006F40B6"/>
    <w:rsid w:val="007112DF"/>
    <w:rsid w:val="0071417E"/>
    <w:rsid w:val="00725F63"/>
    <w:rsid w:val="00725FFB"/>
    <w:rsid w:val="00731007"/>
    <w:rsid w:val="0073274F"/>
    <w:rsid w:val="00737C56"/>
    <w:rsid w:val="00737CB0"/>
    <w:rsid w:val="00745C80"/>
    <w:rsid w:val="0076382F"/>
    <w:rsid w:val="00770999"/>
    <w:rsid w:val="00773E82"/>
    <w:rsid w:val="0077644A"/>
    <w:rsid w:val="007927C2"/>
    <w:rsid w:val="007972BF"/>
    <w:rsid w:val="00797BBA"/>
    <w:rsid w:val="007A63A6"/>
    <w:rsid w:val="007B38B8"/>
    <w:rsid w:val="007B3A0A"/>
    <w:rsid w:val="007C661B"/>
    <w:rsid w:val="007D4F34"/>
    <w:rsid w:val="007E28C7"/>
    <w:rsid w:val="007F04B6"/>
    <w:rsid w:val="007F1660"/>
    <w:rsid w:val="007F6445"/>
    <w:rsid w:val="00812FD2"/>
    <w:rsid w:val="00824F5A"/>
    <w:rsid w:val="0083038C"/>
    <w:rsid w:val="008406A6"/>
    <w:rsid w:val="008420AF"/>
    <w:rsid w:val="00855E03"/>
    <w:rsid w:val="0087592D"/>
    <w:rsid w:val="00875EE3"/>
    <w:rsid w:val="008768DF"/>
    <w:rsid w:val="008855CE"/>
    <w:rsid w:val="008859AF"/>
    <w:rsid w:val="00891C15"/>
    <w:rsid w:val="00892D83"/>
    <w:rsid w:val="00897BDB"/>
    <w:rsid w:val="008B38F5"/>
    <w:rsid w:val="008B6E6B"/>
    <w:rsid w:val="008D50D7"/>
    <w:rsid w:val="008D76AB"/>
    <w:rsid w:val="008E2996"/>
    <w:rsid w:val="008E45B7"/>
    <w:rsid w:val="008F6FB2"/>
    <w:rsid w:val="00903781"/>
    <w:rsid w:val="0090533C"/>
    <w:rsid w:val="00916C47"/>
    <w:rsid w:val="00920047"/>
    <w:rsid w:val="00927BA0"/>
    <w:rsid w:val="00932F82"/>
    <w:rsid w:val="009423D1"/>
    <w:rsid w:val="009428E2"/>
    <w:rsid w:val="00946E5A"/>
    <w:rsid w:val="00955EF1"/>
    <w:rsid w:val="0097702F"/>
    <w:rsid w:val="00980C82"/>
    <w:rsid w:val="00980CF0"/>
    <w:rsid w:val="00984C01"/>
    <w:rsid w:val="009A00B9"/>
    <w:rsid w:val="009A0223"/>
    <w:rsid w:val="009A40AF"/>
    <w:rsid w:val="009B13D8"/>
    <w:rsid w:val="009B1DC6"/>
    <w:rsid w:val="009C0D44"/>
    <w:rsid w:val="009C356F"/>
    <w:rsid w:val="009D02AC"/>
    <w:rsid w:val="009D1F08"/>
    <w:rsid w:val="009D6A8E"/>
    <w:rsid w:val="009E017C"/>
    <w:rsid w:val="009E12FA"/>
    <w:rsid w:val="009E1D63"/>
    <w:rsid w:val="009E2840"/>
    <w:rsid w:val="009E48BF"/>
    <w:rsid w:val="009E6992"/>
    <w:rsid w:val="009E73F6"/>
    <w:rsid w:val="00A22406"/>
    <w:rsid w:val="00A40D7D"/>
    <w:rsid w:val="00A62BE3"/>
    <w:rsid w:val="00A641C9"/>
    <w:rsid w:val="00A82674"/>
    <w:rsid w:val="00A8319C"/>
    <w:rsid w:val="00AA1A65"/>
    <w:rsid w:val="00AA4ABE"/>
    <w:rsid w:val="00AA7EA1"/>
    <w:rsid w:val="00AC155A"/>
    <w:rsid w:val="00AC541F"/>
    <w:rsid w:val="00AC7016"/>
    <w:rsid w:val="00AD3668"/>
    <w:rsid w:val="00AD51A7"/>
    <w:rsid w:val="00B04684"/>
    <w:rsid w:val="00B066DC"/>
    <w:rsid w:val="00B069A4"/>
    <w:rsid w:val="00B14753"/>
    <w:rsid w:val="00B161E8"/>
    <w:rsid w:val="00B2707F"/>
    <w:rsid w:val="00B45052"/>
    <w:rsid w:val="00B470C9"/>
    <w:rsid w:val="00B50B23"/>
    <w:rsid w:val="00B5135D"/>
    <w:rsid w:val="00B526E9"/>
    <w:rsid w:val="00B556D0"/>
    <w:rsid w:val="00B57760"/>
    <w:rsid w:val="00B70D4F"/>
    <w:rsid w:val="00B7648B"/>
    <w:rsid w:val="00B80D93"/>
    <w:rsid w:val="00BA0035"/>
    <w:rsid w:val="00BA05D1"/>
    <w:rsid w:val="00BA25A9"/>
    <w:rsid w:val="00BD43D7"/>
    <w:rsid w:val="00BD55E1"/>
    <w:rsid w:val="00BE26BA"/>
    <w:rsid w:val="00BE548A"/>
    <w:rsid w:val="00BE7A55"/>
    <w:rsid w:val="00BF0F65"/>
    <w:rsid w:val="00BF18C4"/>
    <w:rsid w:val="00BF7798"/>
    <w:rsid w:val="00C0064E"/>
    <w:rsid w:val="00C01F52"/>
    <w:rsid w:val="00C145DC"/>
    <w:rsid w:val="00C17E30"/>
    <w:rsid w:val="00C22847"/>
    <w:rsid w:val="00C255FA"/>
    <w:rsid w:val="00C3460F"/>
    <w:rsid w:val="00C46A8E"/>
    <w:rsid w:val="00C55EE0"/>
    <w:rsid w:val="00C611C8"/>
    <w:rsid w:val="00C61A29"/>
    <w:rsid w:val="00C74B9E"/>
    <w:rsid w:val="00C81931"/>
    <w:rsid w:val="00C86ECD"/>
    <w:rsid w:val="00C90DD4"/>
    <w:rsid w:val="00CA0398"/>
    <w:rsid w:val="00CA55A0"/>
    <w:rsid w:val="00CB07B4"/>
    <w:rsid w:val="00CB5835"/>
    <w:rsid w:val="00CC32F4"/>
    <w:rsid w:val="00CC5041"/>
    <w:rsid w:val="00CC57AC"/>
    <w:rsid w:val="00CE4A10"/>
    <w:rsid w:val="00CF3D87"/>
    <w:rsid w:val="00D26C41"/>
    <w:rsid w:val="00D55B41"/>
    <w:rsid w:val="00D707C6"/>
    <w:rsid w:val="00D70B04"/>
    <w:rsid w:val="00D9406B"/>
    <w:rsid w:val="00D94EAC"/>
    <w:rsid w:val="00D96D23"/>
    <w:rsid w:val="00DA04D4"/>
    <w:rsid w:val="00DA1B11"/>
    <w:rsid w:val="00DB51DB"/>
    <w:rsid w:val="00DC0053"/>
    <w:rsid w:val="00DD1A46"/>
    <w:rsid w:val="00DD5612"/>
    <w:rsid w:val="00DE1BFE"/>
    <w:rsid w:val="00DE27B0"/>
    <w:rsid w:val="00DE3AA7"/>
    <w:rsid w:val="00DE518E"/>
    <w:rsid w:val="00DE7589"/>
    <w:rsid w:val="00E00236"/>
    <w:rsid w:val="00E016CD"/>
    <w:rsid w:val="00E13303"/>
    <w:rsid w:val="00E15AA3"/>
    <w:rsid w:val="00E33B32"/>
    <w:rsid w:val="00E34406"/>
    <w:rsid w:val="00E63BF5"/>
    <w:rsid w:val="00E6519F"/>
    <w:rsid w:val="00E753AF"/>
    <w:rsid w:val="00E763F1"/>
    <w:rsid w:val="00E83B35"/>
    <w:rsid w:val="00EC2F83"/>
    <w:rsid w:val="00EC4E4D"/>
    <w:rsid w:val="00ED2EBA"/>
    <w:rsid w:val="00EE05D4"/>
    <w:rsid w:val="00EF03D9"/>
    <w:rsid w:val="00EF3B69"/>
    <w:rsid w:val="00F03981"/>
    <w:rsid w:val="00F20DB6"/>
    <w:rsid w:val="00F453BE"/>
    <w:rsid w:val="00F525A0"/>
    <w:rsid w:val="00F70D4A"/>
    <w:rsid w:val="00F817A1"/>
    <w:rsid w:val="00F821B0"/>
    <w:rsid w:val="00F84238"/>
    <w:rsid w:val="00F869D8"/>
    <w:rsid w:val="00FA17EE"/>
    <w:rsid w:val="00FA4017"/>
    <w:rsid w:val="00FA571C"/>
    <w:rsid w:val="00FC574A"/>
    <w:rsid w:val="00FC7A10"/>
    <w:rsid w:val="00FD4249"/>
    <w:rsid w:val="00FF1391"/>
    <w:rsid w:val="00FF2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A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2CharCharCharChar">
    <w:name w:val="Char Char Char2 Char Char Char Char"/>
    <w:aliases w:val=" Char Char Char2 Char Char Char Char Char Char Char Char Char Char Char Char"/>
    <w:basedOn w:val="Normal"/>
    <w:rsid w:val="001A2FF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">
    <w:name w:val="Char Char Char Char Char Char Char Char Char Char Char Char Char Char Char Char Char Char Char Char Char"/>
    <w:basedOn w:val="Normal"/>
    <w:rsid w:val="001A2FF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AA1A65"/>
    <w:pPr>
      <w:ind w:left="720"/>
      <w:contextualSpacing/>
    </w:pPr>
  </w:style>
  <w:style w:type="paragraph" w:customStyle="1" w:styleId="CharCharCharCharCharCharCharCharCharChar">
    <w:name w:val="Char Char Char Char Char Char Char Char Char Char"/>
    <w:basedOn w:val="Normal"/>
    <w:rsid w:val="00C611C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Indent">
    <w:name w:val="Body Text Indent"/>
    <w:basedOn w:val="Normal"/>
    <w:link w:val="BodyTextIndentChar"/>
    <w:rsid w:val="000853E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853E7"/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Без разредка Знак"/>
    <w:link w:val="a0"/>
    <w:locked/>
    <w:rsid w:val="000853E7"/>
    <w:rPr>
      <w:b/>
      <w:sz w:val="24"/>
      <w:szCs w:val="24"/>
      <w:lang w:eastAsia="bg-BG"/>
    </w:rPr>
  </w:style>
  <w:style w:type="paragraph" w:customStyle="1" w:styleId="a0">
    <w:name w:val="Без разредка"/>
    <w:link w:val="a"/>
    <w:qFormat/>
    <w:rsid w:val="000853E7"/>
    <w:pPr>
      <w:spacing w:after="0" w:line="240" w:lineRule="auto"/>
    </w:pPr>
    <w:rPr>
      <w:b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C1F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55B4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55B41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4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ABE"/>
  </w:style>
  <w:style w:type="paragraph" w:styleId="Footer">
    <w:name w:val="footer"/>
    <w:basedOn w:val="Normal"/>
    <w:link w:val="FooterChar"/>
    <w:uiPriority w:val="99"/>
    <w:unhideWhenUsed/>
    <w:rsid w:val="00AA4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ABE"/>
  </w:style>
  <w:style w:type="character" w:styleId="Hyperlink">
    <w:name w:val="Hyperlink"/>
    <w:basedOn w:val="DefaultParagraphFont"/>
    <w:uiPriority w:val="99"/>
    <w:unhideWhenUsed/>
    <w:rsid w:val="00E763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A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2CharCharCharChar">
    <w:name w:val="Char Char Char2 Char Char Char Char"/>
    <w:aliases w:val=" Char Char Char2 Char Char Char Char Char Char Char Char Char Char Char Char"/>
    <w:basedOn w:val="Normal"/>
    <w:rsid w:val="001A2FF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">
    <w:name w:val="Char Char Char Char Char Char Char Char Char Char Char Char Char Char Char Char Char Char Char Char Char"/>
    <w:basedOn w:val="Normal"/>
    <w:rsid w:val="001A2FF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AA1A65"/>
    <w:pPr>
      <w:ind w:left="720"/>
      <w:contextualSpacing/>
    </w:pPr>
  </w:style>
  <w:style w:type="paragraph" w:customStyle="1" w:styleId="CharCharCharCharCharCharCharCharCharChar">
    <w:name w:val="Char Char Char Char Char Char Char Char Char Char"/>
    <w:basedOn w:val="Normal"/>
    <w:rsid w:val="00C611C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Indent">
    <w:name w:val="Body Text Indent"/>
    <w:basedOn w:val="Normal"/>
    <w:link w:val="BodyTextIndentChar"/>
    <w:rsid w:val="000853E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853E7"/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Без разредка Знак"/>
    <w:link w:val="a0"/>
    <w:locked/>
    <w:rsid w:val="000853E7"/>
    <w:rPr>
      <w:b/>
      <w:sz w:val="24"/>
      <w:szCs w:val="24"/>
      <w:lang w:eastAsia="bg-BG"/>
    </w:rPr>
  </w:style>
  <w:style w:type="paragraph" w:customStyle="1" w:styleId="a0">
    <w:name w:val="Без разредка"/>
    <w:link w:val="a"/>
    <w:qFormat/>
    <w:rsid w:val="000853E7"/>
    <w:pPr>
      <w:spacing w:after="0" w:line="240" w:lineRule="auto"/>
    </w:pPr>
    <w:rPr>
      <w:b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C1F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55B4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55B41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4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ABE"/>
  </w:style>
  <w:style w:type="paragraph" w:styleId="Footer">
    <w:name w:val="footer"/>
    <w:basedOn w:val="Normal"/>
    <w:link w:val="FooterChar"/>
    <w:uiPriority w:val="99"/>
    <w:unhideWhenUsed/>
    <w:rsid w:val="00AA4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ABE"/>
  </w:style>
  <w:style w:type="character" w:styleId="Hyperlink">
    <w:name w:val="Hyperlink"/>
    <w:basedOn w:val="DefaultParagraphFont"/>
    <w:uiPriority w:val="99"/>
    <w:unhideWhenUsed/>
    <w:rsid w:val="00E763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ilitaryclubs.bg/node/106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EA9F1-3ACF-486F-BCEF-366F5938A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41</Words>
  <Characters>1220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jana SK. Karaivanova</dc:creator>
  <cp:lastModifiedBy>Snejana SK. Karaivanova</cp:lastModifiedBy>
  <cp:revision>2</cp:revision>
  <cp:lastPrinted>2018-03-28T06:06:00Z</cp:lastPrinted>
  <dcterms:created xsi:type="dcterms:W3CDTF">2018-03-28T06:07:00Z</dcterms:created>
  <dcterms:modified xsi:type="dcterms:W3CDTF">2018-03-28T06:07:00Z</dcterms:modified>
</cp:coreProperties>
</file>